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F053" w14:textId="77777777" w:rsidR="000564B3" w:rsidRDefault="000564B3" w:rsidP="00690A7B">
      <w:pPr>
        <w:rPr>
          <w:b/>
          <w:sz w:val="32"/>
          <w:szCs w:val="32"/>
        </w:rPr>
      </w:pPr>
    </w:p>
    <w:p w14:paraId="7FEDA94E" w14:textId="77777777" w:rsidR="000564B3" w:rsidRDefault="000564B3" w:rsidP="00690A7B">
      <w:pPr>
        <w:rPr>
          <w:b/>
          <w:sz w:val="32"/>
          <w:szCs w:val="32"/>
        </w:rPr>
      </w:pPr>
    </w:p>
    <w:p w14:paraId="1E7E8388" w14:textId="77777777" w:rsidR="00462267" w:rsidRDefault="00462267" w:rsidP="00690A7B">
      <w:pPr>
        <w:rPr>
          <w:b/>
          <w:sz w:val="32"/>
          <w:szCs w:val="32"/>
        </w:rPr>
      </w:pPr>
    </w:p>
    <w:p w14:paraId="33528955" w14:textId="721EB123" w:rsidR="00075256" w:rsidRPr="00AB5644" w:rsidRDefault="00920032" w:rsidP="00690A7B">
      <w:pPr>
        <w:rPr>
          <w:b/>
          <w:sz w:val="32"/>
          <w:szCs w:val="32"/>
        </w:rPr>
      </w:pPr>
      <w:r w:rsidRPr="00AB5644">
        <w:rPr>
          <w:b/>
          <w:sz w:val="32"/>
          <w:szCs w:val="32"/>
        </w:rPr>
        <w:t xml:space="preserve">Undervisningsbeskrivelse </w:t>
      </w:r>
    </w:p>
    <w:p w14:paraId="006B5102" w14:textId="77777777" w:rsidR="00920032" w:rsidRPr="00AB5644" w:rsidRDefault="00920032" w:rsidP="00690A7B"/>
    <w:p w14:paraId="32A201B4" w14:textId="0C2811E3" w:rsidR="00D742AF" w:rsidRPr="00AB5644" w:rsidRDefault="00920032" w:rsidP="00690A7B">
      <w:pPr>
        <w:rPr>
          <w:b/>
          <w:sz w:val="28"/>
          <w:szCs w:val="28"/>
        </w:rPr>
      </w:pPr>
      <w:r w:rsidRPr="00AB5644">
        <w:rPr>
          <w:b/>
          <w:sz w:val="28"/>
          <w:szCs w:val="28"/>
        </w:rPr>
        <w:t xml:space="preserve">Stamoplysninger til brug ved prøver til gymnasiale uddannelser </w:t>
      </w:r>
    </w:p>
    <w:p w14:paraId="59C941FA" w14:textId="77777777" w:rsidR="00920032" w:rsidRPr="00AB5644" w:rsidRDefault="00920032" w:rsidP="00690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7748"/>
      </w:tblGrid>
      <w:tr w:rsidR="008B75EF" w:rsidRPr="00AB5644" w14:paraId="55458CE1" w14:textId="77777777" w:rsidTr="00FF7222">
        <w:tc>
          <w:tcPr>
            <w:tcW w:w="1908" w:type="dxa"/>
          </w:tcPr>
          <w:p w14:paraId="18F504B4" w14:textId="77777777" w:rsidR="0094366B" w:rsidRPr="00AB5644" w:rsidRDefault="0094366B" w:rsidP="00690A7B">
            <w:pPr>
              <w:rPr>
                <w:b/>
              </w:rPr>
            </w:pPr>
            <w:r w:rsidRPr="00AB5644">
              <w:rPr>
                <w:b/>
              </w:rPr>
              <w:t>Termin</w:t>
            </w:r>
          </w:p>
        </w:tc>
        <w:tc>
          <w:tcPr>
            <w:tcW w:w="7920" w:type="dxa"/>
          </w:tcPr>
          <w:p w14:paraId="0AC22657" w14:textId="774EABF5" w:rsidR="0094366B" w:rsidRPr="00AB5644" w:rsidRDefault="00352DFE" w:rsidP="00D17C7A">
            <w:r w:rsidRPr="00AB5644">
              <w:t>maj-juni</w:t>
            </w:r>
            <w:r w:rsidR="00DF0D97">
              <w:t xml:space="preserve"> </w:t>
            </w:r>
            <w:r w:rsidR="005B2CDC" w:rsidRPr="00AB5644">
              <w:t>20</w:t>
            </w:r>
            <w:r w:rsidR="000564B3">
              <w:t>26</w:t>
            </w:r>
          </w:p>
        </w:tc>
      </w:tr>
      <w:tr w:rsidR="008B75EF" w:rsidRPr="00AB5644" w14:paraId="42A7DFE0" w14:textId="77777777" w:rsidTr="00FF7222">
        <w:tc>
          <w:tcPr>
            <w:tcW w:w="1908" w:type="dxa"/>
          </w:tcPr>
          <w:p w14:paraId="683A7332" w14:textId="77777777" w:rsidR="0094366B" w:rsidRPr="00AB5644" w:rsidRDefault="0094366B" w:rsidP="00FF7222">
            <w:pPr>
              <w:spacing w:before="120" w:after="120"/>
              <w:rPr>
                <w:b/>
              </w:rPr>
            </w:pPr>
            <w:r w:rsidRPr="00AB5644">
              <w:rPr>
                <w:b/>
              </w:rPr>
              <w:t>Institution</w:t>
            </w:r>
          </w:p>
        </w:tc>
        <w:tc>
          <w:tcPr>
            <w:tcW w:w="7920" w:type="dxa"/>
          </w:tcPr>
          <w:p w14:paraId="25622EBD" w14:textId="00CAE9DE" w:rsidR="0094366B" w:rsidRPr="00AB5644" w:rsidRDefault="00887421" w:rsidP="00FF7222">
            <w:pPr>
              <w:spacing w:before="120" w:after="120"/>
            </w:pPr>
            <w:r>
              <w:t>Niels Brock</w:t>
            </w:r>
          </w:p>
        </w:tc>
      </w:tr>
      <w:tr w:rsidR="008B75EF" w:rsidRPr="00AB5644" w14:paraId="0879B102" w14:textId="77777777" w:rsidTr="00FF7222">
        <w:tc>
          <w:tcPr>
            <w:tcW w:w="1908" w:type="dxa"/>
          </w:tcPr>
          <w:p w14:paraId="3D447EB3" w14:textId="77777777" w:rsidR="0094366B" w:rsidRPr="00AB5644" w:rsidRDefault="0094366B" w:rsidP="00FF7222">
            <w:pPr>
              <w:spacing w:before="120" w:after="120"/>
              <w:rPr>
                <w:b/>
              </w:rPr>
            </w:pPr>
            <w:r w:rsidRPr="00AB5644">
              <w:rPr>
                <w:b/>
              </w:rPr>
              <w:t>Uddannelse</w:t>
            </w:r>
          </w:p>
        </w:tc>
        <w:tc>
          <w:tcPr>
            <w:tcW w:w="7920" w:type="dxa"/>
          </w:tcPr>
          <w:p w14:paraId="07BD6934" w14:textId="448BAE98" w:rsidR="0094366B" w:rsidRPr="00AB5644" w:rsidRDefault="00887421" w:rsidP="00FF7222">
            <w:pPr>
              <w:spacing w:before="120" w:after="120"/>
            </w:pPr>
            <w:r>
              <w:t>Jesper Buchs Iværksætterakademi</w:t>
            </w:r>
            <w:r w:rsidR="003C2F63">
              <w:t xml:space="preserve"> (EUX)</w:t>
            </w:r>
          </w:p>
        </w:tc>
      </w:tr>
      <w:tr w:rsidR="008B75EF" w:rsidRPr="00AB5644" w14:paraId="6EE9E156" w14:textId="77777777" w:rsidTr="00FF7222">
        <w:tc>
          <w:tcPr>
            <w:tcW w:w="1908" w:type="dxa"/>
          </w:tcPr>
          <w:p w14:paraId="3F884749" w14:textId="77777777" w:rsidR="0094366B" w:rsidRPr="00AB5644" w:rsidRDefault="0094366B" w:rsidP="00FF7222">
            <w:pPr>
              <w:spacing w:before="120" w:after="120"/>
              <w:rPr>
                <w:b/>
              </w:rPr>
            </w:pPr>
            <w:r w:rsidRPr="00AB5644">
              <w:rPr>
                <w:b/>
              </w:rPr>
              <w:t>Fag og niveau</w:t>
            </w:r>
          </w:p>
        </w:tc>
        <w:tc>
          <w:tcPr>
            <w:tcW w:w="7920" w:type="dxa"/>
          </w:tcPr>
          <w:p w14:paraId="6A237FC7" w14:textId="0705F583" w:rsidR="0094366B" w:rsidRPr="00AB5644" w:rsidRDefault="00BC15C7" w:rsidP="00FF7222">
            <w:pPr>
              <w:spacing w:before="120" w:after="120"/>
            </w:pPr>
            <w:r w:rsidRPr="00AB5644">
              <w:t>Informat</w:t>
            </w:r>
            <w:r w:rsidR="00186D05" w:rsidRPr="00AB5644">
              <w:t>ik</w:t>
            </w:r>
            <w:r w:rsidRPr="00AB5644">
              <w:t xml:space="preserve"> B</w:t>
            </w:r>
          </w:p>
        </w:tc>
      </w:tr>
      <w:tr w:rsidR="008B75EF" w:rsidRPr="00AB5644" w14:paraId="1D09D869" w14:textId="77777777" w:rsidTr="00FF7222">
        <w:tc>
          <w:tcPr>
            <w:tcW w:w="1908" w:type="dxa"/>
          </w:tcPr>
          <w:p w14:paraId="1D769D9A" w14:textId="77777777" w:rsidR="0094366B" w:rsidRPr="00AB5644" w:rsidRDefault="00235BD9" w:rsidP="00FF7222">
            <w:pPr>
              <w:spacing w:before="120" w:after="120"/>
              <w:rPr>
                <w:b/>
              </w:rPr>
            </w:pPr>
            <w:r w:rsidRPr="00AB5644">
              <w:rPr>
                <w:b/>
              </w:rPr>
              <w:t>Lærer</w:t>
            </w:r>
            <w:r w:rsidR="0094366B" w:rsidRPr="00AB5644">
              <w:rPr>
                <w:b/>
              </w:rPr>
              <w:t>(e)</w:t>
            </w:r>
          </w:p>
        </w:tc>
        <w:tc>
          <w:tcPr>
            <w:tcW w:w="7920" w:type="dxa"/>
          </w:tcPr>
          <w:p w14:paraId="6A88CC13" w14:textId="0116ABCF" w:rsidR="0094366B" w:rsidRPr="00AB5644" w:rsidRDefault="00137EDF" w:rsidP="00FF7222">
            <w:pPr>
              <w:spacing w:before="120" w:after="120"/>
            </w:pPr>
            <w:r w:rsidRPr="00AB5644">
              <w:t>Benedicte Vogn</w:t>
            </w:r>
          </w:p>
        </w:tc>
      </w:tr>
      <w:tr w:rsidR="008B75EF" w:rsidRPr="00AB5644" w14:paraId="08F11F79" w14:textId="77777777" w:rsidTr="00FF7222">
        <w:tc>
          <w:tcPr>
            <w:tcW w:w="1908" w:type="dxa"/>
          </w:tcPr>
          <w:p w14:paraId="1DBFF004" w14:textId="77777777" w:rsidR="0094366B" w:rsidRPr="00AB5644" w:rsidRDefault="0094366B" w:rsidP="00FF7222">
            <w:pPr>
              <w:spacing w:before="120" w:after="120"/>
              <w:rPr>
                <w:b/>
              </w:rPr>
            </w:pPr>
            <w:r w:rsidRPr="00AB5644">
              <w:rPr>
                <w:b/>
              </w:rPr>
              <w:t>Hold</w:t>
            </w:r>
          </w:p>
        </w:tc>
        <w:tc>
          <w:tcPr>
            <w:tcW w:w="7920" w:type="dxa"/>
          </w:tcPr>
          <w:p w14:paraId="676781F2" w14:textId="5D61B714" w:rsidR="0094366B" w:rsidRPr="00AB5644" w:rsidRDefault="00426657" w:rsidP="00747C9F">
            <w:pPr>
              <w:spacing w:before="120" w:after="120"/>
            </w:pPr>
            <w:r w:rsidRPr="00426657">
              <w:t>e25sf38m</w:t>
            </w:r>
          </w:p>
        </w:tc>
      </w:tr>
    </w:tbl>
    <w:p w14:paraId="2551106B" w14:textId="77777777" w:rsidR="00075256" w:rsidRPr="00AB5644" w:rsidRDefault="00075256"/>
    <w:p w14:paraId="31EF99D6" w14:textId="77777777" w:rsidR="00075256" w:rsidRPr="00AB5644" w:rsidRDefault="00075256">
      <w:pPr>
        <w:rPr>
          <w:b/>
          <w:sz w:val="28"/>
          <w:szCs w:val="28"/>
        </w:rPr>
      </w:pPr>
      <w:r w:rsidRPr="00AB5644">
        <w:rPr>
          <w:b/>
          <w:sz w:val="28"/>
          <w:szCs w:val="28"/>
        </w:rPr>
        <w:t>Oversigt over gennemførte undervisningsforløb</w:t>
      </w:r>
    </w:p>
    <w:p w14:paraId="4FED6CB9" w14:textId="77777777" w:rsidR="00075256" w:rsidRPr="00AB5644" w:rsidRDefault="000752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215"/>
      </w:tblGrid>
      <w:tr w:rsidR="00075256" w:rsidRPr="00AB5644" w14:paraId="13717D9C" w14:textId="77777777" w:rsidTr="00E6090B">
        <w:tc>
          <w:tcPr>
            <w:tcW w:w="1413" w:type="dxa"/>
          </w:tcPr>
          <w:p w14:paraId="68974A8E" w14:textId="11380A7D" w:rsidR="00075256" w:rsidRPr="00AB5644" w:rsidRDefault="00E6090B" w:rsidP="00FF7222">
            <w:pPr>
              <w:spacing w:before="120" w:after="120"/>
              <w:rPr>
                <w:b/>
                <w:bCs/>
              </w:rPr>
            </w:pPr>
            <w:r>
              <w:rPr>
                <w:b/>
                <w:bCs/>
              </w:rPr>
              <w:t>Forløb 1</w:t>
            </w:r>
          </w:p>
        </w:tc>
        <w:tc>
          <w:tcPr>
            <w:tcW w:w="8215" w:type="dxa"/>
            <w:vAlign w:val="center"/>
          </w:tcPr>
          <w:p w14:paraId="0F1428E4" w14:textId="4BAEB329" w:rsidR="00075256" w:rsidRPr="00AB5644" w:rsidRDefault="00C42484" w:rsidP="009A156D">
            <w:pPr>
              <w:pStyle w:val="NormalWeb"/>
              <w:spacing w:before="0" w:beforeAutospacing="0" w:after="0" w:afterAutospacing="0"/>
            </w:pPr>
            <w:r>
              <w:t>Introduktion til Informatik B</w:t>
            </w:r>
          </w:p>
        </w:tc>
      </w:tr>
      <w:tr w:rsidR="00075256" w:rsidRPr="00AB5644" w14:paraId="4B509A2F" w14:textId="77777777" w:rsidTr="00E6090B">
        <w:tc>
          <w:tcPr>
            <w:tcW w:w="1413" w:type="dxa"/>
          </w:tcPr>
          <w:p w14:paraId="03EC87CB" w14:textId="3C374B8D" w:rsidR="00BC15C7" w:rsidRPr="00AB5644" w:rsidRDefault="00E6090B" w:rsidP="00FF7222">
            <w:pPr>
              <w:spacing w:before="120" w:after="120"/>
              <w:rPr>
                <w:b/>
                <w:bCs/>
              </w:rPr>
            </w:pPr>
            <w:r>
              <w:rPr>
                <w:b/>
                <w:bCs/>
              </w:rPr>
              <w:t>Forløb</w:t>
            </w:r>
            <w:r w:rsidR="00BC15C7" w:rsidRPr="00AB5644">
              <w:rPr>
                <w:b/>
                <w:bCs/>
              </w:rPr>
              <w:t xml:space="preserve"> </w:t>
            </w:r>
            <w:r w:rsidR="00137EDF" w:rsidRPr="00AB5644">
              <w:rPr>
                <w:b/>
                <w:bCs/>
              </w:rPr>
              <w:t>2</w:t>
            </w:r>
          </w:p>
        </w:tc>
        <w:tc>
          <w:tcPr>
            <w:tcW w:w="8215" w:type="dxa"/>
          </w:tcPr>
          <w:p w14:paraId="24221A1D" w14:textId="33C6CBB3" w:rsidR="00075256" w:rsidRPr="00AB5644" w:rsidRDefault="00250A8A" w:rsidP="00FF7222">
            <w:pPr>
              <w:spacing w:before="120" w:after="120"/>
            </w:pPr>
            <w:r>
              <w:t>Digital innovation</w:t>
            </w:r>
          </w:p>
        </w:tc>
      </w:tr>
      <w:tr w:rsidR="0099739E" w:rsidRPr="00AB5644" w14:paraId="7C2FB327" w14:textId="77777777" w:rsidTr="00E6090B">
        <w:tc>
          <w:tcPr>
            <w:tcW w:w="1413" w:type="dxa"/>
          </w:tcPr>
          <w:p w14:paraId="3C841009" w14:textId="38C9A2AB" w:rsidR="0099739E" w:rsidRDefault="0099739E" w:rsidP="00FF7222">
            <w:pPr>
              <w:spacing w:before="120" w:after="120"/>
              <w:rPr>
                <w:b/>
                <w:bCs/>
              </w:rPr>
            </w:pPr>
            <w:r>
              <w:rPr>
                <w:b/>
                <w:bCs/>
              </w:rPr>
              <w:t>Forløb 3</w:t>
            </w:r>
          </w:p>
        </w:tc>
        <w:tc>
          <w:tcPr>
            <w:tcW w:w="8215" w:type="dxa"/>
          </w:tcPr>
          <w:p w14:paraId="3167F506" w14:textId="6AAE0243" w:rsidR="0099739E" w:rsidRDefault="00250A8A" w:rsidP="00FF7222">
            <w:pPr>
              <w:spacing w:before="120" w:after="120"/>
            </w:pPr>
            <w:r>
              <w:t>Samfundet og AI</w:t>
            </w:r>
          </w:p>
        </w:tc>
      </w:tr>
      <w:tr w:rsidR="00075256" w:rsidRPr="00AB5644" w14:paraId="09C0D5FA" w14:textId="77777777" w:rsidTr="00E6090B">
        <w:tc>
          <w:tcPr>
            <w:tcW w:w="1413" w:type="dxa"/>
          </w:tcPr>
          <w:p w14:paraId="6E37DA22" w14:textId="64702345" w:rsidR="00075256" w:rsidRPr="00AB5644" w:rsidRDefault="00E6090B" w:rsidP="00BC15C7">
            <w:pPr>
              <w:spacing w:before="120" w:after="120"/>
              <w:rPr>
                <w:b/>
                <w:bCs/>
              </w:rPr>
            </w:pPr>
            <w:r>
              <w:rPr>
                <w:b/>
                <w:bCs/>
              </w:rPr>
              <w:t>Forløb</w:t>
            </w:r>
            <w:r w:rsidRPr="00AB5644">
              <w:rPr>
                <w:b/>
                <w:bCs/>
              </w:rPr>
              <w:t xml:space="preserve"> </w:t>
            </w:r>
            <w:r w:rsidR="00F45B1B">
              <w:rPr>
                <w:b/>
                <w:bCs/>
              </w:rPr>
              <w:t>4</w:t>
            </w:r>
          </w:p>
        </w:tc>
        <w:tc>
          <w:tcPr>
            <w:tcW w:w="8215" w:type="dxa"/>
          </w:tcPr>
          <w:p w14:paraId="6FB83B1E" w14:textId="6E7CA4F7" w:rsidR="00075256" w:rsidRPr="00AB5644" w:rsidRDefault="00344D83" w:rsidP="00FF7222">
            <w:pPr>
              <w:spacing w:before="120" w:after="120"/>
            </w:pPr>
            <w:r>
              <w:t xml:space="preserve">Systemudvikling i </w:t>
            </w:r>
            <w:r w:rsidR="00250A8A">
              <w:t>App-lab</w:t>
            </w:r>
          </w:p>
        </w:tc>
      </w:tr>
      <w:tr w:rsidR="00075256" w:rsidRPr="00AB5644" w14:paraId="00ADBAB6" w14:textId="77777777" w:rsidTr="00E6090B">
        <w:tc>
          <w:tcPr>
            <w:tcW w:w="1413" w:type="dxa"/>
          </w:tcPr>
          <w:p w14:paraId="45DD96D6" w14:textId="296A40C1" w:rsidR="00075256" w:rsidRPr="00AB5644" w:rsidRDefault="00E6090B" w:rsidP="00FF7222">
            <w:pPr>
              <w:spacing w:before="120" w:after="120"/>
              <w:rPr>
                <w:b/>
                <w:bCs/>
              </w:rPr>
            </w:pPr>
            <w:r>
              <w:rPr>
                <w:b/>
                <w:bCs/>
              </w:rPr>
              <w:t>Forløb</w:t>
            </w:r>
            <w:r w:rsidRPr="00AB5644">
              <w:rPr>
                <w:b/>
                <w:bCs/>
              </w:rPr>
              <w:t xml:space="preserve"> </w:t>
            </w:r>
            <w:r w:rsidR="00F45B1B">
              <w:rPr>
                <w:b/>
                <w:bCs/>
              </w:rPr>
              <w:t>5</w:t>
            </w:r>
          </w:p>
        </w:tc>
        <w:tc>
          <w:tcPr>
            <w:tcW w:w="8215" w:type="dxa"/>
          </w:tcPr>
          <w:p w14:paraId="60F0605D" w14:textId="438DA7AA" w:rsidR="00075256" w:rsidRPr="00AB5644" w:rsidRDefault="00250A8A" w:rsidP="00FF7222">
            <w:pPr>
              <w:spacing w:before="120" w:after="120"/>
            </w:pPr>
            <w:r>
              <w:t>Digitaldag</w:t>
            </w:r>
            <w:r w:rsidR="0076333D">
              <w:t>: It-arkitektur</w:t>
            </w:r>
          </w:p>
        </w:tc>
      </w:tr>
      <w:tr w:rsidR="00527621" w:rsidRPr="00AB5644" w14:paraId="3B86A3F7" w14:textId="77777777" w:rsidTr="00E6090B">
        <w:tc>
          <w:tcPr>
            <w:tcW w:w="1413" w:type="dxa"/>
          </w:tcPr>
          <w:p w14:paraId="6C85EA4D" w14:textId="5DEA059E" w:rsidR="00527621" w:rsidRPr="00AB5644" w:rsidRDefault="00E6090B" w:rsidP="00FF7222">
            <w:pPr>
              <w:spacing w:before="120" w:after="120"/>
              <w:rPr>
                <w:b/>
                <w:bCs/>
              </w:rPr>
            </w:pPr>
            <w:r>
              <w:rPr>
                <w:b/>
                <w:bCs/>
              </w:rPr>
              <w:t>Forløb</w:t>
            </w:r>
            <w:r w:rsidRPr="00AB5644">
              <w:rPr>
                <w:b/>
                <w:bCs/>
              </w:rPr>
              <w:t xml:space="preserve"> </w:t>
            </w:r>
            <w:r w:rsidR="00F45B1B">
              <w:rPr>
                <w:b/>
                <w:bCs/>
              </w:rPr>
              <w:t>6</w:t>
            </w:r>
          </w:p>
        </w:tc>
        <w:tc>
          <w:tcPr>
            <w:tcW w:w="8215" w:type="dxa"/>
          </w:tcPr>
          <w:p w14:paraId="687A6BCE" w14:textId="042219FB" w:rsidR="00527621" w:rsidRPr="00AB5644" w:rsidRDefault="0076333D" w:rsidP="00FF7222">
            <w:pPr>
              <w:spacing w:before="120" w:after="120"/>
            </w:pPr>
            <w:r>
              <w:t>Design som forretningsværdi</w:t>
            </w:r>
          </w:p>
        </w:tc>
      </w:tr>
      <w:tr w:rsidR="003A5ED3" w:rsidRPr="00AB5644" w14:paraId="261F61E5" w14:textId="77777777" w:rsidTr="00E6090B">
        <w:tc>
          <w:tcPr>
            <w:tcW w:w="1413" w:type="dxa"/>
          </w:tcPr>
          <w:p w14:paraId="0716CC0A" w14:textId="254BFA5D" w:rsidR="003A5ED3" w:rsidRPr="00AB5644" w:rsidRDefault="00E6090B" w:rsidP="00FF7222">
            <w:pPr>
              <w:spacing w:before="120" w:after="120"/>
              <w:rPr>
                <w:b/>
                <w:bCs/>
              </w:rPr>
            </w:pPr>
            <w:r>
              <w:rPr>
                <w:b/>
                <w:bCs/>
              </w:rPr>
              <w:t>Forløb</w:t>
            </w:r>
            <w:r w:rsidRPr="00AB5644">
              <w:rPr>
                <w:b/>
                <w:bCs/>
              </w:rPr>
              <w:t xml:space="preserve"> </w:t>
            </w:r>
            <w:r w:rsidR="00F45B1B">
              <w:rPr>
                <w:b/>
                <w:bCs/>
              </w:rPr>
              <w:t>7</w:t>
            </w:r>
          </w:p>
        </w:tc>
        <w:tc>
          <w:tcPr>
            <w:tcW w:w="8215" w:type="dxa"/>
          </w:tcPr>
          <w:p w14:paraId="109E5B40" w14:textId="47C7B8C6" w:rsidR="003A5ED3" w:rsidRPr="00AB5644" w:rsidRDefault="0076333D" w:rsidP="00FF7222">
            <w:pPr>
              <w:spacing w:before="120" w:after="120"/>
            </w:pPr>
            <w:r>
              <w:t>It-sikkerhed</w:t>
            </w:r>
          </w:p>
        </w:tc>
      </w:tr>
      <w:tr w:rsidR="006E0B9E" w:rsidRPr="00AB5644" w14:paraId="411BED82" w14:textId="77777777" w:rsidTr="00E6090B">
        <w:tc>
          <w:tcPr>
            <w:tcW w:w="1413" w:type="dxa"/>
          </w:tcPr>
          <w:p w14:paraId="1761CC07" w14:textId="4F884D7E" w:rsidR="006E0B9E" w:rsidRPr="00AB5644" w:rsidRDefault="00E6090B" w:rsidP="00FF7222">
            <w:pPr>
              <w:spacing w:before="120" w:after="120"/>
              <w:rPr>
                <w:b/>
                <w:bCs/>
              </w:rPr>
            </w:pPr>
            <w:r>
              <w:rPr>
                <w:b/>
                <w:bCs/>
              </w:rPr>
              <w:t>Forløb</w:t>
            </w:r>
            <w:r w:rsidRPr="00AB5644">
              <w:rPr>
                <w:b/>
                <w:bCs/>
              </w:rPr>
              <w:t xml:space="preserve"> </w:t>
            </w:r>
            <w:r w:rsidR="00F45B1B">
              <w:rPr>
                <w:b/>
                <w:bCs/>
              </w:rPr>
              <w:t>8</w:t>
            </w:r>
          </w:p>
        </w:tc>
        <w:tc>
          <w:tcPr>
            <w:tcW w:w="8215" w:type="dxa"/>
          </w:tcPr>
          <w:p w14:paraId="1DDCF7D2" w14:textId="661815DD" w:rsidR="006E0B9E" w:rsidRPr="00AB5644" w:rsidRDefault="0076333D" w:rsidP="00FF7222">
            <w:pPr>
              <w:spacing w:before="120" w:after="120"/>
            </w:pPr>
            <w:r>
              <w:t>Databaser</w:t>
            </w:r>
          </w:p>
        </w:tc>
      </w:tr>
      <w:tr w:rsidR="0076333D" w:rsidRPr="00AB5644" w14:paraId="34A48698" w14:textId="77777777" w:rsidTr="00E6090B">
        <w:tc>
          <w:tcPr>
            <w:tcW w:w="1413" w:type="dxa"/>
          </w:tcPr>
          <w:p w14:paraId="7B25C6F7" w14:textId="324874CC" w:rsidR="0076333D" w:rsidRDefault="0076333D" w:rsidP="00FF7222">
            <w:pPr>
              <w:spacing w:before="120" w:after="120"/>
              <w:rPr>
                <w:b/>
                <w:bCs/>
              </w:rPr>
            </w:pPr>
            <w:r>
              <w:rPr>
                <w:b/>
                <w:bCs/>
              </w:rPr>
              <w:t>Forløb 9</w:t>
            </w:r>
          </w:p>
        </w:tc>
        <w:tc>
          <w:tcPr>
            <w:tcW w:w="8215" w:type="dxa"/>
          </w:tcPr>
          <w:p w14:paraId="734EE498" w14:textId="4C504325" w:rsidR="0076333D" w:rsidRDefault="007B2832" w:rsidP="00FF7222">
            <w:pPr>
              <w:spacing w:before="120" w:after="120"/>
            </w:pPr>
            <w:r>
              <w:t>Hjemmesideudvikling</w:t>
            </w:r>
          </w:p>
        </w:tc>
      </w:tr>
      <w:tr w:rsidR="0076333D" w:rsidRPr="00AB5644" w14:paraId="72DF6E4B" w14:textId="77777777" w:rsidTr="00E6090B">
        <w:tc>
          <w:tcPr>
            <w:tcW w:w="1413" w:type="dxa"/>
          </w:tcPr>
          <w:p w14:paraId="7A3BF63A" w14:textId="54C4CAF2" w:rsidR="0076333D" w:rsidRDefault="0076333D" w:rsidP="00FF7222">
            <w:pPr>
              <w:spacing w:before="120" w:after="120"/>
              <w:rPr>
                <w:b/>
                <w:bCs/>
              </w:rPr>
            </w:pPr>
            <w:r>
              <w:rPr>
                <w:b/>
                <w:bCs/>
              </w:rPr>
              <w:t>Forløb 10</w:t>
            </w:r>
          </w:p>
        </w:tc>
        <w:tc>
          <w:tcPr>
            <w:tcW w:w="8215" w:type="dxa"/>
          </w:tcPr>
          <w:p w14:paraId="6962157E" w14:textId="2AAB33C3" w:rsidR="0076333D" w:rsidRDefault="007B2832" w:rsidP="00FF7222">
            <w:pPr>
              <w:spacing w:before="120" w:after="120"/>
            </w:pPr>
            <w:r>
              <w:t>Eksamensprojekt</w:t>
            </w:r>
          </w:p>
        </w:tc>
      </w:tr>
    </w:tbl>
    <w:p w14:paraId="5D39AFD9" w14:textId="77777777" w:rsidR="00235BD9" w:rsidRPr="00AB5644" w:rsidRDefault="00235BD9">
      <w:r w:rsidRPr="00AB5644">
        <w:br w:type="page"/>
      </w:r>
    </w:p>
    <w:p w14:paraId="3E025BBC" w14:textId="77777777" w:rsidR="00235BD9" w:rsidRPr="00AB5644" w:rsidRDefault="00235BD9" w:rsidP="00235BD9">
      <w:pPr>
        <w:rPr>
          <w:b/>
          <w:sz w:val="28"/>
          <w:szCs w:val="28"/>
        </w:rPr>
      </w:pPr>
      <w:r w:rsidRPr="00AB5644">
        <w:rPr>
          <w:b/>
          <w:sz w:val="28"/>
          <w:szCs w:val="28"/>
        </w:rPr>
        <w:lastRenderedPageBreak/>
        <w:t>Beskrivelse af det enkelte undervisningsforløb (1 skema for hvert forløb)</w:t>
      </w:r>
    </w:p>
    <w:p w14:paraId="7B860CE4" w14:textId="77777777" w:rsidR="00235BD9" w:rsidRPr="00AB5644" w:rsidRDefault="00235BD9" w:rsidP="00235BD9"/>
    <w:p w14:paraId="23F57D2E" w14:textId="2EA04335" w:rsidR="007125F9" w:rsidRPr="00AB5644" w:rsidRDefault="007125F9" w:rsidP="00462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03"/>
        <w:gridCol w:w="8325"/>
      </w:tblGrid>
      <w:tr w:rsidR="003113FB" w14:paraId="25B21DB9" w14:textId="77777777" w:rsidTr="00E64769">
        <w:tc>
          <w:tcPr>
            <w:tcW w:w="0" w:type="auto"/>
            <w:tcBorders>
              <w:top w:val="single" w:sz="4" w:space="0" w:color="auto"/>
              <w:left w:val="single" w:sz="4" w:space="0" w:color="auto"/>
              <w:bottom w:val="single" w:sz="4" w:space="0" w:color="auto"/>
              <w:right w:val="single" w:sz="4" w:space="0" w:color="auto"/>
            </w:tcBorders>
          </w:tcPr>
          <w:p w14:paraId="558C0707" w14:textId="77777777" w:rsidR="00186F35" w:rsidRDefault="00186F35" w:rsidP="00E64769">
            <w:pPr>
              <w:rPr>
                <w:b/>
              </w:rPr>
            </w:pPr>
            <w:r>
              <w:rPr>
                <w:b/>
              </w:rPr>
              <w:t>Forløb 1</w:t>
            </w:r>
          </w:p>
          <w:p w14:paraId="77F6688A" w14:textId="77777777" w:rsidR="00186F35" w:rsidRDefault="00186F35" w:rsidP="00E64769">
            <w:pPr>
              <w:rPr>
                <w:b/>
              </w:rPr>
            </w:pPr>
          </w:p>
        </w:tc>
        <w:tc>
          <w:tcPr>
            <w:tcW w:w="0" w:type="auto"/>
            <w:tcBorders>
              <w:top w:val="single" w:sz="4" w:space="0" w:color="auto"/>
              <w:left w:val="single" w:sz="4" w:space="0" w:color="auto"/>
              <w:bottom w:val="single" w:sz="4" w:space="0" w:color="auto"/>
              <w:right w:val="single" w:sz="4" w:space="0" w:color="auto"/>
            </w:tcBorders>
            <w:hideMark/>
          </w:tcPr>
          <w:p w14:paraId="43155D89" w14:textId="5E514FFA" w:rsidR="00186F35" w:rsidRPr="00E255FA" w:rsidRDefault="006A320B" w:rsidP="00E64769">
            <w:pPr>
              <w:rPr>
                <w:b/>
                <w:bCs/>
              </w:rPr>
            </w:pPr>
            <w:r w:rsidRPr="00E255FA">
              <w:rPr>
                <w:b/>
                <w:bCs/>
              </w:rPr>
              <w:t>Introduktion til Informatik B</w:t>
            </w:r>
          </w:p>
        </w:tc>
      </w:tr>
      <w:tr w:rsidR="003113FB" w14:paraId="65C86F15" w14:textId="77777777" w:rsidTr="00E64769">
        <w:tc>
          <w:tcPr>
            <w:tcW w:w="0" w:type="auto"/>
            <w:tcBorders>
              <w:top w:val="single" w:sz="4" w:space="0" w:color="auto"/>
              <w:left w:val="single" w:sz="4" w:space="0" w:color="auto"/>
              <w:bottom w:val="single" w:sz="4" w:space="0" w:color="auto"/>
              <w:right w:val="single" w:sz="4" w:space="0" w:color="auto"/>
            </w:tcBorders>
            <w:hideMark/>
          </w:tcPr>
          <w:p w14:paraId="3D2B0A97" w14:textId="409841C2" w:rsidR="00186F35" w:rsidRDefault="00186F35" w:rsidP="00E64769">
            <w:pPr>
              <w:rPr>
                <w:b/>
              </w:rPr>
            </w:pPr>
            <w:r>
              <w:rPr>
                <w:b/>
              </w:rPr>
              <w:t>Forløbets indhold og fokus</w:t>
            </w:r>
          </w:p>
        </w:tc>
        <w:tc>
          <w:tcPr>
            <w:tcW w:w="0" w:type="auto"/>
            <w:tcBorders>
              <w:top w:val="single" w:sz="4" w:space="0" w:color="auto"/>
              <w:left w:val="single" w:sz="4" w:space="0" w:color="auto"/>
              <w:bottom w:val="single" w:sz="4" w:space="0" w:color="auto"/>
              <w:right w:val="single" w:sz="4" w:space="0" w:color="auto"/>
            </w:tcBorders>
          </w:tcPr>
          <w:p w14:paraId="3E069E9D" w14:textId="7F064E00" w:rsidR="00240FEB" w:rsidRDefault="005814B4" w:rsidP="00E64769">
            <w:r w:rsidRPr="005814B4">
              <w:t>Undervisningsforløbet begyndte med en introduktion til faget, hvor eleverne blev præsenteret for fagets bekendtgørelse og fik et overblik over de forløb, klassen skulle arbejde med.</w:t>
            </w:r>
            <w:r w:rsidR="00744897">
              <w:t xml:space="preserve"> Klassen blev desuden introduceret for </w:t>
            </w:r>
            <w:r w:rsidR="00147708">
              <w:t>pædagogikumkandidaten, som det kommende skoleår skulle følge og undervise klassen.</w:t>
            </w:r>
          </w:p>
          <w:p w14:paraId="522D5732" w14:textId="77777777" w:rsidR="00240FEB" w:rsidRDefault="00240FEB" w:rsidP="00E64769"/>
          <w:p w14:paraId="54113872" w14:textId="134BABBE" w:rsidR="00186F35" w:rsidRDefault="005814B4" w:rsidP="00E64769">
            <w:r w:rsidRPr="005814B4">
              <w:t xml:space="preserve">Herefter arbejdede eleverne med digital transformation og værdiskabelse. Med udgangspunkt i </w:t>
            </w:r>
            <w:r w:rsidR="00240FEB">
              <w:t>en selvvalgt virksomhed</w:t>
            </w:r>
            <w:r w:rsidRPr="005814B4">
              <w:t xml:space="preserve">, diskuterede de, hvordan IT </w:t>
            </w:r>
            <w:r w:rsidR="00C120D8">
              <w:t>skaber</w:t>
            </w:r>
            <w:r w:rsidRPr="005814B4">
              <w:t xml:space="preserve"> værdi for det enkelte individ (fx kunden), for samfundet og for virksomhedens drift og udvikling. Derudover undersøgte eleverne begrebet digital transformation ved at vælge en virksomhed og analysere, hvordan den havde gennemført</w:t>
            </w:r>
            <w:r w:rsidR="00C120D8">
              <w:t xml:space="preserve"> (eller var i gang med at gennemføre)</w:t>
            </w:r>
            <w:r w:rsidRPr="005814B4">
              <w:t xml:space="preserve"> en digital transformation, hvorfor behovet opstod, og hvordan de</w:t>
            </w:r>
            <w:r w:rsidR="00423853">
              <w:t>t</w:t>
            </w:r>
            <w:r w:rsidRPr="005814B4">
              <w:t xml:space="preserve"> påvirk</w:t>
            </w:r>
            <w:r w:rsidR="00423853">
              <w:t>er</w:t>
            </w:r>
            <w:r w:rsidRPr="005814B4">
              <w:t xml:space="preserve"> virksomheden, kunderne og eventuelt samfundet.</w:t>
            </w:r>
          </w:p>
          <w:p w14:paraId="6769ED7B" w14:textId="77777777" w:rsidR="00186F35" w:rsidRDefault="00186F35" w:rsidP="00E64769"/>
        </w:tc>
      </w:tr>
      <w:tr w:rsidR="003113FB" w14:paraId="5DAE87EB" w14:textId="77777777" w:rsidTr="00E64769">
        <w:tc>
          <w:tcPr>
            <w:tcW w:w="0" w:type="auto"/>
            <w:tcBorders>
              <w:top w:val="single" w:sz="4" w:space="0" w:color="auto"/>
              <w:left w:val="single" w:sz="4" w:space="0" w:color="auto"/>
              <w:bottom w:val="single" w:sz="4" w:space="0" w:color="auto"/>
              <w:right w:val="single" w:sz="4" w:space="0" w:color="auto"/>
            </w:tcBorders>
            <w:hideMark/>
          </w:tcPr>
          <w:p w14:paraId="555A6BF1" w14:textId="4C9BE55C" w:rsidR="00186F35" w:rsidRDefault="00186F35" w:rsidP="00E64769">
            <w:pPr>
              <w:rPr>
                <w:b/>
              </w:rPr>
            </w:pPr>
            <w:r>
              <w:rPr>
                <w:b/>
              </w:rPr>
              <w:t>Faglige mål</w:t>
            </w:r>
            <w:r w:rsidR="00192EE8">
              <w:rPr>
                <w:b/>
              </w:rPr>
              <w:t xml:space="preserve"> og kernestof</w:t>
            </w:r>
          </w:p>
        </w:tc>
        <w:tc>
          <w:tcPr>
            <w:tcW w:w="0" w:type="auto"/>
            <w:tcBorders>
              <w:top w:val="single" w:sz="4" w:space="0" w:color="auto"/>
              <w:left w:val="single" w:sz="4" w:space="0" w:color="auto"/>
              <w:bottom w:val="single" w:sz="4" w:space="0" w:color="auto"/>
              <w:right w:val="single" w:sz="4" w:space="0" w:color="auto"/>
            </w:tcBorders>
            <w:hideMark/>
          </w:tcPr>
          <w:p w14:paraId="4C859EEE" w14:textId="3593E4FD" w:rsidR="00186F35" w:rsidRDefault="00275D35" w:rsidP="00275D35">
            <w:pPr>
              <w:pStyle w:val="Listeafsnit"/>
              <w:numPr>
                <w:ilvl w:val="0"/>
                <w:numId w:val="3"/>
              </w:numPr>
            </w:pPr>
            <w:r>
              <w:t xml:space="preserve">Fagligt mål 2: </w:t>
            </w:r>
            <w:r w:rsidR="00192EE8">
              <w:t>It-systemer og menneskelig aktivitets gensidige påvirkning</w:t>
            </w:r>
          </w:p>
          <w:p w14:paraId="6D58FF03" w14:textId="0B2EC266" w:rsidR="000B5FB8" w:rsidRPr="005421A8" w:rsidRDefault="005421A8" w:rsidP="000B5FB8">
            <w:pPr>
              <w:pStyle w:val="Listeafsnit"/>
              <w:numPr>
                <w:ilvl w:val="0"/>
                <w:numId w:val="8"/>
              </w:numPr>
              <w:rPr>
                <w:i/>
                <w:iCs/>
              </w:rPr>
            </w:pPr>
            <w:r>
              <w:rPr>
                <w:i/>
                <w:iCs/>
              </w:rPr>
              <w:t>I</w:t>
            </w:r>
            <w:r w:rsidRPr="005421A8">
              <w:rPr>
                <w:i/>
                <w:iCs/>
              </w:rPr>
              <w:t>t-systemer og brugeres gensidige påvirkning og konsekvens i forhold til kommunikation, effektivisering, købsadfærd og etik.</w:t>
            </w:r>
          </w:p>
          <w:p w14:paraId="0454C9A1" w14:textId="632714E2" w:rsidR="00275D35" w:rsidRDefault="00275D35" w:rsidP="00275D35">
            <w:pPr>
              <w:pStyle w:val="Listeafsnit"/>
              <w:numPr>
                <w:ilvl w:val="0"/>
                <w:numId w:val="3"/>
              </w:numPr>
            </w:pPr>
            <w:r>
              <w:t>Fagligt mål 4:</w:t>
            </w:r>
            <w:r w:rsidR="00192EE8">
              <w:t xml:space="preserve"> It i erhvervslivet</w:t>
            </w:r>
          </w:p>
          <w:p w14:paraId="24E3A541" w14:textId="77777777" w:rsidR="00275D35" w:rsidRDefault="005421A8" w:rsidP="000B5FB8">
            <w:pPr>
              <w:pStyle w:val="Listeafsnit"/>
              <w:numPr>
                <w:ilvl w:val="0"/>
                <w:numId w:val="7"/>
              </w:numPr>
              <w:rPr>
                <w:i/>
                <w:iCs/>
              </w:rPr>
            </w:pPr>
            <w:r w:rsidRPr="005421A8">
              <w:rPr>
                <w:i/>
                <w:iCs/>
              </w:rPr>
              <w:t>It-strategi</w:t>
            </w:r>
          </w:p>
          <w:p w14:paraId="7FE5D194" w14:textId="77777777" w:rsidR="00693261" w:rsidRDefault="00693261" w:rsidP="00693261">
            <w:pPr>
              <w:pStyle w:val="Listeafsnit"/>
              <w:ind w:left="1080"/>
              <w:rPr>
                <w:i/>
                <w:iCs/>
              </w:rPr>
            </w:pPr>
          </w:p>
          <w:p w14:paraId="08EBEB4C" w14:textId="75191209" w:rsidR="005421A8" w:rsidRPr="005421A8" w:rsidRDefault="005421A8" w:rsidP="005421A8">
            <w:pPr>
              <w:pStyle w:val="Listeafsnit"/>
              <w:ind w:left="1080"/>
              <w:rPr>
                <w:i/>
                <w:iCs/>
              </w:rPr>
            </w:pPr>
          </w:p>
        </w:tc>
      </w:tr>
      <w:tr w:rsidR="003113FB" w14:paraId="6A693C24" w14:textId="77777777" w:rsidTr="00E64769">
        <w:tc>
          <w:tcPr>
            <w:tcW w:w="0" w:type="auto"/>
            <w:tcBorders>
              <w:top w:val="single" w:sz="4" w:space="0" w:color="auto"/>
              <w:left w:val="single" w:sz="4" w:space="0" w:color="auto"/>
              <w:bottom w:val="single" w:sz="4" w:space="0" w:color="auto"/>
              <w:right w:val="single" w:sz="4" w:space="0" w:color="auto"/>
            </w:tcBorders>
          </w:tcPr>
          <w:p w14:paraId="5E9DA31A" w14:textId="55F7D5FF" w:rsidR="00186F35" w:rsidRDefault="00186F35" w:rsidP="00E64769">
            <w:pPr>
              <w:rPr>
                <w:b/>
              </w:rPr>
            </w:pPr>
            <w:r>
              <w:rPr>
                <w:b/>
              </w:rPr>
              <w:t>Anvendt materiale</w:t>
            </w:r>
          </w:p>
          <w:p w14:paraId="60871527" w14:textId="77777777" w:rsidR="00186F35" w:rsidRDefault="00186F35" w:rsidP="00E64769">
            <w:pPr>
              <w:rPr>
                <w:b/>
              </w:rPr>
            </w:pPr>
          </w:p>
        </w:tc>
        <w:tc>
          <w:tcPr>
            <w:tcW w:w="0" w:type="auto"/>
            <w:tcBorders>
              <w:top w:val="single" w:sz="4" w:space="0" w:color="auto"/>
              <w:left w:val="single" w:sz="4" w:space="0" w:color="auto"/>
              <w:bottom w:val="single" w:sz="4" w:space="0" w:color="auto"/>
              <w:right w:val="single" w:sz="4" w:space="0" w:color="auto"/>
            </w:tcBorders>
            <w:hideMark/>
          </w:tcPr>
          <w:p w14:paraId="42DA1369" w14:textId="77777777" w:rsidR="00053B52" w:rsidRDefault="00053B52" w:rsidP="00BC7E28">
            <w:pPr>
              <w:pStyle w:val="Listeafsnit"/>
              <w:numPr>
                <w:ilvl w:val="0"/>
                <w:numId w:val="3"/>
              </w:numPr>
            </w:pPr>
            <w:hyperlink r:id="rId11" w:history="1">
              <w:r w:rsidRPr="00053B52">
                <w:rPr>
                  <w:rStyle w:val="Hyperlink"/>
                </w:rPr>
                <w:t>Informatik B til EUX Merkantil, kap. 1. IT som værdiskaber</w:t>
              </w:r>
            </w:hyperlink>
          </w:p>
          <w:p w14:paraId="0C537D83" w14:textId="77777777" w:rsidR="00641283" w:rsidRDefault="00641283" w:rsidP="00641283"/>
          <w:p w14:paraId="1049AD53" w14:textId="42700BC3" w:rsidR="00641283" w:rsidRDefault="00641283" w:rsidP="00641283">
            <w:r w:rsidRPr="00E26A73">
              <w:rPr>
                <w:b/>
                <w:bCs/>
              </w:rPr>
              <w:t>Forløbets samlede undervisningstid:</w:t>
            </w:r>
            <w:r>
              <w:t xml:space="preserve"> </w:t>
            </w:r>
            <w:r w:rsidR="009F40B9">
              <w:t>3,5 timer.</w:t>
            </w:r>
            <w:r>
              <w:br/>
            </w:r>
            <w:r w:rsidRPr="00E26A73">
              <w:rPr>
                <w:b/>
                <w:bCs/>
              </w:rPr>
              <w:t>Fordybelsestid:</w:t>
            </w:r>
            <w:r>
              <w:t xml:space="preserve"> 0 timer</w:t>
            </w:r>
            <w:r w:rsidR="00F70490">
              <w:t>.</w:t>
            </w:r>
          </w:p>
          <w:p w14:paraId="28C885C9" w14:textId="77777777" w:rsidR="00215A0D" w:rsidRDefault="00215A0D" w:rsidP="00641283"/>
          <w:p w14:paraId="39436AE9" w14:textId="7A02CAF3" w:rsidR="00641283" w:rsidRDefault="00641283" w:rsidP="00641283"/>
        </w:tc>
      </w:tr>
      <w:tr w:rsidR="003113FB" w14:paraId="4BAAECD9" w14:textId="77777777" w:rsidTr="00E64769">
        <w:tc>
          <w:tcPr>
            <w:tcW w:w="0" w:type="auto"/>
            <w:tcBorders>
              <w:top w:val="single" w:sz="4" w:space="0" w:color="auto"/>
              <w:left w:val="single" w:sz="4" w:space="0" w:color="auto"/>
              <w:bottom w:val="single" w:sz="4" w:space="0" w:color="auto"/>
              <w:right w:val="single" w:sz="4" w:space="0" w:color="auto"/>
            </w:tcBorders>
            <w:hideMark/>
          </w:tcPr>
          <w:p w14:paraId="62352690" w14:textId="77777777" w:rsidR="00186F35" w:rsidRDefault="00186F35" w:rsidP="00E64769">
            <w:pPr>
              <w:rPr>
                <w:b/>
              </w:rPr>
            </w:pPr>
            <w:r>
              <w:rPr>
                <w:b/>
              </w:rPr>
              <w:t>Arbejdsformer</w:t>
            </w:r>
          </w:p>
        </w:tc>
        <w:tc>
          <w:tcPr>
            <w:tcW w:w="0" w:type="auto"/>
            <w:tcBorders>
              <w:top w:val="single" w:sz="4" w:space="0" w:color="auto"/>
              <w:left w:val="single" w:sz="4" w:space="0" w:color="auto"/>
              <w:bottom w:val="single" w:sz="4" w:space="0" w:color="auto"/>
              <w:right w:val="single" w:sz="4" w:space="0" w:color="auto"/>
            </w:tcBorders>
          </w:tcPr>
          <w:p w14:paraId="4A5D400A" w14:textId="1F9A9151" w:rsidR="00186F35" w:rsidRDefault="00BC7E28" w:rsidP="00E64769">
            <w:r>
              <w:t>Klasseundervisning</w:t>
            </w:r>
            <w:r w:rsidR="00456100">
              <w:t xml:space="preserve"> og -dialog</w:t>
            </w:r>
            <w:r>
              <w:t>,</w:t>
            </w:r>
            <w:r w:rsidR="00456100">
              <w:t xml:space="preserve"> </w:t>
            </w:r>
            <w:r w:rsidR="00952DA9">
              <w:t>gruppearbejde,</w:t>
            </w:r>
            <w:r w:rsidR="00456100">
              <w:t xml:space="preserve"> </w:t>
            </w:r>
            <w:r w:rsidR="00952DA9">
              <w:t>selvstændig begrebsundersøgelse,</w:t>
            </w:r>
            <w:r>
              <w:t xml:space="preserve"> logbogsskrivning</w:t>
            </w:r>
            <w:r w:rsidR="00952DA9">
              <w:t>.</w:t>
            </w:r>
          </w:p>
          <w:p w14:paraId="5137259E" w14:textId="77777777" w:rsidR="00186F35" w:rsidRDefault="00186F35" w:rsidP="00E64769"/>
        </w:tc>
      </w:tr>
    </w:tbl>
    <w:p w14:paraId="301335F1" w14:textId="7629688B" w:rsidR="002B281E" w:rsidRDefault="002B281E" w:rsidP="0020047D"/>
    <w:p w14:paraId="2D9C82D9" w14:textId="500BEE93" w:rsidR="00401FC4" w:rsidRDefault="00401F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E91E7C" w14:paraId="5D6E7B62" w14:textId="77777777" w:rsidTr="002F7AFC">
        <w:tc>
          <w:tcPr>
            <w:tcW w:w="1271" w:type="dxa"/>
            <w:tcBorders>
              <w:top w:val="single" w:sz="4" w:space="0" w:color="auto"/>
              <w:left w:val="single" w:sz="4" w:space="0" w:color="auto"/>
              <w:bottom w:val="single" w:sz="4" w:space="0" w:color="auto"/>
              <w:right w:val="single" w:sz="4" w:space="0" w:color="auto"/>
            </w:tcBorders>
          </w:tcPr>
          <w:p w14:paraId="068E026E" w14:textId="77777777" w:rsidR="00E91E7C" w:rsidRDefault="00E91E7C" w:rsidP="002F7AFC">
            <w:pPr>
              <w:rPr>
                <w:b/>
              </w:rPr>
            </w:pPr>
            <w:r>
              <w:rPr>
                <w:b/>
              </w:rPr>
              <w:lastRenderedPageBreak/>
              <w:t>Forløb 2</w:t>
            </w:r>
          </w:p>
          <w:p w14:paraId="10FFDC07" w14:textId="77777777" w:rsidR="00E91E7C" w:rsidRDefault="00E91E7C"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42A8B682" w14:textId="567EB691" w:rsidR="00E91E7C" w:rsidRPr="00E255FA" w:rsidRDefault="00236804" w:rsidP="002F7AFC">
            <w:pPr>
              <w:rPr>
                <w:b/>
                <w:bCs/>
              </w:rPr>
            </w:pPr>
            <w:r>
              <w:rPr>
                <w:b/>
                <w:bCs/>
              </w:rPr>
              <w:t>Digital innovation</w:t>
            </w:r>
          </w:p>
        </w:tc>
      </w:tr>
      <w:tr w:rsidR="00E91E7C" w14:paraId="3AEE660D"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7280367D" w14:textId="77777777" w:rsidR="00E91E7C" w:rsidRDefault="00E91E7C" w:rsidP="002F7AFC">
            <w:pPr>
              <w:rPr>
                <w:b/>
              </w:rPr>
            </w:pPr>
            <w:r>
              <w:rPr>
                <w:b/>
              </w:rPr>
              <w:t>Forløbets indhold og fokus</w:t>
            </w:r>
          </w:p>
        </w:tc>
        <w:tc>
          <w:tcPr>
            <w:tcW w:w="8357" w:type="dxa"/>
            <w:tcBorders>
              <w:top w:val="single" w:sz="4" w:space="0" w:color="auto"/>
              <w:left w:val="single" w:sz="4" w:space="0" w:color="auto"/>
              <w:bottom w:val="single" w:sz="4" w:space="0" w:color="auto"/>
              <w:right w:val="single" w:sz="4" w:space="0" w:color="auto"/>
            </w:tcBorders>
          </w:tcPr>
          <w:p w14:paraId="3BB75C16" w14:textId="77777777" w:rsidR="00E91E7C" w:rsidRDefault="00E91E7C" w:rsidP="002F7AFC">
            <w:r w:rsidRPr="00546B25">
              <w:t>Undervisningsforløbet havde fokus på innovation i IT og tog udgangspunkt i, at noget er innovativt, når det er nytænkende, en forbedring og relevant. Eleverne arbejdede med digitale arketyper i erhvervslivet, radikal og inkrementel innovation samt 4P-modellen</w:t>
            </w:r>
            <w:r>
              <w:t xml:space="preserve">, </w:t>
            </w:r>
            <w:r w:rsidRPr="00546B25">
              <w:t xml:space="preserve">som de brugte til at analysere en </w:t>
            </w:r>
            <w:r>
              <w:t xml:space="preserve">række </w:t>
            </w:r>
            <w:r w:rsidRPr="00546B25">
              <w:t>selvvalgt</w:t>
            </w:r>
            <w:r>
              <w:t>e</w:t>
            </w:r>
            <w:r w:rsidRPr="00546B25">
              <w:t xml:space="preserve"> innovativ</w:t>
            </w:r>
            <w:r>
              <w:t>e</w:t>
            </w:r>
            <w:r w:rsidRPr="00546B25">
              <w:t xml:space="preserve"> genstand</w:t>
            </w:r>
            <w:r>
              <w:t>e</w:t>
            </w:r>
            <w:r w:rsidRPr="00546B25">
              <w:t xml:space="preserve">. Derudover arbejdede </w:t>
            </w:r>
            <w:r>
              <w:t xml:space="preserve">eleverne </w:t>
            </w:r>
            <w:r w:rsidRPr="00546B25">
              <w:t>med brugerdreven innovation gennem en analyse af ideas.lego.com.</w:t>
            </w:r>
          </w:p>
          <w:p w14:paraId="6401FA5B" w14:textId="77777777" w:rsidR="00E91E7C" w:rsidRDefault="00E91E7C" w:rsidP="009D74B2"/>
        </w:tc>
      </w:tr>
      <w:tr w:rsidR="00E91E7C" w14:paraId="20121A8B"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66CDD743" w14:textId="77777777" w:rsidR="00E91E7C" w:rsidRDefault="00E91E7C" w:rsidP="002F7AFC">
            <w:pPr>
              <w:rPr>
                <w:b/>
              </w:rPr>
            </w:pPr>
            <w:r>
              <w:rPr>
                <w:b/>
              </w:rPr>
              <w:t>Faglige mål og kernestof</w:t>
            </w:r>
          </w:p>
        </w:tc>
        <w:tc>
          <w:tcPr>
            <w:tcW w:w="8357" w:type="dxa"/>
            <w:tcBorders>
              <w:top w:val="single" w:sz="4" w:space="0" w:color="auto"/>
              <w:left w:val="single" w:sz="4" w:space="0" w:color="auto"/>
              <w:bottom w:val="single" w:sz="4" w:space="0" w:color="auto"/>
              <w:right w:val="single" w:sz="4" w:space="0" w:color="auto"/>
            </w:tcBorders>
            <w:hideMark/>
          </w:tcPr>
          <w:p w14:paraId="01C81DAE" w14:textId="77777777" w:rsidR="00E91E7C" w:rsidRDefault="00E91E7C" w:rsidP="00E91E7C">
            <w:pPr>
              <w:pStyle w:val="Listeafsnit"/>
              <w:numPr>
                <w:ilvl w:val="0"/>
                <w:numId w:val="3"/>
              </w:numPr>
            </w:pPr>
            <w:r>
              <w:t>Fagligt mål 2: It-systemer og menneskelig aktivitets gensidige påvirkning</w:t>
            </w:r>
          </w:p>
          <w:p w14:paraId="752744BF" w14:textId="77777777" w:rsidR="00E91E7C" w:rsidRPr="005421A8" w:rsidRDefault="00E91E7C" w:rsidP="00E91E7C">
            <w:pPr>
              <w:pStyle w:val="Listeafsnit"/>
              <w:numPr>
                <w:ilvl w:val="0"/>
                <w:numId w:val="7"/>
              </w:numPr>
              <w:rPr>
                <w:i/>
                <w:iCs/>
              </w:rPr>
            </w:pPr>
            <w:r>
              <w:rPr>
                <w:i/>
                <w:iCs/>
              </w:rPr>
              <w:t>I</w:t>
            </w:r>
            <w:r w:rsidRPr="005421A8">
              <w:rPr>
                <w:i/>
                <w:iCs/>
              </w:rPr>
              <w:t>t-systemer og brugeres gensidige påvirkning og konsekvens i forhold til kommunikation, effektivisering, købsadfærd og etik.</w:t>
            </w:r>
          </w:p>
          <w:p w14:paraId="7E85377D" w14:textId="77777777" w:rsidR="00E91E7C" w:rsidRDefault="00E91E7C" w:rsidP="00E91E7C">
            <w:pPr>
              <w:pStyle w:val="Listeafsnit"/>
              <w:numPr>
                <w:ilvl w:val="0"/>
                <w:numId w:val="3"/>
              </w:numPr>
            </w:pPr>
            <w:r>
              <w:t>Fagligt mål 8: Innovation</w:t>
            </w:r>
          </w:p>
          <w:p w14:paraId="57AEC0F4" w14:textId="77777777" w:rsidR="00E91E7C" w:rsidRDefault="00E91E7C" w:rsidP="00E91E7C">
            <w:pPr>
              <w:pStyle w:val="Listeafsnit"/>
              <w:numPr>
                <w:ilvl w:val="0"/>
                <w:numId w:val="7"/>
              </w:numPr>
              <w:rPr>
                <w:i/>
                <w:iCs/>
              </w:rPr>
            </w:pPr>
            <w:r w:rsidRPr="00496624">
              <w:rPr>
                <w:i/>
                <w:iCs/>
              </w:rPr>
              <w:t>Eksempler på og kategorisering af brancherelevante, innovative it-systemer.</w:t>
            </w:r>
          </w:p>
          <w:p w14:paraId="662D24EF" w14:textId="77777777" w:rsidR="00E91E7C" w:rsidRPr="00496624" w:rsidRDefault="00E91E7C" w:rsidP="002F7AFC">
            <w:pPr>
              <w:pStyle w:val="Listeafsnit"/>
              <w:ind w:left="1080"/>
              <w:rPr>
                <w:i/>
                <w:iCs/>
              </w:rPr>
            </w:pPr>
          </w:p>
          <w:p w14:paraId="6CEECBEC" w14:textId="77777777" w:rsidR="00E91E7C" w:rsidRDefault="00E91E7C" w:rsidP="002F7AFC">
            <w:pPr>
              <w:pStyle w:val="Listeafsnit"/>
              <w:ind w:left="1080"/>
            </w:pPr>
          </w:p>
        </w:tc>
      </w:tr>
      <w:tr w:rsidR="00E91E7C" w14:paraId="22D100E5" w14:textId="77777777" w:rsidTr="002F7AFC">
        <w:tc>
          <w:tcPr>
            <w:tcW w:w="1271" w:type="dxa"/>
            <w:tcBorders>
              <w:top w:val="single" w:sz="4" w:space="0" w:color="auto"/>
              <w:left w:val="single" w:sz="4" w:space="0" w:color="auto"/>
              <w:bottom w:val="single" w:sz="4" w:space="0" w:color="auto"/>
              <w:right w:val="single" w:sz="4" w:space="0" w:color="auto"/>
            </w:tcBorders>
          </w:tcPr>
          <w:p w14:paraId="7190F912" w14:textId="77777777" w:rsidR="00E91E7C" w:rsidRDefault="00E91E7C" w:rsidP="002F7AFC">
            <w:pPr>
              <w:rPr>
                <w:b/>
              </w:rPr>
            </w:pPr>
            <w:r>
              <w:rPr>
                <w:b/>
              </w:rPr>
              <w:t>Anvendt materiale</w:t>
            </w:r>
          </w:p>
          <w:p w14:paraId="61B018AE" w14:textId="77777777" w:rsidR="00E91E7C" w:rsidRDefault="00E91E7C"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3BAFAFB1" w14:textId="2B8B717F" w:rsidR="00E91E7C" w:rsidRDefault="00E91E7C" w:rsidP="00E91E7C">
            <w:pPr>
              <w:pStyle w:val="Listeafsnit"/>
              <w:numPr>
                <w:ilvl w:val="0"/>
                <w:numId w:val="3"/>
              </w:numPr>
            </w:pPr>
            <w:hyperlink r:id="rId12" w:history="1">
              <w:r w:rsidRPr="00606C8B">
                <w:rPr>
                  <w:rStyle w:val="Hyperlink"/>
                </w:rPr>
                <w:t>Informatik B til EUX Merkantil, kap. 2 Innovation</w:t>
              </w:r>
            </w:hyperlink>
          </w:p>
          <w:p w14:paraId="1379BFB6" w14:textId="77777777" w:rsidR="00E91E7C" w:rsidRDefault="00E91E7C" w:rsidP="002F7AFC"/>
          <w:p w14:paraId="40BC6AC1" w14:textId="3B4D6F15" w:rsidR="00E91E7C" w:rsidRDefault="00E91E7C" w:rsidP="002F7AFC">
            <w:r w:rsidRPr="00E26A73">
              <w:rPr>
                <w:b/>
                <w:bCs/>
              </w:rPr>
              <w:t>Forløbets samlede undervisningstid:</w:t>
            </w:r>
            <w:r>
              <w:t xml:space="preserve"> </w:t>
            </w:r>
            <w:r w:rsidR="00BE0EF9">
              <w:t>5 timer</w:t>
            </w:r>
            <w:r w:rsidR="00DD5EDC">
              <w:t>.</w:t>
            </w:r>
            <w:r>
              <w:br/>
            </w:r>
            <w:r w:rsidRPr="00E26A73">
              <w:rPr>
                <w:b/>
                <w:bCs/>
              </w:rPr>
              <w:t>Fordybelsestid:</w:t>
            </w:r>
            <w:r>
              <w:t xml:space="preserve"> 0 timer.</w:t>
            </w:r>
          </w:p>
          <w:p w14:paraId="17584C73" w14:textId="77777777" w:rsidR="00E91E7C" w:rsidRDefault="00E91E7C" w:rsidP="002F7AFC"/>
          <w:p w14:paraId="3179A58E" w14:textId="77777777" w:rsidR="00E91E7C" w:rsidRDefault="00E91E7C" w:rsidP="002F7AFC"/>
        </w:tc>
      </w:tr>
      <w:tr w:rsidR="00E91E7C" w14:paraId="280EE7CF"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471C0F88" w14:textId="77777777" w:rsidR="00E91E7C" w:rsidRDefault="00E91E7C" w:rsidP="002F7AFC">
            <w:pPr>
              <w:rPr>
                <w:b/>
              </w:rPr>
            </w:pPr>
            <w:r>
              <w:rPr>
                <w:b/>
              </w:rPr>
              <w:t>Arbejdsformer</w:t>
            </w:r>
          </w:p>
        </w:tc>
        <w:tc>
          <w:tcPr>
            <w:tcW w:w="8357" w:type="dxa"/>
            <w:tcBorders>
              <w:top w:val="single" w:sz="4" w:space="0" w:color="auto"/>
              <w:left w:val="single" w:sz="4" w:space="0" w:color="auto"/>
              <w:bottom w:val="single" w:sz="4" w:space="0" w:color="auto"/>
              <w:right w:val="single" w:sz="4" w:space="0" w:color="auto"/>
            </w:tcBorders>
          </w:tcPr>
          <w:p w14:paraId="1A8CB30B" w14:textId="3AA4C8E2" w:rsidR="00E91E7C" w:rsidRDefault="00E91E7C" w:rsidP="002F7AFC">
            <w:r>
              <w:t>Klasseundervisning og -dialog, gruppearbejde, logbogsskrivning</w:t>
            </w:r>
            <w:r w:rsidR="009E0AD9">
              <w:t>.</w:t>
            </w:r>
          </w:p>
          <w:p w14:paraId="22BD7049" w14:textId="77777777" w:rsidR="00E91E7C" w:rsidRDefault="00E91E7C" w:rsidP="002F7AFC"/>
          <w:p w14:paraId="58895857" w14:textId="77777777" w:rsidR="00E91E7C" w:rsidRDefault="00E91E7C" w:rsidP="002F7AFC"/>
        </w:tc>
      </w:tr>
    </w:tbl>
    <w:p w14:paraId="74CC578A" w14:textId="1E481138" w:rsidR="00451FF9" w:rsidRDefault="00451FF9"/>
    <w:p w14:paraId="4DC945CB" w14:textId="77777777" w:rsidR="00451FF9" w:rsidRDefault="00451F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451FF9" w14:paraId="25C0EBF1" w14:textId="77777777" w:rsidTr="002F7AFC">
        <w:tc>
          <w:tcPr>
            <w:tcW w:w="1271" w:type="dxa"/>
            <w:tcBorders>
              <w:top w:val="single" w:sz="4" w:space="0" w:color="auto"/>
              <w:left w:val="single" w:sz="4" w:space="0" w:color="auto"/>
              <w:bottom w:val="single" w:sz="4" w:space="0" w:color="auto"/>
              <w:right w:val="single" w:sz="4" w:space="0" w:color="auto"/>
            </w:tcBorders>
          </w:tcPr>
          <w:p w14:paraId="3D875C48" w14:textId="3BE9DB81" w:rsidR="00451FF9" w:rsidRDefault="00451FF9" w:rsidP="002F7AFC">
            <w:pPr>
              <w:rPr>
                <w:b/>
              </w:rPr>
            </w:pPr>
            <w:r>
              <w:rPr>
                <w:b/>
              </w:rPr>
              <w:lastRenderedPageBreak/>
              <w:t>Forløb 3</w:t>
            </w:r>
          </w:p>
          <w:p w14:paraId="0CEC0057" w14:textId="77777777" w:rsidR="00451FF9" w:rsidRDefault="00451FF9"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54D5B656" w14:textId="11766571" w:rsidR="00451FF9" w:rsidRPr="00E255FA" w:rsidRDefault="003F62F0" w:rsidP="002F7AFC">
            <w:pPr>
              <w:rPr>
                <w:b/>
                <w:bCs/>
              </w:rPr>
            </w:pPr>
            <w:r>
              <w:rPr>
                <w:b/>
                <w:bCs/>
              </w:rPr>
              <w:t>S</w:t>
            </w:r>
            <w:r w:rsidR="002E3E68">
              <w:rPr>
                <w:b/>
                <w:bCs/>
              </w:rPr>
              <w:t>amfundet og AI</w:t>
            </w:r>
          </w:p>
        </w:tc>
      </w:tr>
      <w:tr w:rsidR="00451FF9" w14:paraId="4369E7DE"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75284933" w14:textId="77777777" w:rsidR="00451FF9" w:rsidRDefault="00451FF9" w:rsidP="002F7AFC">
            <w:pPr>
              <w:rPr>
                <w:b/>
              </w:rPr>
            </w:pPr>
            <w:r>
              <w:rPr>
                <w:b/>
              </w:rPr>
              <w:t>Forløbets indhold og fokus</w:t>
            </w:r>
          </w:p>
        </w:tc>
        <w:tc>
          <w:tcPr>
            <w:tcW w:w="8357" w:type="dxa"/>
            <w:tcBorders>
              <w:top w:val="single" w:sz="4" w:space="0" w:color="auto"/>
              <w:left w:val="single" w:sz="4" w:space="0" w:color="auto"/>
              <w:bottom w:val="single" w:sz="4" w:space="0" w:color="auto"/>
              <w:right w:val="single" w:sz="4" w:space="0" w:color="auto"/>
            </w:tcBorders>
          </w:tcPr>
          <w:p w14:paraId="72C7E5A1" w14:textId="77777777" w:rsidR="008002C9" w:rsidRDefault="000B4D21" w:rsidP="00451FF9">
            <w:r w:rsidRPr="000B4D21">
              <w:t>I dette forløb arbejde</w:t>
            </w:r>
            <w:r>
              <w:t>de</w:t>
            </w:r>
            <w:r w:rsidRPr="000B4D21">
              <w:t xml:space="preserve"> eleverne med sociale medier, deepfakes, fake news og AI med fokus på både muligheder og trusler. Eleverne </w:t>
            </w:r>
            <w:r>
              <w:t>så</w:t>
            </w:r>
            <w:r w:rsidRPr="000B4D21">
              <w:t xml:space="preserve"> en video om deepfakes og lytte</w:t>
            </w:r>
            <w:r>
              <w:t>de</w:t>
            </w:r>
            <w:r w:rsidRPr="000B4D21">
              <w:t xml:space="preserve"> til en podcast om AI</w:t>
            </w:r>
            <w:r>
              <w:t xml:space="preserve"> om de mulige </w:t>
            </w:r>
            <w:r w:rsidRPr="000B4D21">
              <w:t>risici.</w:t>
            </w:r>
          </w:p>
          <w:p w14:paraId="0887638E" w14:textId="77777777" w:rsidR="008002C9" w:rsidRDefault="008002C9" w:rsidP="00451FF9"/>
          <w:p w14:paraId="20CEC88C" w14:textId="79C15283" w:rsidR="005B7F69" w:rsidRDefault="000B4D21" w:rsidP="00451FF9">
            <w:r w:rsidRPr="000B4D21">
              <w:t>Med udgangspunkt heri diskutere</w:t>
            </w:r>
            <w:r>
              <w:t>de</w:t>
            </w:r>
            <w:r w:rsidRPr="000B4D21">
              <w:t xml:space="preserve"> de, hvordan misinformation opstår og spredes, samt hvilke konsekvenser det kan have. Som praktisk aktivitet gennemfør</w:t>
            </w:r>
            <w:r>
              <w:t>te</w:t>
            </w:r>
            <w:r w:rsidRPr="000B4D21">
              <w:t xml:space="preserve"> eleverne en fotosafari, hvor de dokumenter</w:t>
            </w:r>
            <w:r>
              <w:t>ede</w:t>
            </w:r>
            <w:r w:rsidRPr="000B4D21">
              <w:t xml:space="preserve"> </w:t>
            </w:r>
            <w:r>
              <w:t xml:space="preserve">virksomheders </w:t>
            </w:r>
            <w:r w:rsidRPr="000B4D21">
              <w:t xml:space="preserve">digitalisering og </w:t>
            </w:r>
            <w:r>
              <w:t>koblede</w:t>
            </w:r>
            <w:r w:rsidRPr="000B4D21">
              <w:t xml:space="preserve"> det til</w:t>
            </w:r>
            <w:r>
              <w:t xml:space="preserve"> begrebet</w:t>
            </w:r>
            <w:r w:rsidRPr="000B4D21">
              <w:t xml:space="preserve"> værdiskabelse i virksomheder</w:t>
            </w:r>
            <w:r>
              <w:t xml:space="preserve"> fra tidligere forløb.</w:t>
            </w:r>
          </w:p>
          <w:p w14:paraId="327B68A2" w14:textId="734A1336" w:rsidR="000B4D21" w:rsidRDefault="000B4D21" w:rsidP="00451FF9"/>
        </w:tc>
      </w:tr>
      <w:tr w:rsidR="00451FF9" w14:paraId="78869409"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50F10165" w14:textId="77777777" w:rsidR="00451FF9" w:rsidRDefault="00451FF9" w:rsidP="002F7AFC">
            <w:pPr>
              <w:rPr>
                <w:b/>
              </w:rPr>
            </w:pPr>
            <w:r>
              <w:rPr>
                <w:b/>
              </w:rPr>
              <w:t>Faglige mål og kernestof</w:t>
            </w:r>
          </w:p>
        </w:tc>
        <w:tc>
          <w:tcPr>
            <w:tcW w:w="8357" w:type="dxa"/>
            <w:tcBorders>
              <w:top w:val="single" w:sz="4" w:space="0" w:color="auto"/>
              <w:left w:val="single" w:sz="4" w:space="0" w:color="auto"/>
              <w:bottom w:val="single" w:sz="4" w:space="0" w:color="auto"/>
              <w:right w:val="single" w:sz="4" w:space="0" w:color="auto"/>
            </w:tcBorders>
            <w:hideMark/>
          </w:tcPr>
          <w:p w14:paraId="254D7A89" w14:textId="77777777" w:rsidR="009E27CE" w:rsidRDefault="009E27CE" w:rsidP="009E27CE">
            <w:pPr>
              <w:pStyle w:val="Listeafsnit"/>
              <w:numPr>
                <w:ilvl w:val="0"/>
                <w:numId w:val="3"/>
              </w:numPr>
            </w:pPr>
            <w:r>
              <w:t>Fagligt mål 2: It-systemer og menneskelig aktivitets gensidige påvirkning</w:t>
            </w:r>
          </w:p>
          <w:p w14:paraId="2862932B" w14:textId="77777777" w:rsidR="009E27CE" w:rsidRPr="005421A8" w:rsidRDefault="009E27CE" w:rsidP="009E27CE">
            <w:pPr>
              <w:pStyle w:val="Listeafsnit"/>
              <w:numPr>
                <w:ilvl w:val="0"/>
                <w:numId w:val="7"/>
              </w:numPr>
              <w:rPr>
                <w:i/>
                <w:iCs/>
              </w:rPr>
            </w:pPr>
            <w:r>
              <w:rPr>
                <w:i/>
                <w:iCs/>
              </w:rPr>
              <w:t>I</w:t>
            </w:r>
            <w:r w:rsidRPr="005421A8">
              <w:rPr>
                <w:i/>
                <w:iCs/>
              </w:rPr>
              <w:t>t-systemer og brugeres gensidige påvirkning og konsekvens i forhold til kommunikation, effektivisering, købsadfærd og etik.</w:t>
            </w:r>
          </w:p>
          <w:p w14:paraId="744B4FD4" w14:textId="77777777" w:rsidR="00451FF9" w:rsidRPr="001539C4" w:rsidRDefault="00451FF9" w:rsidP="001539C4"/>
          <w:p w14:paraId="084274C6" w14:textId="77777777" w:rsidR="00451FF9" w:rsidRDefault="00451FF9" w:rsidP="002F7AFC">
            <w:pPr>
              <w:pStyle w:val="Listeafsnit"/>
              <w:ind w:left="1080"/>
            </w:pPr>
          </w:p>
        </w:tc>
      </w:tr>
      <w:tr w:rsidR="00451FF9" w14:paraId="213A6FF3" w14:textId="77777777" w:rsidTr="002F7AFC">
        <w:tc>
          <w:tcPr>
            <w:tcW w:w="1271" w:type="dxa"/>
            <w:tcBorders>
              <w:top w:val="single" w:sz="4" w:space="0" w:color="auto"/>
              <w:left w:val="single" w:sz="4" w:space="0" w:color="auto"/>
              <w:bottom w:val="single" w:sz="4" w:space="0" w:color="auto"/>
              <w:right w:val="single" w:sz="4" w:space="0" w:color="auto"/>
            </w:tcBorders>
          </w:tcPr>
          <w:p w14:paraId="5DEA21BE" w14:textId="77777777" w:rsidR="00451FF9" w:rsidRDefault="00451FF9" w:rsidP="002F7AFC">
            <w:pPr>
              <w:rPr>
                <w:b/>
              </w:rPr>
            </w:pPr>
            <w:r>
              <w:rPr>
                <w:b/>
              </w:rPr>
              <w:t>Anvendt materiale</w:t>
            </w:r>
          </w:p>
          <w:p w14:paraId="7A1D5541" w14:textId="77777777" w:rsidR="00451FF9" w:rsidRDefault="00451FF9"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457F3285" w14:textId="639D683C" w:rsidR="00451FF9" w:rsidRDefault="005B7F69" w:rsidP="005B7F69">
            <w:pPr>
              <w:pStyle w:val="Listeafsnit"/>
              <w:numPr>
                <w:ilvl w:val="0"/>
                <w:numId w:val="3"/>
              </w:numPr>
            </w:pPr>
            <w:hyperlink r:id="rId13" w:history="1">
              <w:r w:rsidRPr="005B7F69">
                <w:rPr>
                  <w:rStyle w:val="Hyperlink"/>
                </w:rPr>
                <w:t>Video: How to spot deepfakes and AI-generated images</w:t>
              </w:r>
            </w:hyperlink>
          </w:p>
          <w:p w14:paraId="380337DB" w14:textId="3AC02E48" w:rsidR="005B7F69" w:rsidRDefault="008703FC" w:rsidP="005B7F69">
            <w:pPr>
              <w:pStyle w:val="Listeafsnit"/>
              <w:numPr>
                <w:ilvl w:val="0"/>
                <w:numId w:val="3"/>
              </w:numPr>
            </w:pPr>
            <w:hyperlink r:id="rId14" w:history="1">
              <w:r w:rsidRPr="00C31F2D">
                <w:rPr>
                  <w:rStyle w:val="Hyperlink"/>
                </w:rPr>
                <w:t xml:space="preserve">Podcast fra AI Revolutionen: </w:t>
              </w:r>
              <w:r w:rsidR="00C31F2D" w:rsidRPr="00C31F2D">
                <w:rPr>
                  <w:rStyle w:val="Hyperlink"/>
                </w:rPr>
                <w:t>Hvor stor en trussel kan AI blive?</w:t>
              </w:r>
            </w:hyperlink>
          </w:p>
          <w:p w14:paraId="35E571F8" w14:textId="77777777" w:rsidR="00451FF9" w:rsidRDefault="00451FF9" w:rsidP="002F7AFC"/>
          <w:p w14:paraId="3BC20184" w14:textId="5BE23CD2" w:rsidR="00451FF9" w:rsidRDefault="00451FF9" w:rsidP="002F7AFC">
            <w:r w:rsidRPr="00E26A73">
              <w:rPr>
                <w:b/>
                <w:bCs/>
              </w:rPr>
              <w:t>Forløbets samlede undervisningstid:</w:t>
            </w:r>
            <w:r>
              <w:t xml:space="preserve"> </w:t>
            </w:r>
            <w:r w:rsidR="00B666AE">
              <w:t>5 timer.</w:t>
            </w:r>
            <w:r>
              <w:br/>
            </w:r>
            <w:r w:rsidRPr="00E26A73">
              <w:rPr>
                <w:b/>
                <w:bCs/>
              </w:rPr>
              <w:t>Fordybelsestid:</w:t>
            </w:r>
            <w:r>
              <w:t xml:space="preserve"> 0 timer.</w:t>
            </w:r>
          </w:p>
          <w:p w14:paraId="1CC0FFB2" w14:textId="77777777" w:rsidR="00451FF9" w:rsidRDefault="00451FF9" w:rsidP="002F7AFC"/>
          <w:p w14:paraId="331E01DE" w14:textId="77777777" w:rsidR="00451FF9" w:rsidRDefault="00451FF9" w:rsidP="002F7AFC"/>
        </w:tc>
      </w:tr>
      <w:tr w:rsidR="00451FF9" w14:paraId="31A1D423"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59E58FFF" w14:textId="77777777" w:rsidR="00451FF9" w:rsidRDefault="00451FF9" w:rsidP="002F7AFC">
            <w:pPr>
              <w:rPr>
                <w:b/>
              </w:rPr>
            </w:pPr>
            <w:r>
              <w:rPr>
                <w:b/>
              </w:rPr>
              <w:t>Arbejdsformer</w:t>
            </w:r>
          </w:p>
        </w:tc>
        <w:tc>
          <w:tcPr>
            <w:tcW w:w="8357" w:type="dxa"/>
            <w:tcBorders>
              <w:top w:val="single" w:sz="4" w:space="0" w:color="auto"/>
              <w:left w:val="single" w:sz="4" w:space="0" w:color="auto"/>
              <w:bottom w:val="single" w:sz="4" w:space="0" w:color="auto"/>
              <w:right w:val="single" w:sz="4" w:space="0" w:color="auto"/>
            </w:tcBorders>
          </w:tcPr>
          <w:p w14:paraId="54EA0DD1" w14:textId="1EA1638C" w:rsidR="00451FF9" w:rsidRDefault="000B4D21" w:rsidP="002F7AFC">
            <w:r>
              <w:t>Klasseundervisning og -dialog, fotosafari, individuelt arbejde, logbogsskrivning.</w:t>
            </w:r>
          </w:p>
          <w:p w14:paraId="3220DBED" w14:textId="77777777" w:rsidR="00451FF9" w:rsidRDefault="00451FF9" w:rsidP="002F7AFC"/>
        </w:tc>
      </w:tr>
    </w:tbl>
    <w:p w14:paraId="43D6B0C3" w14:textId="275373CB" w:rsidR="00D07A0F" w:rsidRDefault="00D07A0F"/>
    <w:p w14:paraId="478DF92E" w14:textId="77777777" w:rsidR="00D07A0F" w:rsidRDefault="00D07A0F">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63"/>
      </w:tblGrid>
      <w:tr w:rsidR="00C166BD" w14:paraId="2419EECE" w14:textId="77777777" w:rsidTr="003016DA">
        <w:tc>
          <w:tcPr>
            <w:tcW w:w="1271" w:type="dxa"/>
            <w:tcBorders>
              <w:top w:val="single" w:sz="4" w:space="0" w:color="auto"/>
              <w:left w:val="single" w:sz="4" w:space="0" w:color="auto"/>
              <w:bottom w:val="single" w:sz="4" w:space="0" w:color="auto"/>
              <w:right w:val="single" w:sz="4" w:space="0" w:color="auto"/>
            </w:tcBorders>
          </w:tcPr>
          <w:p w14:paraId="0F5B9AC9" w14:textId="65846905" w:rsidR="00C166BD" w:rsidRDefault="00C166BD" w:rsidP="003016DA">
            <w:pPr>
              <w:rPr>
                <w:b/>
              </w:rPr>
            </w:pPr>
            <w:r>
              <w:rPr>
                <w:b/>
              </w:rPr>
              <w:lastRenderedPageBreak/>
              <w:t>Forløb 4</w:t>
            </w:r>
          </w:p>
          <w:p w14:paraId="484DD6DA" w14:textId="77777777" w:rsidR="00C166BD" w:rsidRDefault="00C166BD" w:rsidP="003016DA">
            <w:pPr>
              <w:rPr>
                <w:b/>
              </w:rPr>
            </w:pPr>
          </w:p>
        </w:tc>
        <w:tc>
          <w:tcPr>
            <w:tcW w:w="8363" w:type="dxa"/>
            <w:tcBorders>
              <w:top w:val="single" w:sz="4" w:space="0" w:color="auto"/>
              <w:left w:val="single" w:sz="4" w:space="0" w:color="auto"/>
              <w:bottom w:val="single" w:sz="4" w:space="0" w:color="auto"/>
              <w:right w:val="single" w:sz="4" w:space="0" w:color="auto"/>
            </w:tcBorders>
            <w:hideMark/>
          </w:tcPr>
          <w:p w14:paraId="6D384E1F" w14:textId="77777777" w:rsidR="00C166BD" w:rsidRPr="00EF2EB6" w:rsidRDefault="00C166BD" w:rsidP="003016DA">
            <w:pPr>
              <w:rPr>
                <w:b/>
                <w:bCs/>
              </w:rPr>
            </w:pPr>
            <w:r w:rsidRPr="00EF2EB6">
              <w:rPr>
                <w:b/>
                <w:bCs/>
              </w:rPr>
              <w:t>Systemudvikling – app-lab</w:t>
            </w:r>
          </w:p>
        </w:tc>
      </w:tr>
      <w:tr w:rsidR="00C166BD" w14:paraId="088691F3" w14:textId="77777777" w:rsidTr="003016DA">
        <w:tc>
          <w:tcPr>
            <w:tcW w:w="1271" w:type="dxa"/>
            <w:tcBorders>
              <w:top w:val="single" w:sz="4" w:space="0" w:color="auto"/>
              <w:left w:val="single" w:sz="4" w:space="0" w:color="auto"/>
              <w:bottom w:val="single" w:sz="4" w:space="0" w:color="auto"/>
              <w:right w:val="single" w:sz="4" w:space="0" w:color="auto"/>
            </w:tcBorders>
            <w:hideMark/>
          </w:tcPr>
          <w:p w14:paraId="11EB0BC3" w14:textId="77777777" w:rsidR="00C166BD" w:rsidRDefault="00C166BD" w:rsidP="003016DA">
            <w:pPr>
              <w:rPr>
                <w:b/>
              </w:rPr>
            </w:pPr>
            <w:r>
              <w:rPr>
                <w:b/>
              </w:rPr>
              <w:t>Forløbets indhold og fokus</w:t>
            </w:r>
          </w:p>
        </w:tc>
        <w:tc>
          <w:tcPr>
            <w:tcW w:w="8363" w:type="dxa"/>
            <w:tcBorders>
              <w:top w:val="single" w:sz="4" w:space="0" w:color="auto"/>
              <w:left w:val="single" w:sz="4" w:space="0" w:color="auto"/>
              <w:bottom w:val="single" w:sz="4" w:space="0" w:color="auto"/>
              <w:right w:val="single" w:sz="4" w:space="0" w:color="auto"/>
            </w:tcBorders>
          </w:tcPr>
          <w:p w14:paraId="012EF0CA" w14:textId="77777777" w:rsidR="00C166BD" w:rsidRDefault="00C166BD" w:rsidP="003016DA">
            <w:r w:rsidRPr="00A40D67">
              <w:t>Eleverne arbejdede i grupper med at udvikle en app, der kunne løse et problem fra en række udvalgte cases. De skulle vælge en systemudviklingsmodel som udgangspunkt for arbejdet og udviklede herefter kravspecifikationer, skitser og prototyper (low- og high-fidelity) med afsæt i designteori.</w:t>
            </w:r>
          </w:p>
          <w:p w14:paraId="00D82AA9" w14:textId="77777777" w:rsidR="00C166BD" w:rsidRDefault="00C166BD" w:rsidP="003016DA"/>
          <w:p w14:paraId="7FE94E7D" w14:textId="6FE2564F" w:rsidR="00C166BD" w:rsidRDefault="00C166BD" w:rsidP="003016DA">
            <w:r w:rsidRPr="00A40D67">
              <w:t xml:space="preserve">For første gang blev eleverne udfordret </w:t>
            </w:r>
            <w:r>
              <w:t>i</w:t>
            </w:r>
            <w:r w:rsidRPr="00A40D67">
              <w:t xml:space="preserve"> at arbejde mere selvstændigt med programmering af app</w:t>
            </w:r>
            <w:r>
              <w:t>s</w:t>
            </w:r>
            <w:r w:rsidRPr="00A40D67">
              <w:t xml:space="preserve">. En stor del af undervisningstiden blev derfor brugt på at hjælpe dem med </w:t>
            </w:r>
            <w:r>
              <w:t>en forståelse for computational thinking</w:t>
            </w:r>
            <w:r w:rsidRPr="00A40D67">
              <w:t xml:space="preserve">, arbejde med algoritmisk </w:t>
            </w:r>
            <w:r>
              <w:t xml:space="preserve">tænkning </w:t>
            </w:r>
            <w:r w:rsidRPr="00A40D67">
              <w:t xml:space="preserve">og få forståelse for centrale programmeringsbegreber. Begreber inden for databaser, tidligere introduceret på C-niveau, blev genopfrisket, da appen også </w:t>
            </w:r>
            <w:r w:rsidR="00E34281">
              <w:t xml:space="preserve">gerne </w:t>
            </w:r>
            <w:r w:rsidRPr="00A40D67">
              <w:t>skulle inkludere en database.</w:t>
            </w:r>
            <w:r>
              <w:t xml:space="preserve"> </w:t>
            </w:r>
            <w:r w:rsidRPr="00A40D67">
              <w:t>Forløbet blev afsluttet med, at eleverne producerede og afleverede en video</w:t>
            </w:r>
            <w:r>
              <w:t>fremlæggelse med fordybelsestid.</w:t>
            </w:r>
          </w:p>
          <w:p w14:paraId="3475067C" w14:textId="77777777" w:rsidR="00C166BD" w:rsidRDefault="00C166BD" w:rsidP="003016DA"/>
        </w:tc>
      </w:tr>
      <w:tr w:rsidR="00C166BD" w14:paraId="03163567" w14:textId="77777777" w:rsidTr="003016DA">
        <w:tc>
          <w:tcPr>
            <w:tcW w:w="1271" w:type="dxa"/>
            <w:tcBorders>
              <w:top w:val="single" w:sz="4" w:space="0" w:color="auto"/>
              <w:left w:val="single" w:sz="4" w:space="0" w:color="auto"/>
              <w:bottom w:val="single" w:sz="4" w:space="0" w:color="auto"/>
              <w:right w:val="single" w:sz="4" w:space="0" w:color="auto"/>
            </w:tcBorders>
            <w:hideMark/>
          </w:tcPr>
          <w:p w14:paraId="2D99D505" w14:textId="77777777" w:rsidR="00C166BD" w:rsidRDefault="00C166BD" w:rsidP="003016DA">
            <w:pPr>
              <w:rPr>
                <w:b/>
              </w:rPr>
            </w:pPr>
            <w:r>
              <w:rPr>
                <w:b/>
              </w:rPr>
              <w:t>Faglige mål og kernestof</w:t>
            </w:r>
          </w:p>
        </w:tc>
        <w:tc>
          <w:tcPr>
            <w:tcW w:w="8363" w:type="dxa"/>
            <w:tcBorders>
              <w:top w:val="single" w:sz="4" w:space="0" w:color="auto"/>
              <w:left w:val="single" w:sz="4" w:space="0" w:color="auto"/>
              <w:bottom w:val="single" w:sz="4" w:space="0" w:color="auto"/>
              <w:right w:val="single" w:sz="4" w:space="0" w:color="auto"/>
            </w:tcBorders>
            <w:hideMark/>
          </w:tcPr>
          <w:p w14:paraId="018DEE12" w14:textId="77777777" w:rsidR="00C166BD" w:rsidRDefault="00C166BD" w:rsidP="003016DA">
            <w:pPr>
              <w:pStyle w:val="Listeafsnit"/>
              <w:numPr>
                <w:ilvl w:val="0"/>
                <w:numId w:val="9"/>
              </w:numPr>
            </w:pPr>
            <w:r>
              <w:t>Fagligt mål 1: Konstruktion af it-system som løsning på problemstilling</w:t>
            </w:r>
          </w:p>
          <w:p w14:paraId="3CF2E66E" w14:textId="77777777" w:rsidR="00C166BD" w:rsidRDefault="00C166BD" w:rsidP="003016DA">
            <w:pPr>
              <w:pStyle w:val="Listeafsnit"/>
              <w:numPr>
                <w:ilvl w:val="0"/>
                <w:numId w:val="9"/>
              </w:numPr>
            </w:pPr>
            <w:r>
              <w:t>Fagligt mål 2: It-systemers og menneskelig aktivitets gensidige påvirkning</w:t>
            </w:r>
          </w:p>
          <w:p w14:paraId="4D7EE526" w14:textId="77777777" w:rsidR="00C166BD" w:rsidRPr="00F10CC5" w:rsidRDefault="00C166BD" w:rsidP="003016DA">
            <w:pPr>
              <w:pStyle w:val="Listeafsnit"/>
              <w:numPr>
                <w:ilvl w:val="0"/>
                <w:numId w:val="7"/>
              </w:numPr>
            </w:pPr>
            <w:r>
              <w:rPr>
                <w:i/>
                <w:iCs/>
              </w:rPr>
              <w:t>Modellering som middel til at forstå et problemområde.</w:t>
            </w:r>
          </w:p>
          <w:p w14:paraId="1829CA49" w14:textId="77777777" w:rsidR="00C166BD" w:rsidRDefault="00C166BD" w:rsidP="003016DA">
            <w:pPr>
              <w:pStyle w:val="Listeafsnit"/>
              <w:numPr>
                <w:ilvl w:val="0"/>
                <w:numId w:val="7"/>
              </w:numPr>
            </w:pPr>
            <w:r>
              <w:rPr>
                <w:i/>
                <w:iCs/>
              </w:rPr>
              <w:t>Arbejdsformer i udviklingsarbejdet.</w:t>
            </w:r>
          </w:p>
          <w:p w14:paraId="16420014" w14:textId="77777777" w:rsidR="00C166BD" w:rsidRDefault="00C166BD" w:rsidP="003016DA">
            <w:pPr>
              <w:pStyle w:val="Listeafsnit"/>
              <w:numPr>
                <w:ilvl w:val="0"/>
                <w:numId w:val="9"/>
              </w:numPr>
            </w:pPr>
            <w:r>
              <w:t>Fagligt mål 4: IT i erhvervslivet</w:t>
            </w:r>
          </w:p>
          <w:p w14:paraId="7D09C386" w14:textId="4E6F5DD3" w:rsidR="00C166BD" w:rsidRPr="00BA58DD" w:rsidRDefault="00C166BD" w:rsidP="003016DA">
            <w:pPr>
              <w:pStyle w:val="Listeafsnit"/>
              <w:numPr>
                <w:ilvl w:val="0"/>
                <w:numId w:val="18"/>
              </w:numPr>
              <w:rPr>
                <w:i/>
                <w:iCs/>
              </w:rPr>
            </w:pPr>
            <w:r w:rsidRPr="00BA58DD">
              <w:rPr>
                <w:i/>
                <w:iCs/>
              </w:rPr>
              <w:t>It-projek</w:t>
            </w:r>
            <w:r w:rsidR="00A44B02">
              <w:rPr>
                <w:i/>
                <w:iCs/>
              </w:rPr>
              <w:t>t</w:t>
            </w:r>
            <w:r w:rsidRPr="00BA58DD">
              <w:rPr>
                <w:i/>
                <w:iCs/>
              </w:rPr>
              <w:t>styring</w:t>
            </w:r>
            <w:r>
              <w:rPr>
                <w:i/>
                <w:iCs/>
              </w:rPr>
              <w:t>.</w:t>
            </w:r>
          </w:p>
          <w:p w14:paraId="7A9ED7B9" w14:textId="77777777" w:rsidR="00C166BD" w:rsidRDefault="00C166BD" w:rsidP="003016DA">
            <w:pPr>
              <w:pStyle w:val="Listeafsnit"/>
              <w:numPr>
                <w:ilvl w:val="0"/>
                <w:numId w:val="9"/>
              </w:numPr>
            </w:pPr>
            <w:r>
              <w:t>Fagligt mål 5: Repræsentation og manipulation af data</w:t>
            </w:r>
          </w:p>
          <w:p w14:paraId="3AC6D190" w14:textId="77777777" w:rsidR="00C166BD" w:rsidRPr="00D9361A" w:rsidRDefault="00C166BD" w:rsidP="003016DA">
            <w:pPr>
              <w:pStyle w:val="Listeafsnit"/>
              <w:numPr>
                <w:ilvl w:val="0"/>
                <w:numId w:val="7"/>
              </w:numPr>
              <w:rPr>
                <w:i/>
                <w:iCs/>
              </w:rPr>
            </w:pPr>
            <w:r w:rsidRPr="00D9361A">
              <w:rPr>
                <w:i/>
                <w:iCs/>
              </w:rPr>
              <w:t>Abstraktion og strukturering, begrebs- og datamodeller</w:t>
            </w:r>
            <w:r>
              <w:rPr>
                <w:i/>
                <w:iCs/>
              </w:rPr>
              <w:t>.</w:t>
            </w:r>
          </w:p>
          <w:p w14:paraId="786256CD" w14:textId="77777777" w:rsidR="00C166BD" w:rsidRPr="00D9361A" w:rsidRDefault="00C166BD" w:rsidP="003016DA">
            <w:pPr>
              <w:pStyle w:val="Listeafsnit"/>
              <w:numPr>
                <w:ilvl w:val="0"/>
                <w:numId w:val="7"/>
              </w:numPr>
              <w:rPr>
                <w:i/>
                <w:iCs/>
              </w:rPr>
            </w:pPr>
            <w:r w:rsidRPr="00D9361A">
              <w:rPr>
                <w:i/>
                <w:iCs/>
              </w:rPr>
              <w:t>Data og datatypers repræsentation og manipulation</w:t>
            </w:r>
            <w:r>
              <w:rPr>
                <w:i/>
                <w:iCs/>
              </w:rPr>
              <w:t>.</w:t>
            </w:r>
          </w:p>
          <w:p w14:paraId="6FA90057" w14:textId="77777777" w:rsidR="00C166BD" w:rsidRPr="00D9361A" w:rsidRDefault="00C166BD" w:rsidP="003016DA">
            <w:pPr>
              <w:pStyle w:val="Listeafsnit"/>
              <w:numPr>
                <w:ilvl w:val="0"/>
                <w:numId w:val="7"/>
              </w:numPr>
              <w:rPr>
                <w:i/>
                <w:iCs/>
              </w:rPr>
            </w:pPr>
            <w:r w:rsidRPr="00D9361A">
              <w:rPr>
                <w:i/>
                <w:iCs/>
              </w:rPr>
              <w:t>Databaseforespørgsler</w:t>
            </w:r>
            <w:r>
              <w:rPr>
                <w:i/>
                <w:iCs/>
              </w:rPr>
              <w:t>.</w:t>
            </w:r>
          </w:p>
          <w:p w14:paraId="417EEBD6" w14:textId="77777777" w:rsidR="00C166BD" w:rsidRDefault="00C166BD" w:rsidP="003016DA">
            <w:pPr>
              <w:pStyle w:val="Listeafsnit"/>
              <w:numPr>
                <w:ilvl w:val="0"/>
                <w:numId w:val="9"/>
              </w:numPr>
            </w:pPr>
            <w:r>
              <w:t>Fagligt mål 6: Programmering</w:t>
            </w:r>
          </w:p>
          <w:p w14:paraId="3D2A4FAD" w14:textId="77777777" w:rsidR="00C166BD" w:rsidRPr="00307DD3" w:rsidRDefault="00C166BD" w:rsidP="003016DA">
            <w:pPr>
              <w:pStyle w:val="Listeafsnit"/>
              <w:numPr>
                <w:ilvl w:val="0"/>
                <w:numId w:val="7"/>
              </w:numPr>
              <w:rPr>
                <w:i/>
                <w:iCs/>
              </w:rPr>
            </w:pPr>
            <w:r w:rsidRPr="00307DD3">
              <w:rPr>
                <w:i/>
                <w:iCs/>
              </w:rPr>
              <w:t>Funktioner</w:t>
            </w:r>
            <w:r>
              <w:rPr>
                <w:i/>
                <w:iCs/>
              </w:rPr>
              <w:t>.</w:t>
            </w:r>
          </w:p>
          <w:p w14:paraId="1B3F7F02" w14:textId="77777777" w:rsidR="00C166BD" w:rsidRPr="00307DD3" w:rsidRDefault="00C166BD" w:rsidP="003016DA">
            <w:pPr>
              <w:pStyle w:val="Listeafsnit"/>
              <w:numPr>
                <w:ilvl w:val="0"/>
                <w:numId w:val="7"/>
              </w:numPr>
              <w:rPr>
                <w:i/>
                <w:iCs/>
              </w:rPr>
            </w:pPr>
            <w:r w:rsidRPr="00307DD3">
              <w:rPr>
                <w:i/>
                <w:iCs/>
              </w:rPr>
              <w:t>Variable, sekvenser, løkker og forgreninger</w:t>
            </w:r>
            <w:r>
              <w:rPr>
                <w:i/>
                <w:iCs/>
              </w:rPr>
              <w:t>.</w:t>
            </w:r>
          </w:p>
          <w:p w14:paraId="6DF83D6D" w14:textId="77777777" w:rsidR="00C166BD" w:rsidRDefault="00C166BD" w:rsidP="003016DA">
            <w:pPr>
              <w:pStyle w:val="Listeafsnit"/>
              <w:numPr>
                <w:ilvl w:val="0"/>
                <w:numId w:val="9"/>
              </w:numPr>
            </w:pPr>
            <w:r>
              <w:t>Fagligt mål 7: Interaktionsdesign</w:t>
            </w:r>
          </w:p>
          <w:p w14:paraId="6759664C" w14:textId="77777777" w:rsidR="00C166BD" w:rsidRPr="006F655E" w:rsidRDefault="00C166BD" w:rsidP="003016DA">
            <w:pPr>
              <w:pStyle w:val="Listeafsnit"/>
              <w:numPr>
                <w:ilvl w:val="0"/>
                <w:numId w:val="7"/>
              </w:numPr>
              <w:rPr>
                <w:i/>
                <w:iCs/>
              </w:rPr>
            </w:pPr>
            <w:r w:rsidRPr="006F655E">
              <w:rPr>
                <w:i/>
                <w:iCs/>
              </w:rPr>
              <w:t>Design af en brugergrænseflade og den tilhørende interaktion.</w:t>
            </w:r>
          </w:p>
          <w:p w14:paraId="6BB65A6F" w14:textId="77777777" w:rsidR="00C166BD" w:rsidRDefault="00C166BD" w:rsidP="003016DA">
            <w:pPr>
              <w:pStyle w:val="Listeafsnit"/>
              <w:numPr>
                <w:ilvl w:val="0"/>
                <w:numId w:val="7"/>
              </w:numPr>
              <w:rPr>
                <w:i/>
                <w:iCs/>
              </w:rPr>
            </w:pPr>
            <w:r w:rsidRPr="006F655E">
              <w:rPr>
                <w:i/>
                <w:iCs/>
              </w:rPr>
              <w:t>Principper for interaktionsdesign.</w:t>
            </w:r>
          </w:p>
          <w:p w14:paraId="74FA0215" w14:textId="7A097FE6" w:rsidR="007D60A0" w:rsidRPr="006F655E" w:rsidRDefault="00783845" w:rsidP="003016DA">
            <w:pPr>
              <w:pStyle w:val="Listeafsnit"/>
              <w:numPr>
                <w:ilvl w:val="0"/>
                <w:numId w:val="7"/>
              </w:numPr>
              <w:rPr>
                <w:i/>
                <w:iCs/>
              </w:rPr>
            </w:pPr>
            <w:r>
              <w:rPr>
                <w:i/>
                <w:iCs/>
              </w:rPr>
              <w:t>Modellering af interaktion mellem it-systemet og omgivelserne.</w:t>
            </w:r>
          </w:p>
          <w:p w14:paraId="4DB83295" w14:textId="77777777" w:rsidR="00C166BD" w:rsidRDefault="00C166BD" w:rsidP="003016DA">
            <w:pPr>
              <w:pStyle w:val="Listeafsnit"/>
            </w:pPr>
          </w:p>
          <w:p w14:paraId="2E796B4D" w14:textId="77777777" w:rsidR="00C166BD" w:rsidRDefault="00C166BD" w:rsidP="003016DA">
            <w:pPr>
              <w:pStyle w:val="Listeafsnit"/>
            </w:pPr>
          </w:p>
        </w:tc>
      </w:tr>
      <w:tr w:rsidR="00C166BD" w14:paraId="6ADE835C" w14:textId="77777777" w:rsidTr="003016DA">
        <w:tc>
          <w:tcPr>
            <w:tcW w:w="1271" w:type="dxa"/>
            <w:tcBorders>
              <w:top w:val="single" w:sz="4" w:space="0" w:color="auto"/>
              <w:left w:val="single" w:sz="4" w:space="0" w:color="auto"/>
              <w:bottom w:val="single" w:sz="4" w:space="0" w:color="auto"/>
              <w:right w:val="single" w:sz="4" w:space="0" w:color="auto"/>
            </w:tcBorders>
          </w:tcPr>
          <w:p w14:paraId="060B6E63" w14:textId="77777777" w:rsidR="00C166BD" w:rsidRDefault="00C166BD" w:rsidP="003016DA">
            <w:pPr>
              <w:rPr>
                <w:b/>
              </w:rPr>
            </w:pPr>
            <w:r>
              <w:rPr>
                <w:b/>
              </w:rPr>
              <w:t>Anvendt materiale</w:t>
            </w:r>
          </w:p>
          <w:p w14:paraId="7F9687C2" w14:textId="77777777" w:rsidR="00C166BD" w:rsidRDefault="00C166BD" w:rsidP="003016DA">
            <w:pPr>
              <w:rPr>
                <w:b/>
              </w:rPr>
            </w:pPr>
          </w:p>
        </w:tc>
        <w:tc>
          <w:tcPr>
            <w:tcW w:w="8363" w:type="dxa"/>
            <w:tcBorders>
              <w:top w:val="single" w:sz="4" w:space="0" w:color="auto"/>
              <w:left w:val="single" w:sz="4" w:space="0" w:color="auto"/>
              <w:bottom w:val="single" w:sz="4" w:space="0" w:color="auto"/>
              <w:right w:val="single" w:sz="4" w:space="0" w:color="auto"/>
            </w:tcBorders>
            <w:hideMark/>
          </w:tcPr>
          <w:p w14:paraId="4CE30C5E" w14:textId="77777777" w:rsidR="00C166BD" w:rsidRDefault="00C166BD" w:rsidP="003016DA">
            <w:pPr>
              <w:pStyle w:val="Listeafsnit"/>
              <w:numPr>
                <w:ilvl w:val="0"/>
                <w:numId w:val="10"/>
              </w:numPr>
            </w:pPr>
            <w:r>
              <w:t>Benyttet program: App-lab</w:t>
            </w:r>
          </w:p>
          <w:p w14:paraId="3D5E3DC0" w14:textId="44311F52" w:rsidR="00C166BD" w:rsidRDefault="00C166BD" w:rsidP="003016DA">
            <w:pPr>
              <w:pStyle w:val="Listeafsnit"/>
              <w:numPr>
                <w:ilvl w:val="0"/>
                <w:numId w:val="10"/>
              </w:numPr>
            </w:pPr>
            <w:hyperlink r:id="rId15" w:history="1">
              <w:r w:rsidRPr="00CD1505">
                <w:rPr>
                  <w:rStyle w:val="Hyperlink"/>
                </w:rPr>
                <w:t>Informatik B til EUX Merkantil, kap. 4</w:t>
              </w:r>
              <w:r w:rsidR="003D6460">
                <w:rPr>
                  <w:rStyle w:val="Hyperlink"/>
                </w:rPr>
                <w:t>:</w:t>
              </w:r>
              <w:r w:rsidRPr="00CD1505">
                <w:rPr>
                  <w:rStyle w:val="Hyperlink"/>
                </w:rPr>
                <w:t xml:space="preserve"> Design (ekskl. </w:t>
              </w:r>
              <w:r>
                <w:rPr>
                  <w:rStyle w:val="Hyperlink"/>
                </w:rPr>
                <w:t>k</w:t>
              </w:r>
              <w:r w:rsidRPr="00CD1505">
                <w:rPr>
                  <w:rStyle w:val="Hyperlink"/>
                </w:rPr>
                <w:t>ap. 4.5)</w:t>
              </w:r>
            </w:hyperlink>
          </w:p>
          <w:p w14:paraId="6373D327" w14:textId="77777777" w:rsidR="00C166BD" w:rsidRDefault="00C166BD" w:rsidP="003016DA">
            <w:pPr>
              <w:pStyle w:val="Listeafsnit"/>
              <w:numPr>
                <w:ilvl w:val="0"/>
                <w:numId w:val="10"/>
              </w:numPr>
            </w:pPr>
            <w:hyperlink r:id="rId16" w:history="1">
              <w:r w:rsidRPr="00F94AD3">
                <w:rPr>
                  <w:rStyle w:val="Hyperlink"/>
                </w:rPr>
                <w:t>Erhvervsinformatik til EUD/EUX, kap. 8: Databaser (repetition)</w:t>
              </w:r>
            </w:hyperlink>
          </w:p>
          <w:p w14:paraId="6D78684A" w14:textId="77777777" w:rsidR="00C166BD" w:rsidRDefault="00C166BD" w:rsidP="003016DA">
            <w:pPr>
              <w:pStyle w:val="Listeafsnit"/>
              <w:numPr>
                <w:ilvl w:val="0"/>
                <w:numId w:val="10"/>
              </w:numPr>
            </w:pPr>
            <w:hyperlink r:id="rId17" w:history="1">
              <w:r w:rsidRPr="00FF6D52">
                <w:rPr>
                  <w:rStyle w:val="Hyperlink"/>
                </w:rPr>
                <w:t>Teknologiundervisning.dk: Funktion</w:t>
              </w:r>
            </w:hyperlink>
          </w:p>
          <w:p w14:paraId="3F45D904" w14:textId="77777777" w:rsidR="00C166BD" w:rsidRDefault="00C166BD" w:rsidP="003016DA">
            <w:pPr>
              <w:pStyle w:val="Listeafsnit"/>
              <w:numPr>
                <w:ilvl w:val="0"/>
                <w:numId w:val="10"/>
              </w:numPr>
            </w:pPr>
            <w:hyperlink r:id="rId18" w:history="1">
              <w:r w:rsidRPr="005F3E1E">
                <w:rPr>
                  <w:rStyle w:val="Hyperlink"/>
                </w:rPr>
                <w:t>Teknologiundervisning.dk: Variabel</w:t>
              </w:r>
            </w:hyperlink>
          </w:p>
          <w:p w14:paraId="75A34B23" w14:textId="77777777" w:rsidR="00C166BD" w:rsidRDefault="00C166BD" w:rsidP="003016DA">
            <w:pPr>
              <w:pStyle w:val="Listeafsnit"/>
              <w:numPr>
                <w:ilvl w:val="0"/>
                <w:numId w:val="10"/>
              </w:numPr>
            </w:pPr>
            <w:hyperlink r:id="rId19" w:history="1">
              <w:r w:rsidRPr="00F94AD3">
                <w:rPr>
                  <w:rStyle w:val="Hyperlink"/>
                </w:rPr>
                <w:t>Teknologiundervisning.dk: Forgrening</w:t>
              </w:r>
            </w:hyperlink>
          </w:p>
          <w:p w14:paraId="14867202" w14:textId="77777777" w:rsidR="00C166BD" w:rsidRDefault="00C166BD" w:rsidP="003016DA">
            <w:pPr>
              <w:pStyle w:val="Listeafsnit"/>
              <w:numPr>
                <w:ilvl w:val="0"/>
                <w:numId w:val="10"/>
              </w:numPr>
            </w:pPr>
            <w:hyperlink r:id="rId20" w:history="1">
              <w:r w:rsidRPr="001119A0">
                <w:rPr>
                  <w:rStyle w:val="Hyperlink"/>
                </w:rPr>
                <w:t>Teknologiundervisning.dk: Løkker</w:t>
              </w:r>
            </w:hyperlink>
          </w:p>
          <w:p w14:paraId="04D0669C" w14:textId="77777777" w:rsidR="00C166BD" w:rsidRDefault="00C166BD" w:rsidP="003016DA">
            <w:pPr>
              <w:pStyle w:val="Listeafsnit"/>
              <w:numPr>
                <w:ilvl w:val="0"/>
                <w:numId w:val="10"/>
              </w:numPr>
            </w:pPr>
            <w:hyperlink r:id="rId21" w:history="1">
              <w:r w:rsidRPr="00A85EEB">
                <w:rPr>
                  <w:rStyle w:val="Hyperlink"/>
                </w:rPr>
                <w:t>Video: Exact Instructions Challenge</w:t>
              </w:r>
            </w:hyperlink>
          </w:p>
          <w:p w14:paraId="0F7878F4" w14:textId="1D7120F8" w:rsidR="00C166BD" w:rsidRDefault="00326E09" w:rsidP="003016DA">
            <w:pPr>
              <w:pStyle w:val="Listeafsnit"/>
              <w:numPr>
                <w:ilvl w:val="0"/>
                <w:numId w:val="10"/>
              </w:numPr>
            </w:pPr>
            <w:hyperlink r:id="rId22" w:history="1">
              <w:r w:rsidRPr="00326E09">
                <w:rPr>
                  <w:rStyle w:val="Hyperlink"/>
                </w:rPr>
                <w:t>Video: Data Sets in App Lab on code.org</w:t>
              </w:r>
            </w:hyperlink>
          </w:p>
          <w:p w14:paraId="1BC4E4E3" w14:textId="77777777" w:rsidR="00C166BD" w:rsidRDefault="00C166BD" w:rsidP="003016DA"/>
          <w:p w14:paraId="6B8D8D70" w14:textId="70358031" w:rsidR="00C166BD" w:rsidRDefault="00C166BD" w:rsidP="003016DA">
            <w:r w:rsidRPr="00E26A73">
              <w:rPr>
                <w:b/>
                <w:bCs/>
              </w:rPr>
              <w:t>Forløbets samlede undervisningstid:</w:t>
            </w:r>
            <w:r w:rsidRPr="00A24DF3">
              <w:t xml:space="preserve"> </w:t>
            </w:r>
            <w:r w:rsidR="00A24DF3" w:rsidRPr="00A24DF3">
              <w:t>10</w:t>
            </w:r>
            <w:r>
              <w:t xml:space="preserve"> timer.</w:t>
            </w:r>
            <w:r>
              <w:br/>
            </w:r>
            <w:r w:rsidRPr="00E26A73">
              <w:rPr>
                <w:b/>
                <w:bCs/>
              </w:rPr>
              <w:t>Fordybelsestid:</w:t>
            </w:r>
            <w:r>
              <w:t xml:space="preserve"> 5 timer.</w:t>
            </w:r>
          </w:p>
          <w:p w14:paraId="3077EBA3" w14:textId="77777777" w:rsidR="00C166BD" w:rsidRDefault="00C166BD" w:rsidP="003016DA"/>
          <w:p w14:paraId="03979FEA" w14:textId="77777777" w:rsidR="00C166BD" w:rsidRDefault="00C166BD" w:rsidP="003016DA"/>
        </w:tc>
      </w:tr>
      <w:tr w:rsidR="00C166BD" w14:paraId="37BED366" w14:textId="77777777" w:rsidTr="003016DA">
        <w:tc>
          <w:tcPr>
            <w:tcW w:w="1271" w:type="dxa"/>
            <w:tcBorders>
              <w:top w:val="single" w:sz="4" w:space="0" w:color="auto"/>
              <w:left w:val="single" w:sz="4" w:space="0" w:color="auto"/>
              <w:bottom w:val="single" w:sz="4" w:space="0" w:color="auto"/>
              <w:right w:val="single" w:sz="4" w:space="0" w:color="auto"/>
            </w:tcBorders>
            <w:hideMark/>
          </w:tcPr>
          <w:p w14:paraId="756258D4" w14:textId="77777777" w:rsidR="00C166BD" w:rsidRDefault="00C166BD" w:rsidP="003016DA">
            <w:pPr>
              <w:rPr>
                <w:b/>
              </w:rPr>
            </w:pPr>
            <w:r>
              <w:rPr>
                <w:b/>
              </w:rPr>
              <w:t>Arbejdsformer</w:t>
            </w:r>
          </w:p>
        </w:tc>
        <w:tc>
          <w:tcPr>
            <w:tcW w:w="8363" w:type="dxa"/>
            <w:tcBorders>
              <w:top w:val="single" w:sz="4" w:space="0" w:color="auto"/>
              <w:left w:val="single" w:sz="4" w:space="0" w:color="auto"/>
              <w:bottom w:val="single" w:sz="4" w:space="0" w:color="auto"/>
              <w:right w:val="single" w:sz="4" w:space="0" w:color="auto"/>
            </w:tcBorders>
          </w:tcPr>
          <w:p w14:paraId="58F6B952" w14:textId="77777777" w:rsidR="00C166BD" w:rsidRDefault="00C166BD" w:rsidP="003016DA">
            <w:r>
              <w:t>Klasseundervisning og -dialog, gruppearbejde, logbogsskrivning, gruppeaflevering med fordybelsestid.</w:t>
            </w:r>
          </w:p>
          <w:p w14:paraId="0C3065D2" w14:textId="77777777" w:rsidR="00C166BD" w:rsidRDefault="00C166BD" w:rsidP="003016DA"/>
        </w:tc>
      </w:tr>
    </w:tbl>
    <w:p w14:paraId="0359CE7E" w14:textId="5A836674" w:rsidR="00184051" w:rsidRDefault="00184051"/>
    <w:p w14:paraId="7DFE5571" w14:textId="77777777" w:rsidR="00184051" w:rsidRDefault="00184051">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63"/>
      </w:tblGrid>
      <w:tr w:rsidR="00DD478E" w14:paraId="232DE82D" w14:textId="77777777" w:rsidTr="003016DA">
        <w:tc>
          <w:tcPr>
            <w:tcW w:w="1271" w:type="dxa"/>
            <w:tcBorders>
              <w:top w:val="single" w:sz="4" w:space="0" w:color="auto"/>
              <w:left w:val="single" w:sz="4" w:space="0" w:color="auto"/>
              <w:bottom w:val="single" w:sz="4" w:space="0" w:color="auto"/>
              <w:right w:val="single" w:sz="4" w:space="0" w:color="auto"/>
            </w:tcBorders>
          </w:tcPr>
          <w:p w14:paraId="5C4155AE" w14:textId="5F682FF1" w:rsidR="00DD478E" w:rsidRDefault="00DD478E" w:rsidP="003016DA">
            <w:pPr>
              <w:rPr>
                <w:b/>
              </w:rPr>
            </w:pPr>
            <w:r>
              <w:rPr>
                <w:b/>
              </w:rPr>
              <w:lastRenderedPageBreak/>
              <w:t>Forløb 5</w:t>
            </w:r>
          </w:p>
          <w:p w14:paraId="5180E966" w14:textId="77777777" w:rsidR="00DD478E" w:rsidRDefault="00DD478E" w:rsidP="003016DA">
            <w:pPr>
              <w:rPr>
                <w:b/>
              </w:rPr>
            </w:pPr>
          </w:p>
        </w:tc>
        <w:tc>
          <w:tcPr>
            <w:tcW w:w="8363" w:type="dxa"/>
            <w:tcBorders>
              <w:top w:val="single" w:sz="4" w:space="0" w:color="auto"/>
              <w:left w:val="single" w:sz="4" w:space="0" w:color="auto"/>
              <w:bottom w:val="single" w:sz="4" w:space="0" w:color="auto"/>
              <w:right w:val="single" w:sz="4" w:space="0" w:color="auto"/>
            </w:tcBorders>
            <w:hideMark/>
          </w:tcPr>
          <w:p w14:paraId="5986CB30" w14:textId="77777777" w:rsidR="00DD478E" w:rsidRPr="00EF2EB6" w:rsidRDefault="00DD478E" w:rsidP="003016DA">
            <w:pPr>
              <w:rPr>
                <w:b/>
                <w:bCs/>
              </w:rPr>
            </w:pPr>
            <w:r w:rsidRPr="00EF2EB6">
              <w:rPr>
                <w:b/>
                <w:bCs/>
              </w:rPr>
              <w:t>Digitaldag: It-arkitektur</w:t>
            </w:r>
          </w:p>
        </w:tc>
      </w:tr>
      <w:tr w:rsidR="00DD478E" w14:paraId="3E294092" w14:textId="77777777" w:rsidTr="003016DA">
        <w:tc>
          <w:tcPr>
            <w:tcW w:w="1271" w:type="dxa"/>
            <w:tcBorders>
              <w:top w:val="single" w:sz="4" w:space="0" w:color="auto"/>
              <w:left w:val="single" w:sz="4" w:space="0" w:color="auto"/>
              <w:bottom w:val="single" w:sz="4" w:space="0" w:color="auto"/>
              <w:right w:val="single" w:sz="4" w:space="0" w:color="auto"/>
            </w:tcBorders>
            <w:hideMark/>
          </w:tcPr>
          <w:p w14:paraId="3330C3DD" w14:textId="77777777" w:rsidR="00DD478E" w:rsidRDefault="00DD478E" w:rsidP="003016DA">
            <w:pPr>
              <w:rPr>
                <w:b/>
              </w:rPr>
            </w:pPr>
            <w:r>
              <w:rPr>
                <w:b/>
              </w:rPr>
              <w:t>Forløbets indhold og fokus</w:t>
            </w:r>
          </w:p>
        </w:tc>
        <w:tc>
          <w:tcPr>
            <w:tcW w:w="8363" w:type="dxa"/>
            <w:tcBorders>
              <w:top w:val="single" w:sz="4" w:space="0" w:color="auto"/>
              <w:left w:val="single" w:sz="4" w:space="0" w:color="auto"/>
              <w:bottom w:val="single" w:sz="4" w:space="0" w:color="auto"/>
              <w:right w:val="single" w:sz="4" w:space="0" w:color="auto"/>
            </w:tcBorders>
          </w:tcPr>
          <w:p w14:paraId="70D6D3FE" w14:textId="77777777" w:rsidR="00DD478E" w:rsidRDefault="00DD478E" w:rsidP="003016DA">
            <w:r w:rsidRPr="00D57639">
              <w:t xml:space="preserve">Eleverne arbejdede med </w:t>
            </w:r>
            <w:r>
              <w:t>k</w:t>
            </w:r>
            <w:r w:rsidRPr="00D57639">
              <w:t>lient-server</w:t>
            </w:r>
            <w:r>
              <w:t xml:space="preserve"> arkitekturen</w:t>
            </w:r>
            <w:r w:rsidRPr="00D57639">
              <w:t xml:space="preserve"> og trelagsarkitektur i IT-systemer gennem videoer og læsning. De fik indsigt i, hvordan klienter (fx apps eller browsere) kommunikerer med en server, og hvordan funktioner og data kan fordeles i et system.</w:t>
            </w:r>
          </w:p>
          <w:p w14:paraId="7C8FA7E3" w14:textId="77777777" w:rsidR="00DD478E" w:rsidRDefault="00DD478E" w:rsidP="003016DA"/>
          <w:p w14:paraId="2E28AFF8" w14:textId="77777777" w:rsidR="00DD478E" w:rsidRDefault="00DD478E" w:rsidP="003016DA">
            <w:r w:rsidRPr="00D57639">
              <w:t xml:space="preserve">Derudover arbejdede eleverne </w:t>
            </w:r>
            <w:r>
              <w:t xml:space="preserve">også </w:t>
            </w:r>
            <w:r w:rsidRPr="00D57639">
              <w:t xml:space="preserve">med trelagsarkitektur, </w:t>
            </w:r>
            <w:r>
              <w:t>herunder</w:t>
            </w:r>
            <w:r w:rsidRPr="00D57639">
              <w:t xml:space="preserve"> præsentationslag, logiklag og datalag. Som en del af arbejdet beskrev og illustrerede eleverne, hvordan denne arkitektur kan anvendes i deres egen app</w:t>
            </w:r>
            <w:r>
              <w:t>, som de har arbejdet med i et tidligere forløb</w:t>
            </w:r>
            <w:r w:rsidRPr="00D57639">
              <w:t>.</w:t>
            </w:r>
            <w:r>
              <w:t xml:space="preserve"> </w:t>
            </w:r>
            <w:r w:rsidRPr="00D57639">
              <w:t>Forløbet blev afsluttet med en kort fælles opsamling på de centrale begreber</w:t>
            </w:r>
            <w:r>
              <w:t xml:space="preserve"> i klassen.</w:t>
            </w:r>
          </w:p>
          <w:p w14:paraId="69F38459" w14:textId="77777777" w:rsidR="00DD478E" w:rsidRDefault="00DD478E" w:rsidP="003016DA"/>
        </w:tc>
      </w:tr>
      <w:tr w:rsidR="00DD478E" w14:paraId="67B19ABD" w14:textId="77777777" w:rsidTr="003016DA">
        <w:tc>
          <w:tcPr>
            <w:tcW w:w="1271" w:type="dxa"/>
            <w:tcBorders>
              <w:top w:val="single" w:sz="4" w:space="0" w:color="auto"/>
              <w:left w:val="single" w:sz="4" w:space="0" w:color="auto"/>
              <w:bottom w:val="single" w:sz="4" w:space="0" w:color="auto"/>
              <w:right w:val="single" w:sz="4" w:space="0" w:color="auto"/>
            </w:tcBorders>
            <w:hideMark/>
          </w:tcPr>
          <w:p w14:paraId="4F9EECA4" w14:textId="77777777" w:rsidR="00DD478E" w:rsidRDefault="00DD478E" w:rsidP="003016DA">
            <w:pPr>
              <w:rPr>
                <w:b/>
              </w:rPr>
            </w:pPr>
            <w:r>
              <w:rPr>
                <w:b/>
              </w:rPr>
              <w:t>Faglige mål og kernestof</w:t>
            </w:r>
          </w:p>
        </w:tc>
        <w:tc>
          <w:tcPr>
            <w:tcW w:w="8363" w:type="dxa"/>
            <w:tcBorders>
              <w:top w:val="single" w:sz="4" w:space="0" w:color="auto"/>
              <w:left w:val="single" w:sz="4" w:space="0" w:color="auto"/>
              <w:bottom w:val="single" w:sz="4" w:space="0" w:color="auto"/>
              <w:right w:val="single" w:sz="4" w:space="0" w:color="auto"/>
            </w:tcBorders>
            <w:hideMark/>
          </w:tcPr>
          <w:p w14:paraId="1EE933FC" w14:textId="77777777" w:rsidR="00DD478E" w:rsidRDefault="00DD478E" w:rsidP="00DD478E">
            <w:pPr>
              <w:pStyle w:val="Listeafsnit"/>
              <w:numPr>
                <w:ilvl w:val="0"/>
                <w:numId w:val="12"/>
              </w:numPr>
            </w:pPr>
            <w:r>
              <w:t>Fagligt mål 3: It-sikkerhed, netværk og arkitektur</w:t>
            </w:r>
          </w:p>
          <w:p w14:paraId="737C0D4E" w14:textId="77777777" w:rsidR="00DD478E" w:rsidRPr="006E1FEC" w:rsidRDefault="00DD478E" w:rsidP="00DD478E">
            <w:pPr>
              <w:pStyle w:val="Listeafsnit"/>
              <w:numPr>
                <w:ilvl w:val="0"/>
                <w:numId w:val="7"/>
              </w:numPr>
            </w:pPr>
            <w:r>
              <w:rPr>
                <w:i/>
                <w:iCs/>
              </w:rPr>
              <w:t>Client-server arkitektur.</w:t>
            </w:r>
          </w:p>
          <w:p w14:paraId="79176377" w14:textId="77777777" w:rsidR="00DD478E" w:rsidRPr="00B078E5" w:rsidRDefault="00DD478E" w:rsidP="00DD478E">
            <w:pPr>
              <w:pStyle w:val="Listeafsnit"/>
              <w:numPr>
                <w:ilvl w:val="0"/>
                <w:numId w:val="7"/>
              </w:numPr>
            </w:pPr>
            <w:r>
              <w:rPr>
                <w:i/>
                <w:iCs/>
              </w:rPr>
              <w:t>Trelagsarkitektur.</w:t>
            </w:r>
          </w:p>
          <w:p w14:paraId="114FCF49" w14:textId="77777777" w:rsidR="00DD478E" w:rsidRPr="006E1FEC" w:rsidRDefault="00DD478E" w:rsidP="003016DA">
            <w:pPr>
              <w:pStyle w:val="Listeafsnit"/>
              <w:ind w:left="1080"/>
            </w:pPr>
          </w:p>
          <w:p w14:paraId="3DCFCB28" w14:textId="77777777" w:rsidR="00DD478E" w:rsidRPr="006E1FEC" w:rsidRDefault="00DD478E" w:rsidP="003016DA">
            <w:pPr>
              <w:pStyle w:val="Listeafsnit"/>
              <w:ind w:left="1080"/>
              <w:rPr>
                <w:i/>
                <w:iCs/>
              </w:rPr>
            </w:pPr>
          </w:p>
        </w:tc>
      </w:tr>
      <w:tr w:rsidR="00DD478E" w14:paraId="7DEC5C5B" w14:textId="77777777" w:rsidTr="003016DA">
        <w:tc>
          <w:tcPr>
            <w:tcW w:w="1271" w:type="dxa"/>
            <w:tcBorders>
              <w:top w:val="single" w:sz="4" w:space="0" w:color="auto"/>
              <w:left w:val="single" w:sz="4" w:space="0" w:color="auto"/>
              <w:bottom w:val="single" w:sz="4" w:space="0" w:color="auto"/>
              <w:right w:val="single" w:sz="4" w:space="0" w:color="auto"/>
            </w:tcBorders>
          </w:tcPr>
          <w:p w14:paraId="238A435E" w14:textId="77777777" w:rsidR="00DD478E" w:rsidRDefault="00DD478E" w:rsidP="003016DA">
            <w:pPr>
              <w:rPr>
                <w:b/>
              </w:rPr>
            </w:pPr>
            <w:r>
              <w:rPr>
                <w:b/>
              </w:rPr>
              <w:t>Anvendt materiale</w:t>
            </w:r>
          </w:p>
          <w:p w14:paraId="0A47268C" w14:textId="77777777" w:rsidR="00DD478E" w:rsidRDefault="00DD478E" w:rsidP="003016DA">
            <w:pPr>
              <w:rPr>
                <w:b/>
              </w:rPr>
            </w:pPr>
          </w:p>
        </w:tc>
        <w:tc>
          <w:tcPr>
            <w:tcW w:w="8363" w:type="dxa"/>
            <w:tcBorders>
              <w:top w:val="single" w:sz="4" w:space="0" w:color="auto"/>
              <w:left w:val="single" w:sz="4" w:space="0" w:color="auto"/>
              <w:bottom w:val="single" w:sz="4" w:space="0" w:color="auto"/>
              <w:right w:val="single" w:sz="4" w:space="0" w:color="auto"/>
            </w:tcBorders>
            <w:hideMark/>
          </w:tcPr>
          <w:p w14:paraId="669E8194" w14:textId="77777777" w:rsidR="00DD478E" w:rsidRDefault="00DD478E" w:rsidP="00DD478E">
            <w:pPr>
              <w:pStyle w:val="Listeafsnit"/>
              <w:numPr>
                <w:ilvl w:val="0"/>
                <w:numId w:val="12"/>
              </w:numPr>
            </w:pPr>
            <w:hyperlink r:id="rId23" w:history="1">
              <w:r w:rsidRPr="00F65D51">
                <w:rPr>
                  <w:rStyle w:val="Hyperlink"/>
                </w:rPr>
                <w:t>Informatik B til EUX Merkantil, kap. 3.3 IT-systemers arkitektur</w:t>
              </w:r>
            </w:hyperlink>
          </w:p>
          <w:p w14:paraId="69DDF7DC" w14:textId="77777777" w:rsidR="00DD478E" w:rsidRDefault="00DD478E" w:rsidP="00DD478E">
            <w:pPr>
              <w:pStyle w:val="Listeafsnit"/>
              <w:numPr>
                <w:ilvl w:val="0"/>
                <w:numId w:val="12"/>
              </w:numPr>
            </w:pPr>
            <w:hyperlink r:id="rId24" w:history="1">
              <w:r w:rsidRPr="00362913">
                <w:rPr>
                  <w:rStyle w:val="Hyperlink"/>
                </w:rPr>
                <w:t>PDF: Klient-server og tre-lags-arkitekturen, version 1.0</w:t>
              </w:r>
            </w:hyperlink>
          </w:p>
          <w:p w14:paraId="037A9EBF" w14:textId="77777777" w:rsidR="00DD478E" w:rsidRDefault="00DD478E" w:rsidP="00DD478E">
            <w:pPr>
              <w:pStyle w:val="Listeafsnit"/>
              <w:numPr>
                <w:ilvl w:val="0"/>
                <w:numId w:val="12"/>
              </w:numPr>
            </w:pPr>
            <w:hyperlink r:id="rId25" w:history="1">
              <w:r w:rsidRPr="00A316BD">
                <w:rPr>
                  <w:rStyle w:val="Hyperlink"/>
                </w:rPr>
                <w:t>Video: What is the Client Server Model?</w:t>
              </w:r>
            </w:hyperlink>
          </w:p>
          <w:p w14:paraId="1228C77A" w14:textId="77777777" w:rsidR="00DD478E" w:rsidRDefault="00DD478E" w:rsidP="00DD478E">
            <w:pPr>
              <w:pStyle w:val="Listeafsnit"/>
              <w:numPr>
                <w:ilvl w:val="0"/>
                <w:numId w:val="12"/>
              </w:numPr>
            </w:pPr>
            <w:hyperlink r:id="rId26" w:history="1">
              <w:r w:rsidRPr="00810896">
                <w:rPr>
                  <w:rStyle w:val="Hyperlink"/>
                </w:rPr>
                <w:t>Video: System Design: What is 3 tier architecture?</w:t>
              </w:r>
            </w:hyperlink>
          </w:p>
          <w:p w14:paraId="41794EBD" w14:textId="77777777" w:rsidR="00DD478E" w:rsidRDefault="00DD478E" w:rsidP="003016DA"/>
          <w:p w14:paraId="65CE8412" w14:textId="77777777" w:rsidR="00DD478E" w:rsidRDefault="00DD478E" w:rsidP="003016DA">
            <w:r w:rsidRPr="00E26A73">
              <w:rPr>
                <w:b/>
                <w:bCs/>
              </w:rPr>
              <w:t>Forløbets samlede undervisningstid:</w:t>
            </w:r>
            <w:r>
              <w:rPr>
                <w:b/>
                <w:bCs/>
              </w:rPr>
              <w:t xml:space="preserve"> </w:t>
            </w:r>
            <w:r>
              <w:t>6,5 timer.</w:t>
            </w:r>
            <w:r>
              <w:br/>
            </w:r>
            <w:r w:rsidRPr="00E26A73">
              <w:rPr>
                <w:b/>
                <w:bCs/>
              </w:rPr>
              <w:t>Fordybelsestid:</w:t>
            </w:r>
            <w:r>
              <w:t xml:space="preserve"> 0 timer.</w:t>
            </w:r>
          </w:p>
          <w:p w14:paraId="3EAD9775" w14:textId="77777777" w:rsidR="00DD478E" w:rsidRPr="00362913" w:rsidRDefault="00DD478E" w:rsidP="003016DA"/>
          <w:p w14:paraId="24983314" w14:textId="77777777" w:rsidR="00DD478E" w:rsidRDefault="00DD478E" w:rsidP="003016DA"/>
        </w:tc>
      </w:tr>
      <w:tr w:rsidR="00DD478E" w14:paraId="7F6C1A91" w14:textId="77777777" w:rsidTr="003016DA">
        <w:tc>
          <w:tcPr>
            <w:tcW w:w="1271" w:type="dxa"/>
            <w:tcBorders>
              <w:top w:val="single" w:sz="4" w:space="0" w:color="auto"/>
              <w:left w:val="single" w:sz="4" w:space="0" w:color="auto"/>
              <w:bottom w:val="single" w:sz="4" w:space="0" w:color="auto"/>
              <w:right w:val="single" w:sz="4" w:space="0" w:color="auto"/>
            </w:tcBorders>
            <w:hideMark/>
          </w:tcPr>
          <w:p w14:paraId="6FA003F2" w14:textId="77777777" w:rsidR="00DD478E" w:rsidRDefault="00DD478E" w:rsidP="003016DA">
            <w:pPr>
              <w:rPr>
                <w:b/>
              </w:rPr>
            </w:pPr>
            <w:r>
              <w:rPr>
                <w:b/>
              </w:rPr>
              <w:t>Arbejdsformer</w:t>
            </w:r>
          </w:p>
        </w:tc>
        <w:tc>
          <w:tcPr>
            <w:tcW w:w="8363" w:type="dxa"/>
            <w:tcBorders>
              <w:top w:val="single" w:sz="4" w:space="0" w:color="auto"/>
              <w:left w:val="single" w:sz="4" w:space="0" w:color="auto"/>
              <w:bottom w:val="single" w:sz="4" w:space="0" w:color="auto"/>
              <w:right w:val="single" w:sz="4" w:space="0" w:color="auto"/>
            </w:tcBorders>
          </w:tcPr>
          <w:p w14:paraId="68C4428A" w14:textId="77777777" w:rsidR="00DD478E" w:rsidRDefault="00DD478E" w:rsidP="003016DA">
            <w:r>
              <w:t>Individuelt arbejde, asynkron, digital undervisning, logbogsskrivning.</w:t>
            </w:r>
          </w:p>
          <w:p w14:paraId="4C398A10" w14:textId="77777777" w:rsidR="00DD478E" w:rsidRDefault="00DD478E" w:rsidP="003016DA"/>
          <w:p w14:paraId="56727129" w14:textId="77777777" w:rsidR="00DD478E" w:rsidRDefault="00DD478E" w:rsidP="003016DA"/>
        </w:tc>
      </w:tr>
    </w:tbl>
    <w:p w14:paraId="0DC1AFD6" w14:textId="77777777" w:rsidR="002B281E" w:rsidRDefault="002B281E"/>
    <w:p w14:paraId="7C8FFE5D" w14:textId="3328CA08" w:rsidR="008B7DA9" w:rsidRDefault="008B7DA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8B7DA9" w14:paraId="4E556712" w14:textId="77777777" w:rsidTr="002F7AFC">
        <w:tc>
          <w:tcPr>
            <w:tcW w:w="1271" w:type="dxa"/>
            <w:tcBorders>
              <w:top w:val="single" w:sz="4" w:space="0" w:color="auto"/>
              <w:left w:val="single" w:sz="4" w:space="0" w:color="auto"/>
              <w:bottom w:val="single" w:sz="4" w:space="0" w:color="auto"/>
              <w:right w:val="single" w:sz="4" w:space="0" w:color="auto"/>
            </w:tcBorders>
          </w:tcPr>
          <w:p w14:paraId="01AA98C8" w14:textId="4CD41022" w:rsidR="008B7DA9" w:rsidRDefault="008B7DA9" w:rsidP="002F7AFC">
            <w:pPr>
              <w:rPr>
                <w:b/>
              </w:rPr>
            </w:pPr>
            <w:r>
              <w:rPr>
                <w:b/>
              </w:rPr>
              <w:lastRenderedPageBreak/>
              <w:t>Forløb 6</w:t>
            </w:r>
          </w:p>
          <w:p w14:paraId="08B3D8D2" w14:textId="77777777" w:rsidR="008B7DA9" w:rsidRDefault="008B7DA9"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7691B18D" w14:textId="7765D26A" w:rsidR="008B7DA9" w:rsidRPr="00E255FA" w:rsidRDefault="008B7DA9" w:rsidP="002F7AFC">
            <w:pPr>
              <w:rPr>
                <w:b/>
                <w:bCs/>
              </w:rPr>
            </w:pPr>
            <w:r>
              <w:rPr>
                <w:b/>
                <w:bCs/>
              </w:rPr>
              <w:t>Design som forretningsværdi</w:t>
            </w:r>
          </w:p>
        </w:tc>
      </w:tr>
      <w:tr w:rsidR="008B7DA9" w14:paraId="6D405003"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3D600E02" w14:textId="77777777" w:rsidR="008B7DA9" w:rsidRDefault="008B7DA9" w:rsidP="002F7AFC">
            <w:pPr>
              <w:rPr>
                <w:b/>
              </w:rPr>
            </w:pPr>
            <w:r>
              <w:rPr>
                <w:b/>
              </w:rPr>
              <w:t>Forløbets indhold og fokus</w:t>
            </w:r>
          </w:p>
        </w:tc>
        <w:tc>
          <w:tcPr>
            <w:tcW w:w="8357" w:type="dxa"/>
            <w:tcBorders>
              <w:top w:val="single" w:sz="4" w:space="0" w:color="auto"/>
              <w:left w:val="single" w:sz="4" w:space="0" w:color="auto"/>
              <w:bottom w:val="single" w:sz="4" w:space="0" w:color="auto"/>
              <w:right w:val="single" w:sz="4" w:space="0" w:color="auto"/>
            </w:tcBorders>
          </w:tcPr>
          <w:p w14:paraId="0DD806C2" w14:textId="77777777" w:rsidR="00263FC5" w:rsidRDefault="00177C47" w:rsidP="002F7AFC">
            <w:r w:rsidRPr="00177C47">
              <w:t xml:space="preserve">I dette forløb blev eleverne introduceret til interaktionsdesign med fokus på UX-trekanten og dark patterns. Gennem afprøvning af </w:t>
            </w:r>
            <w:r w:rsidRPr="00263FC5">
              <w:rPr>
                <w:i/>
                <w:iCs/>
              </w:rPr>
              <w:t>User</w:t>
            </w:r>
            <w:r w:rsidR="00263FC5" w:rsidRPr="00263FC5">
              <w:rPr>
                <w:i/>
                <w:iCs/>
              </w:rPr>
              <w:t>I</w:t>
            </w:r>
            <w:r w:rsidRPr="00263FC5">
              <w:rPr>
                <w:i/>
                <w:iCs/>
              </w:rPr>
              <w:t>nyerface</w:t>
            </w:r>
            <w:r w:rsidRPr="00177C47">
              <w:t xml:space="preserve"> arbejdede </w:t>
            </w:r>
            <w:r w:rsidR="00263FC5">
              <w:t>eleverne</w:t>
            </w:r>
            <w:r w:rsidRPr="00177C47">
              <w:t xml:space="preserve"> praktisk med dårligt interaktionsdesign og reflekterede over brugeroplevelser</w:t>
            </w:r>
            <w:r w:rsidR="00263FC5">
              <w:t xml:space="preserve"> og hvad der gør disse til en dårlig oplevelse</w:t>
            </w:r>
            <w:r w:rsidRPr="00177C47">
              <w:t>.</w:t>
            </w:r>
          </w:p>
          <w:p w14:paraId="02A0BE11" w14:textId="77777777" w:rsidR="00263FC5" w:rsidRDefault="00263FC5" w:rsidP="002F7AFC"/>
          <w:p w14:paraId="7496B583" w14:textId="77777777" w:rsidR="00346D8E" w:rsidRDefault="00177C47" w:rsidP="002F7AFC">
            <w:r w:rsidRPr="00177C47">
              <w:t>Eleverne rekonstruerede herefter en dårlig hjemmeside (</w:t>
            </w:r>
            <w:r w:rsidR="00263FC5">
              <w:t>h</w:t>
            </w:r>
            <w:r w:rsidRPr="00177C47">
              <w:t xml:space="preserve">estenettet) med fokus på at forbedre designet ud fra </w:t>
            </w:r>
            <w:r w:rsidR="00346D8E">
              <w:t xml:space="preserve">en forståelse af hestenettets </w:t>
            </w:r>
            <w:r w:rsidRPr="00177C47">
              <w:t>målgruppe</w:t>
            </w:r>
            <w:r w:rsidR="00346D8E">
              <w:t xml:space="preserve"> og deres</w:t>
            </w:r>
            <w:r w:rsidRPr="00177C47">
              <w:t xml:space="preserve"> behov. I den forbindelse arbejdede de med centrale </w:t>
            </w:r>
            <w:r w:rsidR="00346D8E">
              <w:t>interaktionsdesign</w:t>
            </w:r>
            <w:r w:rsidRPr="00177C47">
              <w:t xml:space="preserve">principper </w:t>
            </w:r>
            <w:r w:rsidR="00346D8E">
              <w:t>så</w:t>
            </w:r>
            <w:r w:rsidRPr="00177C47">
              <w:t>som gestaltlovene, FTF og KISS</w:t>
            </w:r>
            <w:r w:rsidR="00346D8E">
              <w:t xml:space="preserve">, og deres rekonstruktion skulle udformes som </w:t>
            </w:r>
            <w:r w:rsidRPr="00177C47">
              <w:t xml:space="preserve">wireframes. </w:t>
            </w:r>
          </w:p>
          <w:p w14:paraId="2476D33A" w14:textId="77777777" w:rsidR="00346D8E" w:rsidRDefault="00346D8E" w:rsidP="002F7AFC"/>
          <w:p w14:paraId="28731A1F" w14:textId="050AEC52" w:rsidR="00351E5C" w:rsidRDefault="00177C47" w:rsidP="002F7AFC">
            <w:r w:rsidRPr="00177C47">
              <w:t xml:space="preserve">Forløbet inddrog også </w:t>
            </w:r>
            <w:r w:rsidR="00346D8E">
              <w:t xml:space="preserve">brugen af </w:t>
            </w:r>
            <w:r w:rsidRPr="00177C47">
              <w:t xml:space="preserve">Don Normans seks designprincipper og </w:t>
            </w:r>
            <w:r w:rsidR="00FD281A">
              <w:t xml:space="preserve">en forståelse af </w:t>
            </w:r>
            <w:r w:rsidRPr="00177C47">
              <w:t>visuelt design</w:t>
            </w:r>
            <w:r w:rsidR="00FD281A">
              <w:t>, herunder bl.a. fonte og farver</w:t>
            </w:r>
            <w:r w:rsidRPr="00177C47">
              <w:t>. Afslutningsvis blev der sat fokus på vigtigheden af brugertests i udviklingen af brugervenlige løsninger.</w:t>
            </w:r>
          </w:p>
          <w:p w14:paraId="29062EDB" w14:textId="68026C70" w:rsidR="00177C47" w:rsidRDefault="00177C47" w:rsidP="002F7AFC"/>
        </w:tc>
      </w:tr>
      <w:tr w:rsidR="008B7DA9" w14:paraId="2710AF5E"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574A75BB" w14:textId="77777777" w:rsidR="008B7DA9" w:rsidRDefault="008B7DA9" w:rsidP="002F7AFC">
            <w:pPr>
              <w:rPr>
                <w:b/>
              </w:rPr>
            </w:pPr>
            <w:r>
              <w:rPr>
                <w:b/>
              </w:rPr>
              <w:t>Faglige mål og kernestof</w:t>
            </w:r>
          </w:p>
        </w:tc>
        <w:tc>
          <w:tcPr>
            <w:tcW w:w="8357" w:type="dxa"/>
            <w:tcBorders>
              <w:top w:val="single" w:sz="4" w:space="0" w:color="auto"/>
              <w:left w:val="single" w:sz="4" w:space="0" w:color="auto"/>
              <w:bottom w:val="single" w:sz="4" w:space="0" w:color="auto"/>
              <w:right w:val="single" w:sz="4" w:space="0" w:color="auto"/>
            </w:tcBorders>
            <w:hideMark/>
          </w:tcPr>
          <w:p w14:paraId="452C65D9" w14:textId="799450CD" w:rsidR="008B7DA9" w:rsidRDefault="001039E8" w:rsidP="00290872">
            <w:pPr>
              <w:pStyle w:val="Listeafsnit"/>
              <w:numPr>
                <w:ilvl w:val="0"/>
                <w:numId w:val="32"/>
              </w:numPr>
            </w:pPr>
            <w:r>
              <w:t xml:space="preserve">Fagligt mål 1: </w:t>
            </w:r>
            <w:r w:rsidR="00222A98">
              <w:t>Konstruktion af it-system som løsning på problemstilling</w:t>
            </w:r>
          </w:p>
          <w:p w14:paraId="4B95A8CB" w14:textId="4E377068" w:rsidR="001039E8" w:rsidRDefault="001039E8" w:rsidP="00290872">
            <w:pPr>
              <w:pStyle w:val="Listeafsnit"/>
              <w:numPr>
                <w:ilvl w:val="0"/>
                <w:numId w:val="32"/>
              </w:numPr>
            </w:pPr>
            <w:r>
              <w:t>Fagligt mål 2:</w:t>
            </w:r>
            <w:r w:rsidR="00526327">
              <w:t xml:space="preserve"> It-systems og menneskelig aktivitets gensidige påvirkning</w:t>
            </w:r>
          </w:p>
          <w:p w14:paraId="7BFA757E" w14:textId="22F5A306" w:rsidR="00EA38CE" w:rsidRDefault="00EA38CE" w:rsidP="00EA38CE">
            <w:pPr>
              <w:pStyle w:val="Listeafsnit"/>
              <w:numPr>
                <w:ilvl w:val="0"/>
                <w:numId w:val="7"/>
              </w:numPr>
              <w:rPr>
                <w:i/>
                <w:iCs/>
              </w:rPr>
            </w:pPr>
            <w:r>
              <w:rPr>
                <w:i/>
                <w:iCs/>
              </w:rPr>
              <w:t>I</w:t>
            </w:r>
            <w:r w:rsidRPr="005421A8">
              <w:rPr>
                <w:i/>
                <w:iCs/>
              </w:rPr>
              <w:t>t-systemer og brugeres gensidige påvirkning og konsekvens i forhold til kommunikation, effektivisering, købsadfærd og etik.</w:t>
            </w:r>
          </w:p>
          <w:p w14:paraId="2E68A793" w14:textId="7FF16F04" w:rsidR="00EA38CE" w:rsidRPr="00EA38CE" w:rsidRDefault="00EA38CE" w:rsidP="00EA38CE">
            <w:pPr>
              <w:pStyle w:val="Listeafsnit"/>
              <w:numPr>
                <w:ilvl w:val="0"/>
                <w:numId w:val="7"/>
              </w:numPr>
              <w:rPr>
                <w:i/>
                <w:iCs/>
              </w:rPr>
            </w:pPr>
            <w:r>
              <w:rPr>
                <w:i/>
                <w:iCs/>
              </w:rPr>
              <w:t>Arbejdsformer i udviklingsarbejdet.</w:t>
            </w:r>
          </w:p>
          <w:p w14:paraId="027D457E" w14:textId="31BC11F9" w:rsidR="001D37B4" w:rsidRPr="00C87CDD" w:rsidRDefault="00B16C40" w:rsidP="00C87CDD">
            <w:pPr>
              <w:pStyle w:val="Listeafsnit"/>
              <w:numPr>
                <w:ilvl w:val="0"/>
                <w:numId w:val="36"/>
              </w:numPr>
              <w:rPr>
                <w:i/>
                <w:iCs/>
              </w:rPr>
            </w:pPr>
            <w:r w:rsidRPr="00715A42">
              <w:rPr>
                <w:i/>
                <w:iCs/>
              </w:rPr>
              <w:t>Brugertest til kvalitetssikring af et it-system i forhold til brugertypers krav</w:t>
            </w:r>
            <w:r w:rsidR="00EA38CE">
              <w:rPr>
                <w:i/>
                <w:iCs/>
              </w:rPr>
              <w:t>.</w:t>
            </w:r>
          </w:p>
          <w:p w14:paraId="3C87B875" w14:textId="5A9BEE20" w:rsidR="001039E8" w:rsidRDefault="0063435A" w:rsidP="00290872">
            <w:pPr>
              <w:pStyle w:val="Listeafsnit"/>
              <w:numPr>
                <w:ilvl w:val="0"/>
                <w:numId w:val="32"/>
              </w:numPr>
            </w:pPr>
            <w:r>
              <w:t>Fagligt mål 7:</w:t>
            </w:r>
            <w:r w:rsidR="00526327">
              <w:t xml:space="preserve"> Interaktionsdesign</w:t>
            </w:r>
          </w:p>
          <w:p w14:paraId="675B1DC5" w14:textId="7CC5B104" w:rsidR="00C87CDD" w:rsidRPr="00EE5C0C" w:rsidRDefault="00EE5C0C" w:rsidP="00C87CDD">
            <w:pPr>
              <w:pStyle w:val="Listeafsnit"/>
              <w:numPr>
                <w:ilvl w:val="0"/>
                <w:numId w:val="36"/>
              </w:numPr>
            </w:pPr>
            <w:r>
              <w:rPr>
                <w:i/>
                <w:iCs/>
              </w:rPr>
              <w:t>Design af en brugergrænseflade og den tilhørende interaktion.</w:t>
            </w:r>
          </w:p>
          <w:p w14:paraId="6D023497" w14:textId="20A590ED" w:rsidR="00EE5C0C" w:rsidRPr="00956355" w:rsidRDefault="00956355" w:rsidP="00C87CDD">
            <w:pPr>
              <w:pStyle w:val="Listeafsnit"/>
              <w:numPr>
                <w:ilvl w:val="0"/>
                <w:numId w:val="36"/>
              </w:numPr>
            </w:pPr>
            <w:r>
              <w:rPr>
                <w:i/>
                <w:iCs/>
              </w:rPr>
              <w:t>Principper for interaktionsdesign,</w:t>
            </w:r>
          </w:p>
          <w:p w14:paraId="74100230" w14:textId="31BBB3DB" w:rsidR="00956355" w:rsidRDefault="00956355" w:rsidP="00C87CDD">
            <w:pPr>
              <w:pStyle w:val="Listeafsnit"/>
              <w:numPr>
                <w:ilvl w:val="0"/>
                <w:numId w:val="36"/>
              </w:numPr>
            </w:pPr>
            <w:r>
              <w:rPr>
                <w:i/>
                <w:iCs/>
              </w:rPr>
              <w:t>Modellering af interaktion mellem it-systemet og omgivelserne.</w:t>
            </w:r>
          </w:p>
          <w:p w14:paraId="1CC71BFE" w14:textId="77777777" w:rsidR="00222A98" w:rsidRDefault="00222A98" w:rsidP="00222A98">
            <w:pPr>
              <w:pStyle w:val="Listeafsnit"/>
            </w:pPr>
          </w:p>
          <w:p w14:paraId="5670238D" w14:textId="423476E9" w:rsidR="0063435A" w:rsidRDefault="0063435A" w:rsidP="00242E1B">
            <w:pPr>
              <w:pStyle w:val="Listeafsnit"/>
            </w:pPr>
          </w:p>
        </w:tc>
      </w:tr>
      <w:tr w:rsidR="008B7DA9" w14:paraId="0047EFC5" w14:textId="77777777" w:rsidTr="002F7AFC">
        <w:tc>
          <w:tcPr>
            <w:tcW w:w="1271" w:type="dxa"/>
            <w:tcBorders>
              <w:top w:val="single" w:sz="4" w:space="0" w:color="auto"/>
              <w:left w:val="single" w:sz="4" w:space="0" w:color="auto"/>
              <w:bottom w:val="single" w:sz="4" w:space="0" w:color="auto"/>
              <w:right w:val="single" w:sz="4" w:space="0" w:color="auto"/>
            </w:tcBorders>
          </w:tcPr>
          <w:p w14:paraId="46246624" w14:textId="77777777" w:rsidR="008B7DA9" w:rsidRDefault="008B7DA9" w:rsidP="002F7AFC">
            <w:pPr>
              <w:rPr>
                <w:b/>
              </w:rPr>
            </w:pPr>
            <w:r>
              <w:rPr>
                <w:b/>
              </w:rPr>
              <w:t>Anvendt materiale</w:t>
            </w:r>
          </w:p>
          <w:p w14:paraId="7D6F475E" w14:textId="77777777" w:rsidR="008B7DA9" w:rsidRDefault="008B7DA9"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3111EE9D" w14:textId="21FB5E4A" w:rsidR="008B7DA9" w:rsidRDefault="0026788A" w:rsidP="00D56C21">
            <w:pPr>
              <w:pStyle w:val="Listeafsnit"/>
              <w:numPr>
                <w:ilvl w:val="0"/>
                <w:numId w:val="33"/>
              </w:numPr>
            </w:pPr>
            <w:hyperlink r:id="rId27" w:history="1">
              <w:r w:rsidRPr="0026788A">
                <w:rPr>
                  <w:rStyle w:val="Hyperlink"/>
                </w:rPr>
                <w:t>www.u</w:t>
              </w:r>
              <w:r w:rsidR="00D56C21" w:rsidRPr="0026788A">
                <w:rPr>
                  <w:rStyle w:val="Hyperlink"/>
                </w:rPr>
                <w:t>serin</w:t>
              </w:r>
              <w:r w:rsidRPr="0026788A">
                <w:rPr>
                  <w:rStyle w:val="Hyperlink"/>
                </w:rPr>
                <w:t>yerface.com</w:t>
              </w:r>
            </w:hyperlink>
            <w:r>
              <w:t>: Et eksempel på dårligt interaktionsdesign</w:t>
            </w:r>
            <w:r w:rsidR="002C6563">
              <w:t>.</w:t>
            </w:r>
          </w:p>
          <w:p w14:paraId="7A02E418" w14:textId="4106190A" w:rsidR="000A6460" w:rsidRDefault="000A6460" w:rsidP="00D56C21">
            <w:pPr>
              <w:pStyle w:val="Listeafsnit"/>
              <w:numPr>
                <w:ilvl w:val="0"/>
                <w:numId w:val="33"/>
              </w:numPr>
            </w:pPr>
            <w:hyperlink r:id="rId28" w:history="1">
              <w:r w:rsidRPr="006C5DF0">
                <w:rPr>
                  <w:rStyle w:val="Hyperlink"/>
                </w:rPr>
                <w:t>www.hestenettet.dk</w:t>
              </w:r>
            </w:hyperlink>
            <w:r>
              <w:t>: Et eksempel på dårligt design</w:t>
            </w:r>
            <w:r w:rsidR="002C6563">
              <w:t>.</w:t>
            </w:r>
          </w:p>
          <w:p w14:paraId="45A550E2" w14:textId="78C00814" w:rsidR="0026788A" w:rsidRDefault="00E43625" w:rsidP="00D56C21">
            <w:pPr>
              <w:pStyle w:val="Listeafsnit"/>
              <w:numPr>
                <w:ilvl w:val="0"/>
                <w:numId w:val="33"/>
              </w:numPr>
            </w:pPr>
            <w:hyperlink r:id="rId29" w:history="1">
              <w:r w:rsidRPr="00E43625">
                <w:rPr>
                  <w:rStyle w:val="Hyperlink"/>
                </w:rPr>
                <w:t>UX design</w:t>
              </w:r>
              <w:r w:rsidR="003D6460">
                <w:rPr>
                  <w:rStyle w:val="Hyperlink"/>
                </w:rPr>
                <w:t>, k</w:t>
              </w:r>
              <w:r w:rsidRPr="00E43625">
                <w:rPr>
                  <w:rStyle w:val="Hyperlink"/>
                </w:rPr>
                <w:t>ap. 2: UX-trekanten</w:t>
              </w:r>
            </w:hyperlink>
          </w:p>
          <w:p w14:paraId="4880F277" w14:textId="25AA7B1B" w:rsidR="003C674D" w:rsidRDefault="00056B76" w:rsidP="00D56C21">
            <w:pPr>
              <w:pStyle w:val="Listeafsnit"/>
              <w:numPr>
                <w:ilvl w:val="0"/>
                <w:numId w:val="33"/>
              </w:numPr>
            </w:pPr>
            <w:hyperlink r:id="rId30" w:history="1">
              <w:r w:rsidRPr="00056B76">
                <w:rPr>
                  <w:rStyle w:val="Hyperlink"/>
                </w:rPr>
                <w:t>UX design, kap. 6.4: Dark patterns</w:t>
              </w:r>
            </w:hyperlink>
          </w:p>
          <w:p w14:paraId="13B87CE3" w14:textId="02AF697E" w:rsidR="00A0453A" w:rsidRDefault="00A0453A" w:rsidP="00A0453A">
            <w:pPr>
              <w:pStyle w:val="Listeafsnit"/>
              <w:numPr>
                <w:ilvl w:val="0"/>
                <w:numId w:val="33"/>
              </w:numPr>
            </w:pPr>
            <w:hyperlink r:id="rId31" w:anchor="c4022" w:history="1">
              <w:r w:rsidRPr="00A0453A">
                <w:rPr>
                  <w:rStyle w:val="Hyperlink"/>
                </w:rPr>
                <w:t>Informatik B til EUX Merkantil, kap. 4.4: Design</w:t>
              </w:r>
            </w:hyperlink>
          </w:p>
          <w:p w14:paraId="011DA2DC" w14:textId="29572D56" w:rsidR="00E43625" w:rsidRDefault="00436786" w:rsidP="00D56C21">
            <w:pPr>
              <w:pStyle w:val="Listeafsnit"/>
              <w:numPr>
                <w:ilvl w:val="0"/>
                <w:numId w:val="33"/>
              </w:numPr>
            </w:pPr>
            <w:hyperlink r:id="rId32" w:history="1">
              <w:r w:rsidRPr="00436786">
                <w:rPr>
                  <w:rStyle w:val="Hyperlink"/>
                </w:rPr>
                <w:t>Informatik, kap. 3: Gestaltlovene</w:t>
              </w:r>
            </w:hyperlink>
          </w:p>
          <w:p w14:paraId="257D01D9" w14:textId="721A87ED" w:rsidR="00436786" w:rsidRDefault="001F14CE" w:rsidP="00D56C21">
            <w:pPr>
              <w:pStyle w:val="Listeafsnit"/>
              <w:numPr>
                <w:ilvl w:val="0"/>
                <w:numId w:val="33"/>
              </w:numPr>
            </w:pPr>
            <w:hyperlink r:id="rId33" w:history="1">
              <w:r w:rsidRPr="0049329A">
                <w:rPr>
                  <w:rStyle w:val="Hyperlink"/>
                </w:rPr>
                <w:t xml:space="preserve">Informatik, kap. 3: </w:t>
              </w:r>
              <w:r w:rsidR="00B351EC" w:rsidRPr="0049329A">
                <w:rPr>
                  <w:rStyle w:val="Hyperlink"/>
                </w:rPr>
                <w:t xml:space="preserve">Metoder til design </w:t>
              </w:r>
              <w:r w:rsidR="0049329A" w:rsidRPr="0049329A">
                <w:rPr>
                  <w:rStyle w:val="Hyperlink"/>
                </w:rPr>
                <w:t>af brugerflader</w:t>
              </w:r>
            </w:hyperlink>
          </w:p>
          <w:p w14:paraId="69EFD69F" w14:textId="643097E6" w:rsidR="00C70EC7" w:rsidRDefault="00C70EC7" w:rsidP="00D56C21">
            <w:pPr>
              <w:pStyle w:val="Listeafsnit"/>
              <w:numPr>
                <w:ilvl w:val="0"/>
                <w:numId w:val="33"/>
              </w:numPr>
            </w:pPr>
            <w:hyperlink r:id="rId34" w:history="1">
              <w:r w:rsidRPr="00F80915">
                <w:rPr>
                  <w:rStyle w:val="Hyperlink"/>
                </w:rPr>
                <w:t>UX design,</w:t>
              </w:r>
              <w:r w:rsidR="00F80915" w:rsidRPr="00F80915">
                <w:rPr>
                  <w:rStyle w:val="Hyperlink"/>
                </w:rPr>
                <w:t xml:space="preserve"> kap. 4.3: Donald Normans 6 designprincipper</w:t>
              </w:r>
            </w:hyperlink>
          </w:p>
          <w:p w14:paraId="3689129F" w14:textId="2C796FBA" w:rsidR="00F80915" w:rsidRDefault="00D9635A" w:rsidP="00D56C21">
            <w:pPr>
              <w:pStyle w:val="Listeafsnit"/>
              <w:numPr>
                <w:ilvl w:val="0"/>
                <w:numId w:val="33"/>
              </w:numPr>
            </w:pPr>
            <w:hyperlink r:id="rId35" w:history="1">
              <w:r w:rsidRPr="00D9635A">
                <w:rPr>
                  <w:rStyle w:val="Hyperlink"/>
                </w:rPr>
                <w:t>Erhvervsinformatik til EUD/EUX, kap. 4.3.3: Fonte og farver</w:t>
              </w:r>
            </w:hyperlink>
          </w:p>
          <w:p w14:paraId="6513C78F" w14:textId="3A0F1056" w:rsidR="00D9635A" w:rsidRDefault="007939DC" w:rsidP="00D56C21">
            <w:pPr>
              <w:pStyle w:val="Listeafsnit"/>
              <w:numPr>
                <w:ilvl w:val="0"/>
                <w:numId w:val="33"/>
              </w:numPr>
            </w:pPr>
            <w:hyperlink r:id="rId36" w:history="1">
              <w:r w:rsidRPr="00DD0BED">
                <w:rPr>
                  <w:rStyle w:val="Hyperlink"/>
                </w:rPr>
                <w:t xml:space="preserve">Erhvervsinformatik til EUD/EUX, kap. </w:t>
              </w:r>
              <w:r w:rsidR="00DD0BED" w:rsidRPr="00DD0BED">
                <w:rPr>
                  <w:rStyle w:val="Hyperlink"/>
                </w:rPr>
                <w:t>4.3.5: Visuel identitet</w:t>
              </w:r>
            </w:hyperlink>
          </w:p>
          <w:p w14:paraId="17FBD47B" w14:textId="77777777" w:rsidR="008B7DA9" w:rsidRDefault="008B7DA9" w:rsidP="002F7AFC"/>
          <w:p w14:paraId="33132530" w14:textId="1ED1970A" w:rsidR="008B7DA9" w:rsidRDefault="008B7DA9" w:rsidP="002F7AFC">
            <w:r w:rsidRPr="00E26A73">
              <w:rPr>
                <w:b/>
                <w:bCs/>
              </w:rPr>
              <w:t>Forløbets samlede undervisningstid:</w:t>
            </w:r>
            <w:r>
              <w:t xml:space="preserve"> </w:t>
            </w:r>
            <w:r w:rsidR="009612C4">
              <w:t>7 timer.</w:t>
            </w:r>
            <w:r>
              <w:br/>
            </w:r>
            <w:r w:rsidRPr="00E26A73">
              <w:rPr>
                <w:b/>
                <w:bCs/>
              </w:rPr>
              <w:t>Fordybelsestid:</w:t>
            </w:r>
            <w:r>
              <w:t xml:space="preserve"> 0 timer.</w:t>
            </w:r>
          </w:p>
          <w:p w14:paraId="00866640" w14:textId="77777777" w:rsidR="008B7DA9" w:rsidRDefault="008B7DA9" w:rsidP="002F7AFC"/>
          <w:p w14:paraId="3F0D677D" w14:textId="77777777" w:rsidR="008B7DA9" w:rsidRDefault="008B7DA9" w:rsidP="002F7AFC"/>
        </w:tc>
      </w:tr>
      <w:tr w:rsidR="008B7DA9" w14:paraId="43C103F6"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62C610D6" w14:textId="77777777" w:rsidR="008B7DA9" w:rsidRDefault="008B7DA9" w:rsidP="002F7AFC">
            <w:pPr>
              <w:rPr>
                <w:b/>
              </w:rPr>
            </w:pPr>
            <w:r>
              <w:rPr>
                <w:b/>
              </w:rPr>
              <w:t>Arbejdsformer</w:t>
            </w:r>
          </w:p>
        </w:tc>
        <w:tc>
          <w:tcPr>
            <w:tcW w:w="8357" w:type="dxa"/>
            <w:tcBorders>
              <w:top w:val="single" w:sz="4" w:space="0" w:color="auto"/>
              <w:left w:val="single" w:sz="4" w:space="0" w:color="auto"/>
              <w:bottom w:val="single" w:sz="4" w:space="0" w:color="auto"/>
              <w:right w:val="single" w:sz="4" w:space="0" w:color="auto"/>
            </w:tcBorders>
          </w:tcPr>
          <w:p w14:paraId="23E4EC6B" w14:textId="77777777" w:rsidR="008B7DA9" w:rsidRDefault="001C3860" w:rsidP="001C3860">
            <w:r>
              <w:t>Klasseundervisning og -dialog, gruppearbejde, individuelt arbejde, logbogsskrivning.</w:t>
            </w:r>
          </w:p>
          <w:p w14:paraId="5F07A7E6" w14:textId="759C294D" w:rsidR="009C76C4" w:rsidRDefault="009C76C4" w:rsidP="001C3860"/>
        </w:tc>
      </w:tr>
    </w:tbl>
    <w:p w14:paraId="3EDB647B" w14:textId="1DD922E2" w:rsidR="008B7DA9" w:rsidRDefault="008B7DA9"/>
    <w:p w14:paraId="2E1BEDFA" w14:textId="77777777" w:rsidR="008B7DA9" w:rsidRDefault="008B7DA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8B7DA9" w14:paraId="718325D5" w14:textId="77777777" w:rsidTr="002F7AFC">
        <w:tc>
          <w:tcPr>
            <w:tcW w:w="1271" w:type="dxa"/>
            <w:tcBorders>
              <w:top w:val="single" w:sz="4" w:space="0" w:color="auto"/>
              <w:left w:val="single" w:sz="4" w:space="0" w:color="auto"/>
              <w:bottom w:val="single" w:sz="4" w:space="0" w:color="auto"/>
              <w:right w:val="single" w:sz="4" w:space="0" w:color="auto"/>
            </w:tcBorders>
          </w:tcPr>
          <w:p w14:paraId="00855A4E" w14:textId="339EB3F7" w:rsidR="008B7DA9" w:rsidRDefault="008B7DA9" w:rsidP="002F7AFC">
            <w:pPr>
              <w:rPr>
                <w:b/>
              </w:rPr>
            </w:pPr>
            <w:r>
              <w:rPr>
                <w:b/>
              </w:rPr>
              <w:lastRenderedPageBreak/>
              <w:t>Forløb 7</w:t>
            </w:r>
          </w:p>
          <w:p w14:paraId="16E60495" w14:textId="77777777" w:rsidR="008B7DA9" w:rsidRDefault="008B7DA9"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114A7BFC" w14:textId="5B2286AD" w:rsidR="008B7DA9" w:rsidRPr="00E255FA" w:rsidRDefault="00FA0FBB" w:rsidP="002F7AFC">
            <w:pPr>
              <w:rPr>
                <w:b/>
                <w:bCs/>
              </w:rPr>
            </w:pPr>
            <w:r>
              <w:rPr>
                <w:b/>
                <w:bCs/>
              </w:rPr>
              <w:t>It-sikkerhed</w:t>
            </w:r>
          </w:p>
        </w:tc>
      </w:tr>
      <w:tr w:rsidR="008B7DA9" w14:paraId="5A265125"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4F4F562D" w14:textId="77777777" w:rsidR="008B7DA9" w:rsidRDefault="008B7DA9" w:rsidP="002F7AFC">
            <w:pPr>
              <w:rPr>
                <w:b/>
              </w:rPr>
            </w:pPr>
            <w:r>
              <w:rPr>
                <w:b/>
              </w:rPr>
              <w:t>Forløbets indhold og fokus</w:t>
            </w:r>
          </w:p>
        </w:tc>
        <w:tc>
          <w:tcPr>
            <w:tcW w:w="8357" w:type="dxa"/>
            <w:tcBorders>
              <w:top w:val="single" w:sz="4" w:space="0" w:color="auto"/>
              <w:left w:val="single" w:sz="4" w:space="0" w:color="auto"/>
              <w:bottom w:val="single" w:sz="4" w:space="0" w:color="auto"/>
              <w:right w:val="single" w:sz="4" w:space="0" w:color="auto"/>
            </w:tcBorders>
          </w:tcPr>
          <w:p w14:paraId="3F3A0D80" w14:textId="77777777" w:rsidR="003E5F39" w:rsidRDefault="0003424F" w:rsidP="002F7AFC">
            <w:r w:rsidRPr="0003424F">
              <w:t>I dette forløb arbejdede eleverne med både logisk og fysisk sikkerhed samt data- og kommunikationssikkerhed. De blev introduceret til forskellige typer af trusler, herunder ransomware, phishing, CEO-fraud, fakturabedrageri, DDoS-angreb, virus og malware, samt relevante sikkerhedsforanstaltninger.</w:t>
            </w:r>
          </w:p>
          <w:p w14:paraId="68035054" w14:textId="77777777" w:rsidR="003E5F39" w:rsidRDefault="003E5F39" w:rsidP="002F7AFC"/>
          <w:p w14:paraId="403439F3" w14:textId="416E696C" w:rsidR="003E5F39" w:rsidRDefault="0003424F" w:rsidP="002F7AFC">
            <w:r w:rsidRPr="0003424F">
              <w:t xml:space="preserve">Eleverne arbejdede i par med </w:t>
            </w:r>
            <w:r w:rsidR="00647040">
              <w:t xml:space="preserve">selvstændigt </w:t>
            </w:r>
            <w:r w:rsidRPr="0003424F">
              <w:t>at undersøge SQL injection i relation til deres forståelse for databaser</w:t>
            </w:r>
            <w:r w:rsidR="00F8072A">
              <w:t xml:space="preserve">, hvilket resulterede i en klassedialog </w:t>
            </w:r>
            <w:r w:rsidR="0097192B">
              <w:t>om</w:t>
            </w:r>
            <w:r w:rsidR="00F8072A">
              <w:t xml:space="preserve"> vigtigheden af en øget dat</w:t>
            </w:r>
            <w:r w:rsidR="00BF282B">
              <w:t xml:space="preserve">abasesikkerhed – herunder også i relation til </w:t>
            </w:r>
            <w:r w:rsidR="0097192B">
              <w:t xml:space="preserve">vigtigheden af </w:t>
            </w:r>
            <w:r w:rsidR="00BF282B">
              <w:t>GDPR</w:t>
            </w:r>
            <w:r w:rsidRPr="0003424F">
              <w:t xml:space="preserve">. </w:t>
            </w:r>
            <w:r w:rsidR="00B45EF5">
              <w:t xml:space="preserve">Dernæst fik eleverne </w:t>
            </w:r>
            <w:r w:rsidRPr="0003424F">
              <w:t xml:space="preserve">indsigt i og </w:t>
            </w:r>
            <w:r w:rsidR="00B45EF5">
              <w:t>lærte at anvende</w:t>
            </w:r>
            <w:r w:rsidRPr="0003424F">
              <w:t xml:space="preserve"> CIA-modellen som ramme for informationssikkerhed.</w:t>
            </w:r>
          </w:p>
          <w:p w14:paraId="4ABA3ED8" w14:textId="77777777" w:rsidR="003E5F39" w:rsidRDefault="003E5F39" w:rsidP="002F7AFC"/>
          <w:p w14:paraId="46823512" w14:textId="7BBD8CB3" w:rsidR="0083490D" w:rsidRDefault="003E5F39" w:rsidP="002F7AFC">
            <w:r>
              <w:t>F</w:t>
            </w:r>
            <w:r w:rsidR="0003424F" w:rsidRPr="0003424F">
              <w:t xml:space="preserve">orløbet blev afsluttet med et miniprojekt, hvor eleverne </w:t>
            </w:r>
            <w:r>
              <w:t xml:space="preserve">i grupper </w:t>
            </w:r>
            <w:r w:rsidR="0003424F" w:rsidRPr="0003424F">
              <w:t xml:space="preserve">producerede en 3–4 minutters video med </w:t>
            </w:r>
            <w:r>
              <w:t>fem</w:t>
            </w:r>
            <w:r w:rsidR="0003424F" w:rsidRPr="0003424F">
              <w:t xml:space="preserve"> gode råd om it-sikkerhed målrettet 12–15-årige. Projektet blev afrundet med </w:t>
            </w:r>
            <w:r w:rsidR="00154B0D">
              <w:t>video</w:t>
            </w:r>
            <w:r w:rsidR="0003424F" w:rsidRPr="0003424F">
              <w:t>fremlæggelser</w:t>
            </w:r>
            <w:r w:rsidR="00AD46CF">
              <w:t>.</w:t>
            </w:r>
          </w:p>
          <w:p w14:paraId="31A9CCE6" w14:textId="6F4552F1" w:rsidR="0003424F" w:rsidRDefault="0003424F" w:rsidP="002F7AFC"/>
        </w:tc>
      </w:tr>
      <w:tr w:rsidR="008B7DA9" w14:paraId="43FA170B"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0B03DE1F" w14:textId="77777777" w:rsidR="008B7DA9" w:rsidRDefault="008B7DA9" w:rsidP="002F7AFC">
            <w:pPr>
              <w:rPr>
                <w:b/>
              </w:rPr>
            </w:pPr>
            <w:r>
              <w:rPr>
                <w:b/>
              </w:rPr>
              <w:t>Faglige mål og kernestof</w:t>
            </w:r>
          </w:p>
        </w:tc>
        <w:tc>
          <w:tcPr>
            <w:tcW w:w="8357" w:type="dxa"/>
            <w:tcBorders>
              <w:top w:val="single" w:sz="4" w:space="0" w:color="auto"/>
              <w:left w:val="single" w:sz="4" w:space="0" w:color="auto"/>
              <w:bottom w:val="single" w:sz="4" w:space="0" w:color="auto"/>
              <w:right w:val="single" w:sz="4" w:space="0" w:color="auto"/>
            </w:tcBorders>
            <w:hideMark/>
          </w:tcPr>
          <w:p w14:paraId="2E6D1165" w14:textId="01495DFE" w:rsidR="008B7DA9" w:rsidRDefault="00C916FB" w:rsidP="00C916FB">
            <w:pPr>
              <w:pStyle w:val="Listeafsnit"/>
              <w:numPr>
                <w:ilvl w:val="0"/>
                <w:numId w:val="38"/>
              </w:numPr>
            </w:pPr>
            <w:r w:rsidRPr="00C916FB">
              <w:t>Fag</w:t>
            </w:r>
            <w:r>
              <w:t xml:space="preserve">ligt mål 3: </w:t>
            </w:r>
            <w:r w:rsidR="005F7FB9">
              <w:t>It-sikkerhed, netværk og arkitektur</w:t>
            </w:r>
          </w:p>
          <w:p w14:paraId="7EADE600" w14:textId="6BB0781C" w:rsidR="007C5EF4" w:rsidRPr="00C916FB" w:rsidRDefault="007C5EF4" w:rsidP="007C5EF4">
            <w:pPr>
              <w:pStyle w:val="Listeafsnit"/>
              <w:numPr>
                <w:ilvl w:val="0"/>
                <w:numId w:val="39"/>
              </w:numPr>
            </w:pPr>
            <w:r>
              <w:rPr>
                <w:i/>
                <w:iCs/>
              </w:rPr>
              <w:t>Internettets teknologi og sikre kommunikationsformer.</w:t>
            </w:r>
          </w:p>
          <w:p w14:paraId="29412A22" w14:textId="77777777" w:rsidR="008B7DA9" w:rsidRDefault="008B7DA9" w:rsidP="002F7AFC">
            <w:pPr>
              <w:pStyle w:val="Listeafsnit"/>
              <w:ind w:left="1080"/>
            </w:pPr>
          </w:p>
        </w:tc>
      </w:tr>
      <w:tr w:rsidR="008B7DA9" w14:paraId="479809A6" w14:textId="77777777" w:rsidTr="002F7AFC">
        <w:tc>
          <w:tcPr>
            <w:tcW w:w="1271" w:type="dxa"/>
            <w:tcBorders>
              <w:top w:val="single" w:sz="4" w:space="0" w:color="auto"/>
              <w:left w:val="single" w:sz="4" w:space="0" w:color="auto"/>
              <w:bottom w:val="single" w:sz="4" w:space="0" w:color="auto"/>
              <w:right w:val="single" w:sz="4" w:space="0" w:color="auto"/>
            </w:tcBorders>
          </w:tcPr>
          <w:p w14:paraId="6C52DFC7" w14:textId="77777777" w:rsidR="008B7DA9" w:rsidRDefault="008B7DA9" w:rsidP="002F7AFC">
            <w:pPr>
              <w:rPr>
                <w:b/>
              </w:rPr>
            </w:pPr>
            <w:r>
              <w:rPr>
                <w:b/>
              </w:rPr>
              <w:t>Anvendt materiale</w:t>
            </w:r>
          </w:p>
          <w:p w14:paraId="425FCCE1" w14:textId="77777777" w:rsidR="008B7DA9" w:rsidRDefault="008B7DA9"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7043A9AE" w14:textId="1BB0CC9C" w:rsidR="008B7DA9" w:rsidRDefault="00060C56" w:rsidP="00DD72EE">
            <w:pPr>
              <w:pStyle w:val="Listeafsnit"/>
              <w:numPr>
                <w:ilvl w:val="0"/>
                <w:numId w:val="38"/>
              </w:numPr>
            </w:pPr>
            <w:hyperlink r:id="rId37" w:history="1">
              <w:r w:rsidRPr="00F43466">
                <w:rPr>
                  <w:rStyle w:val="Hyperlink"/>
                </w:rPr>
                <w:t xml:space="preserve">Informatik B til EUX Merkantil, kap. </w:t>
              </w:r>
              <w:r w:rsidR="00F43466" w:rsidRPr="00F43466">
                <w:rPr>
                  <w:rStyle w:val="Hyperlink"/>
                </w:rPr>
                <w:t>3.1.1 Fysisk og logisk sikkerhed</w:t>
              </w:r>
            </w:hyperlink>
          </w:p>
          <w:p w14:paraId="72CBAD53" w14:textId="3607FF90" w:rsidR="00F43466" w:rsidRDefault="00F43466" w:rsidP="00DD72EE">
            <w:pPr>
              <w:pStyle w:val="Listeafsnit"/>
              <w:numPr>
                <w:ilvl w:val="0"/>
                <w:numId w:val="38"/>
              </w:numPr>
            </w:pPr>
            <w:hyperlink r:id="rId38" w:history="1">
              <w:r w:rsidRPr="008F5F31">
                <w:rPr>
                  <w:rStyle w:val="Hyperlink"/>
                </w:rPr>
                <w:t>Informatik B til EUX Merkantil, kap. 3.1.2 Data- og kommunikationssikkerhed</w:t>
              </w:r>
            </w:hyperlink>
          </w:p>
          <w:p w14:paraId="7D7BCD0F" w14:textId="0A0A8C90" w:rsidR="00DD72EE" w:rsidRDefault="00DD72EE" w:rsidP="008E655A">
            <w:pPr>
              <w:pStyle w:val="Listeafsnit"/>
              <w:numPr>
                <w:ilvl w:val="0"/>
                <w:numId w:val="38"/>
              </w:numPr>
            </w:pPr>
            <w:hyperlink r:id="rId39" w:history="1">
              <w:r w:rsidRPr="000B4558">
                <w:rPr>
                  <w:rStyle w:val="Hyperlink"/>
                </w:rPr>
                <w:t>Sikkerdigital.dk: Hvad truer din virksomhed?</w:t>
              </w:r>
            </w:hyperlink>
          </w:p>
          <w:p w14:paraId="4138840F" w14:textId="62A679B4" w:rsidR="00821DD4" w:rsidRDefault="008E655A" w:rsidP="00DD72EE">
            <w:pPr>
              <w:pStyle w:val="Listeafsnit"/>
              <w:numPr>
                <w:ilvl w:val="0"/>
                <w:numId w:val="38"/>
              </w:numPr>
            </w:pPr>
            <w:hyperlink r:id="rId40" w:history="1">
              <w:r w:rsidRPr="008E655A">
                <w:rPr>
                  <w:rStyle w:val="Hyperlink"/>
                </w:rPr>
                <w:t>Informatik, kap. 5 It-sikkerhed – Fortrolighed, integritet og tilgængelighed</w:t>
              </w:r>
            </w:hyperlink>
          </w:p>
          <w:p w14:paraId="3AD3F6B9" w14:textId="77777777" w:rsidR="00F43466" w:rsidRDefault="00F43466" w:rsidP="008F5F31">
            <w:pPr>
              <w:pStyle w:val="Listeafsnit"/>
            </w:pPr>
          </w:p>
          <w:p w14:paraId="6ED15F29" w14:textId="77777777" w:rsidR="008B7DA9" w:rsidRDefault="008B7DA9" w:rsidP="002F7AFC"/>
          <w:p w14:paraId="713C97C3" w14:textId="77777777" w:rsidR="008B7DA9" w:rsidRDefault="008B7DA9" w:rsidP="002F7AFC">
            <w:r w:rsidRPr="00E26A73">
              <w:rPr>
                <w:b/>
                <w:bCs/>
              </w:rPr>
              <w:t>Forløbets samlede undervisningstid:</w:t>
            </w:r>
            <w:r>
              <w:t xml:space="preserve"> 8,5 timer.</w:t>
            </w:r>
            <w:r>
              <w:br/>
            </w:r>
            <w:r w:rsidRPr="00E26A73">
              <w:rPr>
                <w:b/>
                <w:bCs/>
              </w:rPr>
              <w:t>Fordybelsestid:</w:t>
            </w:r>
            <w:r>
              <w:t xml:space="preserve"> 0 timer.</w:t>
            </w:r>
          </w:p>
          <w:p w14:paraId="3C96F506" w14:textId="77777777" w:rsidR="008B7DA9" w:rsidRDefault="008B7DA9" w:rsidP="002F7AFC"/>
          <w:p w14:paraId="0642B14A" w14:textId="77777777" w:rsidR="008B7DA9" w:rsidRDefault="008B7DA9" w:rsidP="002F7AFC"/>
        </w:tc>
      </w:tr>
      <w:tr w:rsidR="008B7DA9" w14:paraId="416B7048"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2EB6EDC3" w14:textId="77777777" w:rsidR="008B7DA9" w:rsidRDefault="008B7DA9" w:rsidP="002F7AFC">
            <w:pPr>
              <w:rPr>
                <w:b/>
              </w:rPr>
            </w:pPr>
            <w:r>
              <w:rPr>
                <w:b/>
              </w:rPr>
              <w:t>Arbejdsformer</w:t>
            </w:r>
          </w:p>
        </w:tc>
        <w:tc>
          <w:tcPr>
            <w:tcW w:w="8357" w:type="dxa"/>
            <w:tcBorders>
              <w:top w:val="single" w:sz="4" w:space="0" w:color="auto"/>
              <w:left w:val="single" w:sz="4" w:space="0" w:color="auto"/>
              <w:bottom w:val="single" w:sz="4" w:space="0" w:color="auto"/>
              <w:right w:val="single" w:sz="4" w:space="0" w:color="auto"/>
            </w:tcBorders>
          </w:tcPr>
          <w:p w14:paraId="2ED6E3FB" w14:textId="79AF1618" w:rsidR="00F766D2" w:rsidRDefault="00F766D2" w:rsidP="00F766D2">
            <w:r>
              <w:t>Klasseundervisning og -dialog, gruppearbejde, logbogsskrivning, videoproduktion og matrixfremlæggelser.</w:t>
            </w:r>
          </w:p>
          <w:p w14:paraId="43AC3B4A" w14:textId="77777777" w:rsidR="008B7DA9" w:rsidRDefault="008B7DA9" w:rsidP="002F7AFC"/>
        </w:tc>
      </w:tr>
    </w:tbl>
    <w:p w14:paraId="56733C32" w14:textId="65F4FA63" w:rsidR="00FA0FBB" w:rsidRDefault="00FA0FBB"/>
    <w:p w14:paraId="02368E79" w14:textId="77777777" w:rsidR="00FA0FBB" w:rsidRDefault="00FA0F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FA0FBB" w14:paraId="316EA188" w14:textId="77777777" w:rsidTr="002F7AFC">
        <w:tc>
          <w:tcPr>
            <w:tcW w:w="1271" w:type="dxa"/>
            <w:tcBorders>
              <w:top w:val="single" w:sz="4" w:space="0" w:color="auto"/>
              <w:left w:val="single" w:sz="4" w:space="0" w:color="auto"/>
              <w:bottom w:val="single" w:sz="4" w:space="0" w:color="auto"/>
              <w:right w:val="single" w:sz="4" w:space="0" w:color="auto"/>
            </w:tcBorders>
          </w:tcPr>
          <w:p w14:paraId="020457A8" w14:textId="1D4EA7E7" w:rsidR="00FA0FBB" w:rsidRDefault="00FA0FBB" w:rsidP="002F7AFC">
            <w:pPr>
              <w:rPr>
                <w:b/>
              </w:rPr>
            </w:pPr>
            <w:r>
              <w:rPr>
                <w:b/>
              </w:rPr>
              <w:lastRenderedPageBreak/>
              <w:t>Forløb 8</w:t>
            </w:r>
          </w:p>
          <w:p w14:paraId="7BA37523" w14:textId="77777777" w:rsidR="00FA0FBB" w:rsidRDefault="00FA0FBB"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48D1BDE4" w14:textId="64F7296F" w:rsidR="00FA0FBB" w:rsidRPr="00E255FA" w:rsidRDefault="00FA0FBB" w:rsidP="002F7AFC">
            <w:pPr>
              <w:rPr>
                <w:b/>
                <w:bCs/>
              </w:rPr>
            </w:pPr>
            <w:r>
              <w:rPr>
                <w:b/>
                <w:bCs/>
              </w:rPr>
              <w:t>Databaser</w:t>
            </w:r>
          </w:p>
        </w:tc>
      </w:tr>
      <w:tr w:rsidR="00FA0FBB" w14:paraId="56AA772A"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7C379FBE" w14:textId="77777777" w:rsidR="00FA0FBB" w:rsidRDefault="00FA0FBB" w:rsidP="002F7AFC">
            <w:pPr>
              <w:rPr>
                <w:b/>
              </w:rPr>
            </w:pPr>
            <w:r>
              <w:rPr>
                <w:b/>
              </w:rPr>
              <w:t>Forløbets indhold og fokus</w:t>
            </w:r>
          </w:p>
        </w:tc>
        <w:tc>
          <w:tcPr>
            <w:tcW w:w="8357" w:type="dxa"/>
            <w:tcBorders>
              <w:top w:val="single" w:sz="4" w:space="0" w:color="auto"/>
              <w:left w:val="single" w:sz="4" w:space="0" w:color="auto"/>
              <w:bottom w:val="single" w:sz="4" w:space="0" w:color="auto"/>
              <w:right w:val="single" w:sz="4" w:space="0" w:color="auto"/>
            </w:tcBorders>
          </w:tcPr>
          <w:p w14:paraId="2E3CD904" w14:textId="7CEE2940" w:rsidR="00B33BD1" w:rsidRDefault="00AF5D33" w:rsidP="002F7AFC">
            <w:r w:rsidRPr="00AF5D33">
              <w:t>Forløbet introducerede eleverne til arbejdet med data og databaser gennem både teori og praksis. Eleverne startede med at indsamle og reflektere over data samt diskutere, hvordan det kunne struktureres i databaser, og hvorfor databaser anvendes.</w:t>
            </w:r>
          </w:p>
          <w:p w14:paraId="0F4A53F2" w14:textId="77777777" w:rsidR="00B33BD1" w:rsidRDefault="00B33BD1" w:rsidP="002F7AFC"/>
          <w:p w14:paraId="38FD444E" w14:textId="136739A9" w:rsidR="00B33BD1" w:rsidRDefault="00AF5D33" w:rsidP="002F7AFC">
            <w:r w:rsidRPr="00AF5D33">
              <w:t xml:space="preserve">Eleverne blev introduceret til E/R-diagrammer med fokus på entiteter, attributter, relationer og relationsgrader, og de arbejdede med øvelser i at opbygge egne modeller. Forløbet omfattede også </w:t>
            </w:r>
            <w:r w:rsidR="00F27B79">
              <w:t xml:space="preserve">arbejdet med og forståelsen af </w:t>
            </w:r>
            <w:r w:rsidRPr="00AF5D33">
              <w:t>primær- og fremmednøgler</w:t>
            </w:r>
            <w:r w:rsidR="00F27B79">
              <w:t xml:space="preserve"> i relation til databaserelationer</w:t>
            </w:r>
            <w:r w:rsidRPr="00AF5D33">
              <w:t xml:space="preserve"> samt håndtering af mange-til-mange-relationer.</w:t>
            </w:r>
          </w:p>
          <w:p w14:paraId="0F3A227F" w14:textId="77777777" w:rsidR="00B33BD1" w:rsidRDefault="00B33BD1" w:rsidP="002F7AFC"/>
          <w:p w14:paraId="19EBE98E" w14:textId="07B2EC93" w:rsidR="00492FA6" w:rsidRDefault="00AF5D33" w:rsidP="002F7AFC">
            <w:r w:rsidRPr="00AF5D33">
              <w:t>Herefter arbejdede eleverne praktisk i DB Browser</w:t>
            </w:r>
            <w:r w:rsidR="00B33BD1">
              <w:t xml:space="preserve"> for SQLite</w:t>
            </w:r>
            <w:r w:rsidRPr="00AF5D33">
              <w:t xml:space="preserve">, hvor de oprettede </w:t>
            </w:r>
            <w:r w:rsidR="00055C79">
              <w:t>relations</w:t>
            </w:r>
            <w:r w:rsidRPr="00AF5D33">
              <w:t xml:space="preserve">databaser og lærte grundlæggende SQL og CRUD-operationer, herunder SELECT, INSERT, UPDATE, DELETE, WHERE og CREATE. Afslutningsvis blev </w:t>
            </w:r>
            <w:r w:rsidR="00055C79">
              <w:t>forløbet</w:t>
            </w:r>
            <w:r w:rsidRPr="00AF5D33">
              <w:t xml:space="preserve"> perspektiveret til virkelige anvendelser gennem ERP-systemer, og der blev arbejdet med GDPR med fokus på datasikkerhed og ansvarlig håndtering af data.</w:t>
            </w:r>
          </w:p>
          <w:p w14:paraId="7CF824D8" w14:textId="32F243A9" w:rsidR="00AF5D33" w:rsidRDefault="00AF5D33" w:rsidP="002F7AFC"/>
        </w:tc>
      </w:tr>
      <w:tr w:rsidR="00FA0FBB" w14:paraId="521DEB89"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64AA7A78" w14:textId="77777777" w:rsidR="00FA0FBB" w:rsidRDefault="00FA0FBB" w:rsidP="002F7AFC">
            <w:pPr>
              <w:rPr>
                <w:b/>
              </w:rPr>
            </w:pPr>
            <w:r>
              <w:rPr>
                <w:b/>
              </w:rPr>
              <w:t>Faglige mål og kernestof</w:t>
            </w:r>
          </w:p>
        </w:tc>
        <w:tc>
          <w:tcPr>
            <w:tcW w:w="8357" w:type="dxa"/>
            <w:tcBorders>
              <w:top w:val="single" w:sz="4" w:space="0" w:color="auto"/>
              <w:left w:val="single" w:sz="4" w:space="0" w:color="auto"/>
              <w:bottom w:val="single" w:sz="4" w:space="0" w:color="auto"/>
              <w:right w:val="single" w:sz="4" w:space="0" w:color="auto"/>
            </w:tcBorders>
            <w:hideMark/>
          </w:tcPr>
          <w:p w14:paraId="7B29433A" w14:textId="67B6D0B8" w:rsidR="00FA0FBB" w:rsidRDefault="007E2788" w:rsidP="00E05FBA">
            <w:pPr>
              <w:pStyle w:val="Listeafsnit"/>
              <w:numPr>
                <w:ilvl w:val="0"/>
                <w:numId w:val="40"/>
              </w:numPr>
            </w:pPr>
            <w:r>
              <w:t>Fagligt mål 4: It i erhvervslivet</w:t>
            </w:r>
          </w:p>
          <w:p w14:paraId="3EC14153" w14:textId="70C98DA3" w:rsidR="007E2788" w:rsidRDefault="007E2788" w:rsidP="007E2788">
            <w:pPr>
              <w:pStyle w:val="Listeafsnit"/>
              <w:numPr>
                <w:ilvl w:val="0"/>
                <w:numId w:val="39"/>
              </w:numPr>
            </w:pPr>
            <w:r>
              <w:rPr>
                <w:i/>
                <w:iCs/>
              </w:rPr>
              <w:t>Standardsystemer og forretningssystemer herunder ERP, CRM og CMS.</w:t>
            </w:r>
          </w:p>
          <w:p w14:paraId="77B910BE" w14:textId="62694782" w:rsidR="007E2788" w:rsidRDefault="007E2788" w:rsidP="00E05FBA">
            <w:pPr>
              <w:pStyle w:val="Listeafsnit"/>
              <w:numPr>
                <w:ilvl w:val="0"/>
                <w:numId w:val="40"/>
              </w:numPr>
            </w:pPr>
            <w:r>
              <w:t>Fagligt mål 5: Repræsentation og manipulation af data</w:t>
            </w:r>
          </w:p>
          <w:p w14:paraId="13A0E0D6" w14:textId="66DFF930" w:rsidR="00B77E19" w:rsidRPr="00B77E19" w:rsidRDefault="00B77E19" w:rsidP="00B77E19">
            <w:pPr>
              <w:pStyle w:val="Listeafsnit"/>
              <w:numPr>
                <w:ilvl w:val="0"/>
                <w:numId w:val="39"/>
              </w:numPr>
            </w:pPr>
            <w:r>
              <w:rPr>
                <w:i/>
                <w:iCs/>
              </w:rPr>
              <w:t>Abstraktion og strukturering, begrebs- og datamodeller.</w:t>
            </w:r>
          </w:p>
          <w:p w14:paraId="5662AAEA" w14:textId="0F679A09" w:rsidR="00B77E19" w:rsidRPr="00B77E19" w:rsidRDefault="00B77E19" w:rsidP="00B77E19">
            <w:pPr>
              <w:pStyle w:val="Listeafsnit"/>
              <w:numPr>
                <w:ilvl w:val="0"/>
                <w:numId w:val="39"/>
              </w:numPr>
            </w:pPr>
            <w:r>
              <w:rPr>
                <w:i/>
                <w:iCs/>
              </w:rPr>
              <w:t>Data og datatypers repræsentation og manipulation.</w:t>
            </w:r>
          </w:p>
          <w:p w14:paraId="15E9CA8A" w14:textId="6CDA3B9B" w:rsidR="00B77E19" w:rsidRPr="00B77E19" w:rsidRDefault="00B77E19" w:rsidP="00B77E19">
            <w:pPr>
              <w:pStyle w:val="Listeafsnit"/>
              <w:numPr>
                <w:ilvl w:val="0"/>
                <w:numId w:val="39"/>
              </w:numPr>
            </w:pPr>
            <w:r>
              <w:rPr>
                <w:i/>
                <w:iCs/>
              </w:rPr>
              <w:t>E/R-modeller.</w:t>
            </w:r>
          </w:p>
          <w:p w14:paraId="6D4F0C11" w14:textId="3399DA9D" w:rsidR="00B77E19" w:rsidRPr="00B77E19" w:rsidRDefault="00B77E19" w:rsidP="00B77E19">
            <w:pPr>
              <w:pStyle w:val="Listeafsnit"/>
              <w:numPr>
                <w:ilvl w:val="0"/>
                <w:numId w:val="39"/>
              </w:numPr>
              <w:rPr>
                <w:i/>
                <w:iCs/>
              </w:rPr>
            </w:pPr>
            <w:r w:rsidRPr="00B77E19">
              <w:rPr>
                <w:i/>
                <w:iCs/>
              </w:rPr>
              <w:t xml:space="preserve">Relationelle databaser og </w:t>
            </w:r>
            <w:r>
              <w:rPr>
                <w:i/>
                <w:iCs/>
              </w:rPr>
              <w:t>databaseforespørgsler.</w:t>
            </w:r>
          </w:p>
          <w:p w14:paraId="13397443" w14:textId="77777777" w:rsidR="007E2788" w:rsidRPr="00E05FBA" w:rsidRDefault="007E2788" w:rsidP="007E2788">
            <w:pPr>
              <w:pStyle w:val="Listeafsnit"/>
            </w:pPr>
          </w:p>
          <w:p w14:paraId="79050F03" w14:textId="77777777" w:rsidR="00FA0FBB" w:rsidRDefault="00FA0FBB" w:rsidP="002F7AFC">
            <w:pPr>
              <w:pStyle w:val="Listeafsnit"/>
              <w:ind w:left="1080"/>
            </w:pPr>
          </w:p>
        </w:tc>
      </w:tr>
      <w:tr w:rsidR="00FA0FBB" w14:paraId="54F7CE41" w14:textId="77777777" w:rsidTr="002F7AFC">
        <w:tc>
          <w:tcPr>
            <w:tcW w:w="1271" w:type="dxa"/>
            <w:tcBorders>
              <w:top w:val="single" w:sz="4" w:space="0" w:color="auto"/>
              <w:left w:val="single" w:sz="4" w:space="0" w:color="auto"/>
              <w:bottom w:val="single" w:sz="4" w:space="0" w:color="auto"/>
              <w:right w:val="single" w:sz="4" w:space="0" w:color="auto"/>
            </w:tcBorders>
          </w:tcPr>
          <w:p w14:paraId="60E1D3F0" w14:textId="77777777" w:rsidR="00FA0FBB" w:rsidRDefault="00FA0FBB" w:rsidP="002F7AFC">
            <w:pPr>
              <w:rPr>
                <w:b/>
              </w:rPr>
            </w:pPr>
            <w:r>
              <w:rPr>
                <w:b/>
              </w:rPr>
              <w:t>Anvendt materiale</w:t>
            </w:r>
          </w:p>
          <w:p w14:paraId="528C90FA" w14:textId="77777777" w:rsidR="00FA0FBB" w:rsidRDefault="00FA0FBB"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75A2AB25" w14:textId="1CBBA8CF" w:rsidR="00FA0FBB" w:rsidRDefault="00B33BD1" w:rsidP="00B33BD1">
            <w:pPr>
              <w:pStyle w:val="Listeafsnit"/>
              <w:numPr>
                <w:ilvl w:val="0"/>
                <w:numId w:val="40"/>
              </w:numPr>
            </w:pPr>
            <w:r>
              <w:t xml:space="preserve">Benyttet databaseprogram: </w:t>
            </w:r>
            <w:hyperlink r:id="rId41" w:history="1">
              <w:r w:rsidRPr="00055C79">
                <w:rPr>
                  <w:rStyle w:val="Hyperlink"/>
                </w:rPr>
                <w:t>DB Browser for SQLite.</w:t>
              </w:r>
            </w:hyperlink>
          </w:p>
          <w:p w14:paraId="1C24573B" w14:textId="3011B88C" w:rsidR="00EA7D72" w:rsidRDefault="00EA7D72" w:rsidP="00B33BD1">
            <w:pPr>
              <w:pStyle w:val="Listeafsnit"/>
              <w:numPr>
                <w:ilvl w:val="0"/>
                <w:numId w:val="40"/>
              </w:numPr>
            </w:pPr>
            <w:hyperlink r:id="rId42" w:history="1">
              <w:r w:rsidRPr="0062715A">
                <w:rPr>
                  <w:rStyle w:val="Hyperlink"/>
                </w:rPr>
                <w:t>Informatik, kap 3: Udarbejdelse af et it-system – Databaser, Analyse</w:t>
              </w:r>
            </w:hyperlink>
          </w:p>
          <w:p w14:paraId="177177C7" w14:textId="3F07FC0B" w:rsidR="0062715A" w:rsidRDefault="0062715A" w:rsidP="00B33BD1">
            <w:pPr>
              <w:pStyle w:val="Listeafsnit"/>
              <w:numPr>
                <w:ilvl w:val="0"/>
                <w:numId w:val="40"/>
              </w:numPr>
            </w:pPr>
            <w:hyperlink r:id="rId43" w:history="1">
              <w:r w:rsidRPr="008E41DE">
                <w:rPr>
                  <w:rStyle w:val="Hyperlink"/>
                </w:rPr>
                <w:t>Informatik, kap 3: Udarbejdelse af et it-system – Databaser, E/R-diagram</w:t>
              </w:r>
            </w:hyperlink>
          </w:p>
          <w:p w14:paraId="662578AA" w14:textId="4271A06D" w:rsidR="00B33BD1" w:rsidRDefault="008138C3" w:rsidP="00B33BD1">
            <w:pPr>
              <w:pStyle w:val="Listeafsnit"/>
              <w:numPr>
                <w:ilvl w:val="0"/>
                <w:numId w:val="40"/>
              </w:numPr>
            </w:pPr>
            <w:hyperlink r:id="rId44" w:history="1">
              <w:r w:rsidRPr="008138C3">
                <w:rPr>
                  <w:rStyle w:val="Hyperlink"/>
                </w:rPr>
                <w:t>Informatik B til EUX Merkantil, kap. 7: Databaser</w:t>
              </w:r>
            </w:hyperlink>
          </w:p>
          <w:p w14:paraId="477D4C8A" w14:textId="02EFDA84" w:rsidR="008138C3" w:rsidRDefault="00F4146E" w:rsidP="00B33BD1">
            <w:pPr>
              <w:pStyle w:val="Listeafsnit"/>
              <w:numPr>
                <w:ilvl w:val="0"/>
                <w:numId w:val="40"/>
              </w:numPr>
            </w:pPr>
            <w:hyperlink r:id="rId45" w:history="1">
              <w:r w:rsidRPr="00F4146E">
                <w:rPr>
                  <w:rStyle w:val="Hyperlink"/>
                </w:rPr>
                <w:t>Informatik B til EUX Merkantil, kap. 1.2.2 IT-systemer</w:t>
              </w:r>
            </w:hyperlink>
          </w:p>
          <w:p w14:paraId="6510D7EC" w14:textId="053F08BF" w:rsidR="00F4146E" w:rsidRDefault="00B15A6F" w:rsidP="00B33BD1">
            <w:pPr>
              <w:pStyle w:val="Listeafsnit"/>
              <w:numPr>
                <w:ilvl w:val="0"/>
                <w:numId w:val="40"/>
              </w:numPr>
            </w:pPr>
            <w:hyperlink r:id="rId46" w:history="1">
              <w:r w:rsidRPr="006A442A">
                <w:rPr>
                  <w:rStyle w:val="Hyperlink"/>
                </w:rPr>
                <w:t xml:space="preserve">Informatik, kap. 5 Andet materiale </w:t>
              </w:r>
              <w:r w:rsidR="006A442A" w:rsidRPr="006A442A">
                <w:rPr>
                  <w:rStyle w:val="Hyperlink"/>
                </w:rPr>
                <w:t>–</w:t>
              </w:r>
              <w:r w:rsidRPr="006A442A">
                <w:rPr>
                  <w:rStyle w:val="Hyperlink"/>
                </w:rPr>
                <w:t xml:space="preserve"> </w:t>
              </w:r>
              <w:r w:rsidR="006A442A" w:rsidRPr="006A442A">
                <w:rPr>
                  <w:rStyle w:val="Hyperlink"/>
                </w:rPr>
                <w:t>Personlige data</w:t>
              </w:r>
            </w:hyperlink>
          </w:p>
          <w:p w14:paraId="3D7F6267" w14:textId="25A259F2" w:rsidR="006A442A" w:rsidRDefault="0022398E" w:rsidP="00B33BD1">
            <w:pPr>
              <w:pStyle w:val="Listeafsnit"/>
              <w:numPr>
                <w:ilvl w:val="0"/>
                <w:numId w:val="40"/>
              </w:numPr>
            </w:pPr>
            <w:hyperlink r:id="rId47" w:history="1">
              <w:r w:rsidRPr="0022398E">
                <w:rPr>
                  <w:rStyle w:val="Hyperlink"/>
                </w:rPr>
                <w:t>Informatik B til EUX Merkantil, kap. 3.2.1 Persondataforordningen</w:t>
              </w:r>
            </w:hyperlink>
          </w:p>
          <w:p w14:paraId="2E47C4AA" w14:textId="47C78F25" w:rsidR="00454E4A" w:rsidRDefault="00015488" w:rsidP="00B33BD1">
            <w:pPr>
              <w:pStyle w:val="Listeafsnit"/>
              <w:numPr>
                <w:ilvl w:val="0"/>
                <w:numId w:val="40"/>
              </w:numPr>
            </w:pPr>
            <w:hyperlink r:id="rId48" w:history="1">
              <w:r w:rsidRPr="00015488">
                <w:rPr>
                  <w:rStyle w:val="Hyperlink"/>
                </w:rPr>
                <w:t>W3Schools.com: SQL Keywords Reference</w:t>
              </w:r>
            </w:hyperlink>
          </w:p>
          <w:p w14:paraId="60768B7E" w14:textId="7A0B7B59" w:rsidR="00015488" w:rsidRDefault="0003240B" w:rsidP="00B33BD1">
            <w:pPr>
              <w:pStyle w:val="Listeafsnit"/>
              <w:numPr>
                <w:ilvl w:val="0"/>
                <w:numId w:val="40"/>
              </w:numPr>
            </w:pPr>
            <w:hyperlink r:id="rId49" w:history="1">
              <w:r w:rsidRPr="0003240B">
                <w:rPr>
                  <w:rStyle w:val="Hyperlink"/>
                </w:rPr>
                <w:t>W3Schools.com: SQL Exercises</w:t>
              </w:r>
            </w:hyperlink>
          </w:p>
          <w:p w14:paraId="7C8CB2F5" w14:textId="77777777" w:rsidR="00FA0FBB" w:rsidRDefault="00FA0FBB" w:rsidP="002F7AFC"/>
          <w:p w14:paraId="3CBA5F42" w14:textId="7FE3C4DF" w:rsidR="00FA0FBB" w:rsidRDefault="00FA0FBB" w:rsidP="002F7AFC">
            <w:r w:rsidRPr="00E26A73">
              <w:rPr>
                <w:b/>
                <w:bCs/>
              </w:rPr>
              <w:t>Forløbets samlede undervisningstid:</w:t>
            </w:r>
            <w:r>
              <w:t xml:space="preserve"> </w:t>
            </w:r>
            <w:r w:rsidR="002914B2">
              <w:t>10 timer.</w:t>
            </w:r>
            <w:r>
              <w:br/>
            </w:r>
            <w:r w:rsidRPr="00E26A73">
              <w:rPr>
                <w:b/>
                <w:bCs/>
              </w:rPr>
              <w:t>Fordybelsestid:</w:t>
            </w:r>
            <w:r>
              <w:t xml:space="preserve"> </w:t>
            </w:r>
            <w:r w:rsidR="00EC4660">
              <w:t>5</w:t>
            </w:r>
            <w:r>
              <w:t xml:space="preserve"> timer.</w:t>
            </w:r>
          </w:p>
          <w:p w14:paraId="54E5435D" w14:textId="77777777" w:rsidR="00FA0FBB" w:rsidRDefault="00FA0FBB" w:rsidP="002F7AFC"/>
          <w:p w14:paraId="7A561F33" w14:textId="77777777" w:rsidR="00FA0FBB" w:rsidRDefault="00FA0FBB" w:rsidP="002F7AFC"/>
        </w:tc>
      </w:tr>
      <w:tr w:rsidR="00FA0FBB" w14:paraId="4F83021C"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41B06EA7" w14:textId="77777777" w:rsidR="00FA0FBB" w:rsidRDefault="00FA0FBB" w:rsidP="002F7AFC">
            <w:pPr>
              <w:rPr>
                <w:b/>
              </w:rPr>
            </w:pPr>
            <w:r>
              <w:rPr>
                <w:b/>
              </w:rPr>
              <w:t>Arbejdsformer</w:t>
            </w:r>
          </w:p>
        </w:tc>
        <w:tc>
          <w:tcPr>
            <w:tcW w:w="8357" w:type="dxa"/>
            <w:tcBorders>
              <w:top w:val="single" w:sz="4" w:space="0" w:color="auto"/>
              <w:left w:val="single" w:sz="4" w:space="0" w:color="auto"/>
              <w:bottom w:val="single" w:sz="4" w:space="0" w:color="auto"/>
              <w:right w:val="single" w:sz="4" w:space="0" w:color="auto"/>
            </w:tcBorders>
          </w:tcPr>
          <w:p w14:paraId="2891CABF" w14:textId="12B8702F" w:rsidR="00FA0FBB" w:rsidRDefault="005912FF" w:rsidP="002F7AFC">
            <w:r>
              <w:t>Klasseundervisning og -dialog, gruppearbejde</w:t>
            </w:r>
            <w:r w:rsidR="00C2105C">
              <w:t>, individuelt arbejde</w:t>
            </w:r>
            <w:r>
              <w:t>, logbogsskrivning,</w:t>
            </w:r>
            <w:r w:rsidR="00B050CF">
              <w:t xml:space="preserve"> individuel aflevering med fordybelsestid.</w:t>
            </w:r>
          </w:p>
          <w:p w14:paraId="7C1BBF33" w14:textId="77777777" w:rsidR="00FA0FBB" w:rsidRDefault="00FA0FBB" w:rsidP="002F7AFC"/>
        </w:tc>
      </w:tr>
    </w:tbl>
    <w:p w14:paraId="42D7A580" w14:textId="21DA075C" w:rsidR="00FA0FBB" w:rsidRDefault="00FA0FBB"/>
    <w:p w14:paraId="445911DD" w14:textId="77777777" w:rsidR="00FA0FBB" w:rsidRDefault="00FA0F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FA0FBB" w14:paraId="30812F8D" w14:textId="77777777" w:rsidTr="002F7AFC">
        <w:tc>
          <w:tcPr>
            <w:tcW w:w="1271" w:type="dxa"/>
            <w:tcBorders>
              <w:top w:val="single" w:sz="4" w:space="0" w:color="auto"/>
              <w:left w:val="single" w:sz="4" w:space="0" w:color="auto"/>
              <w:bottom w:val="single" w:sz="4" w:space="0" w:color="auto"/>
              <w:right w:val="single" w:sz="4" w:space="0" w:color="auto"/>
            </w:tcBorders>
          </w:tcPr>
          <w:p w14:paraId="280F2307" w14:textId="43AA2BE3" w:rsidR="00FA0FBB" w:rsidRDefault="00FA0FBB" w:rsidP="002F7AFC">
            <w:pPr>
              <w:rPr>
                <w:b/>
              </w:rPr>
            </w:pPr>
            <w:r>
              <w:rPr>
                <w:b/>
              </w:rPr>
              <w:lastRenderedPageBreak/>
              <w:t>Forløb 9</w:t>
            </w:r>
          </w:p>
          <w:p w14:paraId="67BF91EA" w14:textId="77777777" w:rsidR="00FA0FBB" w:rsidRDefault="00FA0FBB"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3B4DBE10" w14:textId="2D054B5D" w:rsidR="00FA0FBB" w:rsidRPr="00E255FA" w:rsidRDefault="00C5133E" w:rsidP="002F7AFC">
            <w:pPr>
              <w:rPr>
                <w:b/>
                <w:bCs/>
              </w:rPr>
            </w:pPr>
            <w:r>
              <w:rPr>
                <w:b/>
                <w:bCs/>
              </w:rPr>
              <w:t>Hjemmesideudvikling</w:t>
            </w:r>
          </w:p>
        </w:tc>
      </w:tr>
      <w:tr w:rsidR="00FA0FBB" w14:paraId="36D2A40C"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6709EF7D" w14:textId="77777777" w:rsidR="00FA0FBB" w:rsidRDefault="00FA0FBB" w:rsidP="002F7AFC">
            <w:pPr>
              <w:rPr>
                <w:b/>
              </w:rPr>
            </w:pPr>
            <w:r>
              <w:rPr>
                <w:b/>
              </w:rPr>
              <w:t>Forløbets indhold og fokus</w:t>
            </w:r>
          </w:p>
        </w:tc>
        <w:tc>
          <w:tcPr>
            <w:tcW w:w="8357" w:type="dxa"/>
            <w:tcBorders>
              <w:top w:val="single" w:sz="4" w:space="0" w:color="auto"/>
              <w:left w:val="single" w:sz="4" w:space="0" w:color="auto"/>
              <w:bottom w:val="single" w:sz="4" w:space="0" w:color="auto"/>
              <w:right w:val="single" w:sz="4" w:space="0" w:color="auto"/>
            </w:tcBorders>
          </w:tcPr>
          <w:p w14:paraId="3063C886" w14:textId="77777777" w:rsidR="00740BFE" w:rsidRDefault="00D37193" w:rsidP="002F7AFC">
            <w:r w:rsidRPr="00D37193">
              <w:t>Forløbet tog udgangspunkt i et projektorienteret arbejde, hvor eleverne arbejdede med systemudvikling fra idé til færdigt produkt. Eleverne valgte en systemudviklingsmodel, herunder vandfaldsmodellen, prototyping eller SCRUM, som dannede rammen for deres arbejdsproces. Derudover blev de introduceret til Gantt-diagrammer som værktøj til planlægning og tidsstyring.</w:t>
            </w:r>
          </w:p>
          <w:p w14:paraId="364C4D74" w14:textId="77777777" w:rsidR="00740BFE" w:rsidRDefault="00740BFE" w:rsidP="002F7AFC"/>
          <w:p w14:paraId="69955FC8" w14:textId="77777777" w:rsidR="00740BFE" w:rsidRDefault="00D37193" w:rsidP="002F7AFC">
            <w:r w:rsidRPr="00D37193">
              <w:t>Projektet bestod i, at eleverne skulle formulere en selvvalgt problemstilling, som kunne løses gennem udvikling af en hjemmeside ved hjælp af HTML, CSS og JavaScript. Arbejdet havde fokus på en procesorienteret tilgang, hvor eleverne skulle sikre en rød tråd gennem hele udviklingsforløbet</w:t>
            </w:r>
            <w:r w:rsidR="00740BFE">
              <w:t xml:space="preserve"> – på lige fod med eksamensprojektet, som på dette tidspunkt nærmede sig med hastige skridt</w:t>
            </w:r>
            <w:r w:rsidRPr="00D37193">
              <w:t>.</w:t>
            </w:r>
          </w:p>
          <w:p w14:paraId="65F3BBE6" w14:textId="77777777" w:rsidR="00740BFE" w:rsidRDefault="00740BFE" w:rsidP="002F7AFC"/>
          <w:p w14:paraId="1F08A3F9" w14:textId="61D07B49" w:rsidR="00E47D16" w:rsidRDefault="00D37193" w:rsidP="002F7AFC">
            <w:r w:rsidRPr="00D37193">
              <w:t xml:space="preserve">Eleverne arbejdede </w:t>
            </w:r>
            <w:r w:rsidR="00740BFE">
              <w:t xml:space="preserve">i grupper </w:t>
            </w:r>
            <w:r w:rsidRPr="00D37193">
              <w:t>med centrale faser såsom problemformulering, idéudvikling, målgruppeanalyse og udarbejdelse af personaer. Der blev også arbejdet med kravspecifikationer og use-cases for at tydeliggøre funktionelle krav til løsningen. I designfasen udarbejdede eleverne mockups med inddragelse af grundlæggende designteori samt struktur- og flowdiagrammer. Herefter udviklede de deres hjemmeside med afsæt i worked examples og løbende iterationer. Afslutningsvis gennemførte eleverne tests af deres løsning, hvor de kunne vælge mellem A/B-tests eller tænke-højt-tests. Forløbet blev rundet af med en introduktion til it-sikkerhedspolitikker og brugen af cookies i relation til virksomheders ansvar og fokus på datasikkerhed</w:t>
            </w:r>
            <w:r w:rsidR="00CC614B">
              <w:t xml:space="preserve"> og skulle afleveres som video</w:t>
            </w:r>
            <w:r w:rsidR="00812164">
              <w:t>fremlæggelse</w:t>
            </w:r>
            <w:r w:rsidR="00CC614B">
              <w:t xml:space="preserve"> med fordybelsestid.</w:t>
            </w:r>
          </w:p>
          <w:p w14:paraId="03358241" w14:textId="75644F80" w:rsidR="00D37193" w:rsidRDefault="00D37193" w:rsidP="002F7AFC"/>
        </w:tc>
      </w:tr>
      <w:tr w:rsidR="00FA0FBB" w14:paraId="0AEA253A"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49EC2F30" w14:textId="77777777" w:rsidR="00FA0FBB" w:rsidRDefault="00FA0FBB" w:rsidP="002F7AFC">
            <w:pPr>
              <w:rPr>
                <w:b/>
              </w:rPr>
            </w:pPr>
            <w:r>
              <w:rPr>
                <w:b/>
              </w:rPr>
              <w:t>Faglige mål og kernestof</w:t>
            </w:r>
          </w:p>
        </w:tc>
        <w:tc>
          <w:tcPr>
            <w:tcW w:w="8357" w:type="dxa"/>
            <w:tcBorders>
              <w:top w:val="single" w:sz="4" w:space="0" w:color="auto"/>
              <w:left w:val="single" w:sz="4" w:space="0" w:color="auto"/>
              <w:bottom w:val="single" w:sz="4" w:space="0" w:color="auto"/>
              <w:right w:val="single" w:sz="4" w:space="0" w:color="auto"/>
            </w:tcBorders>
            <w:hideMark/>
          </w:tcPr>
          <w:p w14:paraId="4DE0ED7F" w14:textId="494C23A3" w:rsidR="00852BC6" w:rsidRDefault="008E518D" w:rsidP="00852BC6">
            <w:pPr>
              <w:pStyle w:val="Listeafsnit"/>
              <w:numPr>
                <w:ilvl w:val="0"/>
                <w:numId w:val="44"/>
              </w:numPr>
            </w:pPr>
            <w:r>
              <w:t>Fagligt mål 1:</w:t>
            </w:r>
            <w:r w:rsidR="00414F95">
              <w:t xml:space="preserve"> </w:t>
            </w:r>
            <w:r w:rsidR="00852BC6">
              <w:t>Konstruktion af it-system som løsning på en problemstilling.</w:t>
            </w:r>
          </w:p>
          <w:p w14:paraId="32995E83" w14:textId="21998D1B" w:rsidR="00A8508F" w:rsidRDefault="00A8508F" w:rsidP="008E518D">
            <w:pPr>
              <w:pStyle w:val="Listeafsnit"/>
              <w:numPr>
                <w:ilvl w:val="0"/>
                <w:numId w:val="44"/>
              </w:numPr>
            </w:pPr>
            <w:r>
              <w:t>Fagligt mål 2: It-systemers og menneskelig aktivitets gensidige påvirkning.</w:t>
            </w:r>
          </w:p>
          <w:p w14:paraId="62DBA464" w14:textId="6E1ABE89" w:rsidR="00A8508F" w:rsidRPr="00FB4BFF" w:rsidRDefault="00A8508F" w:rsidP="00A8508F">
            <w:pPr>
              <w:pStyle w:val="Listeafsnit"/>
              <w:numPr>
                <w:ilvl w:val="0"/>
                <w:numId w:val="45"/>
              </w:numPr>
              <w:rPr>
                <w:i/>
                <w:iCs/>
              </w:rPr>
            </w:pPr>
            <w:r w:rsidRPr="00FB4BFF">
              <w:rPr>
                <w:i/>
                <w:iCs/>
              </w:rPr>
              <w:t xml:space="preserve">Modellering som middel til at forstå </w:t>
            </w:r>
            <w:r w:rsidR="00AE22A6" w:rsidRPr="00FB4BFF">
              <w:rPr>
                <w:i/>
                <w:iCs/>
              </w:rPr>
              <w:t>et problemområde.</w:t>
            </w:r>
          </w:p>
          <w:p w14:paraId="612E57F8" w14:textId="40C87B4D" w:rsidR="00AE22A6" w:rsidRDefault="00AE22A6" w:rsidP="00A8508F">
            <w:pPr>
              <w:pStyle w:val="Listeafsnit"/>
              <w:numPr>
                <w:ilvl w:val="0"/>
                <w:numId w:val="45"/>
              </w:numPr>
              <w:rPr>
                <w:i/>
                <w:iCs/>
              </w:rPr>
            </w:pPr>
            <w:r w:rsidRPr="00FB4BFF">
              <w:rPr>
                <w:i/>
                <w:iCs/>
              </w:rPr>
              <w:t>Brugsmønstre til afdækning af brugertypers krav til et it-system</w:t>
            </w:r>
            <w:r w:rsidR="00FB4BFF" w:rsidRPr="00FB4BFF">
              <w:rPr>
                <w:i/>
                <w:iCs/>
              </w:rPr>
              <w:t>.</w:t>
            </w:r>
          </w:p>
          <w:p w14:paraId="33F4E9A3" w14:textId="16C973E9" w:rsidR="00FB4BFF" w:rsidRDefault="00FB4BFF" w:rsidP="00A8508F">
            <w:pPr>
              <w:pStyle w:val="Listeafsnit"/>
              <w:numPr>
                <w:ilvl w:val="0"/>
                <w:numId w:val="45"/>
              </w:numPr>
              <w:rPr>
                <w:i/>
                <w:iCs/>
              </w:rPr>
            </w:pPr>
            <w:r>
              <w:rPr>
                <w:i/>
                <w:iCs/>
              </w:rPr>
              <w:t>Arbejdsformer i udviklingsarbejdet.</w:t>
            </w:r>
          </w:p>
          <w:p w14:paraId="77ECC78B" w14:textId="16761DF1" w:rsidR="00FB4BFF" w:rsidRPr="00FB4BFF" w:rsidRDefault="00FB4BFF" w:rsidP="00A8508F">
            <w:pPr>
              <w:pStyle w:val="Listeafsnit"/>
              <w:numPr>
                <w:ilvl w:val="0"/>
                <w:numId w:val="45"/>
              </w:numPr>
              <w:rPr>
                <w:i/>
                <w:iCs/>
              </w:rPr>
            </w:pPr>
            <w:r>
              <w:rPr>
                <w:i/>
                <w:iCs/>
              </w:rPr>
              <w:t>Brugertest</w:t>
            </w:r>
            <w:r w:rsidR="00824B81">
              <w:rPr>
                <w:i/>
                <w:iCs/>
              </w:rPr>
              <w:t xml:space="preserve"> til kvalitetssikring af et it-system i forhold til brugertypers krav.</w:t>
            </w:r>
          </w:p>
          <w:p w14:paraId="0C7DB4B7" w14:textId="3F97836A" w:rsidR="00414F95" w:rsidRDefault="00414F95" w:rsidP="008E518D">
            <w:pPr>
              <w:pStyle w:val="Listeafsnit"/>
              <w:numPr>
                <w:ilvl w:val="0"/>
                <w:numId w:val="44"/>
              </w:numPr>
            </w:pPr>
            <w:r>
              <w:t>Fagligt mål 3:</w:t>
            </w:r>
            <w:r w:rsidR="00852BC6">
              <w:t xml:space="preserve"> It-sikkerhed, netværk og arkitektur.</w:t>
            </w:r>
          </w:p>
          <w:p w14:paraId="340CA62F" w14:textId="4D809CD7" w:rsidR="00824B81" w:rsidRPr="000C649E" w:rsidRDefault="000C649E" w:rsidP="00824B81">
            <w:pPr>
              <w:pStyle w:val="Listeafsnit"/>
              <w:numPr>
                <w:ilvl w:val="0"/>
                <w:numId w:val="46"/>
              </w:numPr>
            </w:pPr>
            <w:r>
              <w:rPr>
                <w:i/>
                <w:iCs/>
              </w:rPr>
              <w:t>Internettets teknologi</w:t>
            </w:r>
          </w:p>
          <w:p w14:paraId="462E41A5" w14:textId="0C0077A8" w:rsidR="000C649E" w:rsidRPr="000C649E" w:rsidRDefault="000C649E" w:rsidP="00824B81">
            <w:pPr>
              <w:pStyle w:val="Listeafsnit"/>
              <w:numPr>
                <w:ilvl w:val="0"/>
                <w:numId w:val="46"/>
              </w:numPr>
              <w:rPr>
                <w:i/>
                <w:iCs/>
              </w:rPr>
            </w:pPr>
            <w:r w:rsidRPr="000C649E">
              <w:rPr>
                <w:i/>
                <w:iCs/>
              </w:rPr>
              <w:t>It-sikkerhedspolitik</w:t>
            </w:r>
          </w:p>
          <w:p w14:paraId="4143C4E7" w14:textId="4E7833BB" w:rsidR="00414F95" w:rsidRDefault="00414F95" w:rsidP="00414F95">
            <w:pPr>
              <w:pStyle w:val="Listeafsnit"/>
              <w:numPr>
                <w:ilvl w:val="0"/>
                <w:numId w:val="44"/>
              </w:numPr>
            </w:pPr>
            <w:r>
              <w:t>Fagligt mål 4:</w:t>
            </w:r>
            <w:r w:rsidR="00852BC6">
              <w:t xml:space="preserve"> It i erhvervslivet.</w:t>
            </w:r>
          </w:p>
          <w:p w14:paraId="2601A8E4" w14:textId="598B0587" w:rsidR="000C649E" w:rsidRPr="0032459A" w:rsidRDefault="0032459A" w:rsidP="0032459A">
            <w:pPr>
              <w:pStyle w:val="Listeafsnit"/>
              <w:numPr>
                <w:ilvl w:val="0"/>
                <w:numId w:val="47"/>
              </w:numPr>
              <w:rPr>
                <w:i/>
                <w:iCs/>
              </w:rPr>
            </w:pPr>
            <w:r w:rsidRPr="0032459A">
              <w:rPr>
                <w:i/>
                <w:iCs/>
              </w:rPr>
              <w:t>It-strategi</w:t>
            </w:r>
          </w:p>
          <w:p w14:paraId="0C75B018" w14:textId="78D3A051" w:rsidR="0032459A" w:rsidRPr="0032459A" w:rsidRDefault="0032459A" w:rsidP="0032459A">
            <w:pPr>
              <w:pStyle w:val="Listeafsnit"/>
              <w:numPr>
                <w:ilvl w:val="0"/>
                <w:numId w:val="47"/>
              </w:numPr>
              <w:rPr>
                <w:i/>
                <w:iCs/>
              </w:rPr>
            </w:pPr>
            <w:r w:rsidRPr="0032459A">
              <w:rPr>
                <w:i/>
                <w:iCs/>
              </w:rPr>
              <w:t>It-projektstyring</w:t>
            </w:r>
          </w:p>
          <w:p w14:paraId="7B92917A" w14:textId="3DFC6D0A" w:rsidR="00414F95" w:rsidRDefault="00414F95" w:rsidP="00414F95">
            <w:pPr>
              <w:pStyle w:val="Listeafsnit"/>
              <w:numPr>
                <w:ilvl w:val="0"/>
                <w:numId w:val="44"/>
              </w:numPr>
            </w:pPr>
            <w:r>
              <w:t>Fagligt mål 6:</w:t>
            </w:r>
            <w:r w:rsidR="00852BC6">
              <w:t xml:space="preserve"> Programmering</w:t>
            </w:r>
          </w:p>
          <w:p w14:paraId="3A9CA832" w14:textId="4663502E" w:rsidR="00E26EEA" w:rsidRPr="00B3375C" w:rsidRDefault="00B3375C" w:rsidP="00E26EEA">
            <w:pPr>
              <w:pStyle w:val="Listeafsnit"/>
              <w:numPr>
                <w:ilvl w:val="0"/>
                <w:numId w:val="49"/>
              </w:numPr>
              <w:rPr>
                <w:i/>
                <w:iCs/>
              </w:rPr>
            </w:pPr>
            <w:r w:rsidRPr="00B3375C">
              <w:rPr>
                <w:i/>
                <w:iCs/>
              </w:rPr>
              <w:t>Funktioner</w:t>
            </w:r>
          </w:p>
          <w:p w14:paraId="2624220B" w14:textId="52D0EFF1" w:rsidR="00B3375C" w:rsidRPr="00B3375C" w:rsidRDefault="00B3375C" w:rsidP="00E26EEA">
            <w:pPr>
              <w:pStyle w:val="Listeafsnit"/>
              <w:numPr>
                <w:ilvl w:val="0"/>
                <w:numId w:val="49"/>
              </w:numPr>
              <w:rPr>
                <w:i/>
                <w:iCs/>
              </w:rPr>
            </w:pPr>
            <w:r w:rsidRPr="00B3375C">
              <w:rPr>
                <w:i/>
                <w:iCs/>
              </w:rPr>
              <w:t>Variable, sekvenser, løkker og forgrening</w:t>
            </w:r>
          </w:p>
          <w:p w14:paraId="6B6C581B" w14:textId="7E57C6A5" w:rsidR="00E26EEA" w:rsidRDefault="00E26EEA" w:rsidP="00414F95">
            <w:pPr>
              <w:pStyle w:val="Listeafsnit"/>
              <w:numPr>
                <w:ilvl w:val="0"/>
                <w:numId w:val="44"/>
              </w:numPr>
            </w:pPr>
            <w:r>
              <w:t>Fagligt mål 7: Interaktionsdesign</w:t>
            </w:r>
          </w:p>
          <w:p w14:paraId="7DBDF9B9" w14:textId="1B718A84" w:rsidR="00E26EEA" w:rsidRPr="00B3375C" w:rsidRDefault="00B3375C" w:rsidP="00E26EEA">
            <w:pPr>
              <w:pStyle w:val="Listeafsnit"/>
              <w:numPr>
                <w:ilvl w:val="0"/>
                <w:numId w:val="49"/>
              </w:numPr>
              <w:rPr>
                <w:i/>
                <w:iCs/>
              </w:rPr>
            </w:pPr>
            <w:r w:rsidRPr="00B3375C">
              <w:rPr>
                <w:i/>
                <w:iCs/>
              </w:rPr>
              <w:t>Design af en brugergrænseflade og den tilhørende interaktion</w:t>
            </w:r>
          </w:p>
          <w:p w14:paraId="1CB4DC53" w14:textId="449D49ED" w:rsidR="00B3375C" w:rsidRPr="00B3375C" w:rsidRDefault="00B3375C" w:rsidP="00E26EEA">
            <w:pPr>
              <w:pStyle w:val="Listeafsnit"/>
              <w:numPr>
                <w:ilvl w:val="0"/>
                <w:numId w:val="49"/>
              </w:numPr>
              <w:rPr>
                <w:i/>
                <w:iCs/>
              </w:rPr>
            </w:pPr>
            <w:r w:rsidRPr="00B3375C">
              <w:rPr>
                <w:i/>
                <w:iCs/>
              </w:rPr>
              <w:t>Prototyper til i samarbejde med brugerne at udvikle it-systemets interaktionsdesign i en brancherelevant kontekst.</w:t>
            </w:r>
          </w:p>
          <w:p w14:paraId="3A2FA085" w14:textId="77777777" w:rsidR="00414F95" w:rsidRPr="00CC614B" w:rsidRDefault="00414F95" w:rsidP="00414F95">
            <w:pPr>
              <w:pStyle w:val="Listeafsnit"/>
            </w:pPr>
          </w:p>
          <w:p w14:paraId="63569049" w14:textId="77777777" w:rsidR="00FA0FBB" w:rsidRDefault="00FA0FBB" w:rsidP="002F7AFC">
            <w:pPr>
              <w:pStyle w:val="Listeafsnit"/>
              <w:ind w:left="1080"/>
            </w:pPr>
          </w:p>
        </w:tc>
      </w:tr>
      <w:tr w:rsidR="00FA0FBB" w14:paraId="6C1D20F7" w14:textId="77777777" w:rsidTr="002F7AFC">
        <w:tc>
          <w:tcPr>
            <w:tcW w:w="1271" w:type="dxa"/>
            <w:tcBorders>
              <w:top w:val="single" w:sz="4" w:space="0" w:color="auto"/>
              <w:left w:val="single" w:sz="4" w:space="0" w:color="auto"/>
              <w:bottom w:val="single" w:sz="4" w:space="0" w:color="auto"/>
              <w:right w:val="single" w:sz="4" w:space="0" w:color="auto"/>
            </w:tcBorders>
          </w:tcPr>
          <w:p w14:paraId="53A2DA57" w14:textId="77777777" w:rsidR="00FA0FBB" w:rsidRDefault="00FA0FBB" w:rsidP="002F7AFC">
            <w:pPr>
              <w:rPr>
                <w:b/>
              </w:rPr>
            </w:pPr>
            <w:r>
              <w:rPr>
                <w:b/>
              </w:rPr>
              <w:t>Anvendt materiale</w:t>
            </w:r>
          </w:p>
          <w:p w14:paraId="299F2542" w14:textId="77777777" w:rsidR="00FA0FBB" w:rsidRDefault="00FA0FBB" w:rsidP="002F7AFC">
            <w:pPr>
              <w:rPr>
                <w:b/>
              </w:rPr>
            </w:pPr>
          </w:p>
        </w:tc>
        <w:tc>
          <w:tcPr>
            <w:tcW w:w="8357" w:type="dxa"/>
            <w:tcBorders>
              <w:top w:val="single" w:sz="4" w:space="0" w:color="auto"/>
              <w:left w:val="single" w:sz="4" w:space="0" w:color="auto"/>
              <w:bottom w:val="single" w:sz="4" w:space="0" w:color="auto"/>
              <w:right w:val="single" w:sz="4" w:space="0" w:color="auto"/>
            </w:tcBorders>
            <w:hideMark/>
          </w:tcPr>
          <w:p w14:paraId="25AB6D35" w14:textId="77777777" w:rsidR="008E518D" w:rsidRDefault="008E518D" w:rsidP="008E518D">
            <w:pPr>
              <w:pStyle w:val="Listeafsnit"/>
              <w:numPr>
                <w:ilvl w:val="0"/>
                <w:numId w:val="43"/>
              </w:numPr>
            </w:pPr>
            <w:r>
              <w:t xml:space="preserve">Benyttet it-system: </w:t>
            </w:r>
            <w:hyperlink r:id="rId50" w:history="1">
              <w:r w:rsidRPr="0044559A">
                <w:rPr>
                  <w:rStyle w:val="Hyperlink"/>
                </w:rPr>
                <w:t>Visual Studio Code</w:t>
              </w:r>
            </w:hyperlink>
          </w:p>
          <w:p w14:paraId="3C8948D2" w14:textId="77777777" w:rsidR="008E518D" w:rsidRDefault="008E518D" w:rsidP="008E518D">
            <w:pPr>
              <w:pStyle w:val="Listeafsnit"/>
              <w:numPr>
                <w:ilvl w:val="0"/>
                <w:numId w:val="43"/>
              </w:numPr>
            </w:pPr>
            <w:hyperlink r:id="rId51" w:history="1">
              <w:r w:rsidRPr="00AF2529">
                <w:rPr>
                  <w:rStyle w:val="Hyperlink"/>
                </w:rPr>
                <w:t>Informatik B til EUX Merkantil, kap. 4.1 Systemudviklingsmodeller</w:t>
              </w:r>
            </w:hyperlink>
          </w:p>
          <w:p w14:paraId="79BB6D76" w14:textId="77777777" w:rsidR="008E518D" w:rsidRDefault="008E518D" w:rsidP="008E518D">
            <w:pPr>
              <w:pStyle w:val="Listeafsnit"/>
              <w:numPr>
                <w:ilvl w:val="0"/>
                <w:numId w:val="43"/>
              </w:numPr>
            </w:pPr>
            <w:hyperlink r:id="rId52" w:anchor="c1540" w:history="1">
              <w:r w:rsidRPr="00380F22">
                <w:rPr>
                  <w:rStyle w:val="Hyperlink"/>
                </w:rPr>
                <w:t>Innovationsgrundbogen C-B, kap. 8.3 Metoder og teknikker til undersøgelse af brugere – Personas og brugerrejser – Personas</w:t>
              </w:r>
            </w:hyperlink>
          </w:p>
          <w:p w14:paraId="26634B85" w14:textId="77777777" w:rsidR="008E518D" w:rsidRDefault="008E518D" w:rsidP="008E518D">
            <w:pPr>
              <w:pStyle w:val="Listeafsnit"/>
              <w:numPr>
                <w:ilvl w:val="0"/>
                <w:numId w:val="43"/>
              </w:numPr>
            </w:pPr>
            <w:hyperlink r:id="rId53" w:anchor="c4990" w:history="1">
              <w:r w:rsidRPr="004208B8">
                <w:rPr>
                  <w:rStyle w:val="Hyperlink"/>
                </w:rPr>
                <w:t>Informatik B til EUX Merkantil, kap. 4.1.1: Eksempler på klassiske fasemodeller: Kravspecifikation</w:t>
              </w:r>
            </w:hyperlink>
          </w:p>
          <w:p w14:paraId="4A54E656" w14:textId="77777777" w:rsidR="008E518D" w:rsidRDefault="008E518D" w:rsidP="008E518D">
            <w:pPr>
              <w:pStyle w:val="Listeafsnit"/>
              <w:numPr>
                <w:ilvl w:val="0"/>
                <w:numId w:val="43"/>
              </w:numPr>
            </w:pPr>
            <w:hyperlink r:id="rId54" w:history="1">
              <w:r w:rsidRPr="008C6AF1">
                <w:rPr>
                  <w:rStyle w:val="Hyperlink"/>
                </w:rPr>
                <w:t>Video: All about use-case diagrams</w:t>
              </w:r>
            </w:hyperlink>
          </w:p>
          <w:p w14:paraId="361553D9" w14:textId="77777777" w:rsidR="008E518D" w:rsidRDefault="008E518D" w:rsidP="008E518D">
            <w:pPr>
              <w:pStyle w:val="Listeafsnit"/>
              <w:numPr>
                <w:ilvl w:val="0"/>
                <w:numId w:val="43"/>
              </w:numPr>
            </w:pPr>
            <w:hyperlink r:id="rId55" w:history="1">
              <w:r w:rsidRPr="002C296F">
                <w:rPr>
                  <w:rStyle w:val="Hyperlink"/>
                </w:rPr>
                <w:t>Informatik B til EUX Merkantil, kap. 8.1 Udvikling af hjemmesider</w:t>
              </w:r>
            </w:hyperlink>
          </w:p>
          <w:p w14:paraId="6B3E872B" w14:textId="77777777" w:rsidR="008E518D" w:rsidRDefault="008E518D" w:rsidP="008E518D">
            <w:pPr>
              <w:pStyle w:val="Listeafsnit"/>
              <w:numPr>
                <w:ilvl w:val="0"/>
                <w:numId w:val="43"/>
              </w:numPr>
            </w:pPr>
            <w:hyperlink r:id="rId56" w:history="1">
              <w:r w:rsidRPr="002169F1">
                <w:rPr>
                  <w:rStyle w:val="Hyperlink"/>
                </w:rPr>
                <w:t>Informatik for alle, kap. 8 Teorier og modeller – Modellering, programmering og algoritmer – Guide til app-lab</w:t>
              </w:r>
            </w:hyperlink>
            <w:r>
              <w:t xml:space="preserve"> (om div. koder)</w:t>
            </w:r>
          </w:p>
          <w:p w14:paraId="58D46692" w14:textId="77777777" w:rsidR="008E518D" w:rsidRDefault="008E518D" w:rsidP="008E518D">
            <w:pPr>
              <w:pStyle w:val="Listeafsnit"/>
              <w:numPr>
                <w:ilvl w:val="0"/>
                <w:numId w:val="43"/>
              </w:numPr>
            </w:pPr>
            <w:hyperlink r:id="rId57" w:anchor="c1429" w:history="1">
              <w:r w:rsidRPr="001924B0">
                <w:rPr>
                  <w:rStyle w:val="Hyperlink"/>
                </w:rPr>
                <w:t>Informatik for alle, kap. 8 Teorier og modeller – Modellering, programmering og algoritmer – Modellering og programmering</w:t>
              </w:r>
            </w:hyperlink>
            <w:r>
              <w:t xml:space="preserve"> (om rutediagrammer)</w:t>
            </w:r>
          </w:p>
          <w:p w14:paraId="676FC2BB" w14:textId="77777777" w:rsidR="008E518D" w:rsidRDefault="008E518D" w:rsidP="008E518D">
            <w:pPr>
              <w:pStyle w:val="Listeafsnit"/>
              <w:numPr>
                <w:ilvl w:val="0"/>
                <w:numId w:val="43"/>
              </w:numPr>
            </w:pPr>
            <w:hyperlink r:id="rId58" w:history="1">
              <w:r w:rsidRPr="00FE4B97">
                <w:rPr>
                  <w:rStyle w:val="Hyperlink"/>
                </w:rPr>
                <w:t>Informatik B til EUX Merkantil, kap. 8.2 HTML</w:t>
              </w:r>
            </w:hyperlink>
          </w:p>
          <w:p w14:paraId="458E7C04" w14:textId="77777777" w:rsidR="008E518D" w:rsidRDefault="008E518D" w:rsidP="008E518D">
            <w:pPr>
              <w:pStyle w:val="Listeafsnit"/>
              <w:numPr>
                <w:ilvl w:val="0"/>
                <w:numId w:val="43"/>
              </w:numPr>
            </w:pPr>
            <w:hyperlink r:id="rId59" w:history="1">
              <w:r w:rsidRPr="00FE4B97">
                <w:rPr>
                  <w:rStyle w:val="Hyperlink"/>
                </w:rPr>
                <w:t>Informatik B til EUX Merkantil, kap. 8.3 CSS</w:t>
              </w:r>
            </w:hyperlink>
          </w:p>
          <w:p w14:paraId="06387781" w14:textId="77777777" w:rsidR="008E518D" w:rsidRDefault="008E518D" w:rsidP="008E518D">
            <w:pPr>
              <w:pStyle w:val="Listeafsnit"/>
              <w:numPr>
                <w:ilvl w:val="0"/>
                <w:numId w:val="43"/>
              </w:numPr>
            </w:pPr>
            <w:hyperlink r:id="rId60" w:history="1">
              <w:r w:rsidRPr="000773AE">
                <w:rPr>
                  <w:rStyle w:val="Hyperlink"/>
                </w:rPr>
                <w:t>Informatik B til EUX Merkantil, kap. 3.1.4 IT-sikkerhedspolitik</w:t>
              </w:r>
            </w:hyperlink>
          </w:p>
          <w:p w14:paraId="3F4D3F5E" w14:textId="77777777" w:rsidR="008E518D" w:rsidRDefault="008E518D" w:rsidP="008E518D">
            <w:pPr>
              <w:pStyle w:val="Listeafsnit"/>
              <w:numPr>
                <w:ilvl w:val="0"/>
                <w:numId w:val="43"/>
              </w:numPr>
            </w:pPr>
            <w:hyperlink r:id="rId61" w:history="1">
              <w:r w:rsidRPr="00326B94">
                <w:rPr>
                  <w:rStyle w:val="Hyperlink"/>
                </w:rPr>
                <w:t>Erhvervsinformatik til EUD/EUX, kap. 2.1.2 Cookies</w:t>
              </w:r>
            </w:hyperlink>
          </w:p>
          <w:p w14:paraId="59650CCC" w14:textId="77777777" w:rsidR="00FA0FBB" w:rsidRDefault="00FA0FBB" w:rsidP="002F7AFC"/>
          <w:p w14:paraId="14A8D451" w14:textId="77777777" w:rsidR="00FA0FBB" w:rsidRDefault="00FA0FBB" w:rsidP="002F7AFC"/>
          <w:p w14:paraId="2BE5D19D" w14:textId="58BB375F" w:rsidR="00FA0FBB" w:rsidRDefault="00FA0FBB" w:rsidP="002F7AFC">
            <w:r w:rsidRPr="00E26A73">
              <w:rPr>
                <w:b/>
                <w:bCs/>
              </w:rPr>
              <w:t>Forløbets samlede undervisningstid:</w:t>
            </w:r>
            <w:r>
              <w:t xml:space="preserve"> </w:t>
            </w:r>
            <w:r w:rsidR="007B7957">
              <w:t>11</w:t>
            </w:r>
            <w:r>
              <w:t>,5 timer.</w:t>
            </w:r>
            <w:r>
              <w:br/>
            </w:r>
            <w:r w:rsidRPr="00E26A73">
              <w:rPr>
                <w:b/>
                <w:bCs/>
              </w:rPr>
              <w:t>Fordybelsestid:</w:t>
            </w:r>
            <w:r>
              <w:t xml:space="preserve"> </w:t>
            </w:r>
            <w:r w:rsidR="007B7957">
              <w:t>5</w:t>
            </w:r>
            <w:r>
              <w:t xml:space="preserve"> timer.</w:t>
            </w:r>
          </w:p>
          <w:p w14:paraId="2AA731A1" w14:textId="77777777" w:rsidR="00FA0FBB" w:rsidRDefault="00FA0FBB" w:rsidP="002F7AFC"/>
          <w:p w14:paraId="6B27ACCD" w14:textId="77777777" w:rsidR="00FA0FBB" w:rsidRDefault="00FA0FBB" w:rsidP="002F7AFC"/>
        </w:tc>
      </w:tr>
      <w:tr w:rsidR="00FA0FBB" w14:paraId="678712C7" w14:textId="77777777" w:rsidTr="002F7AFC">
        <w:tc>
          <w:tcPr>
            <w:tcW w:w="1271" w:type="dxa"/>
            <w:tcBorders>
              <w:top w:val="single" w:sz="4" w:space="0" w:color="auto"/>
              <w:left w:val="single" w:sz="4" w:space="0" w:color="auto"/>
              <w:bottom w:val="single" w:sz="4" w:space="0" w:color="auto"/>
              <w:right w:val="single" w:sz="4" w:space="0" w:color="auto"/>
            </w:tcBorders>
            <w:hideMark/>
          </w:tcPr>
          <w:p w14:paraId="3486A489" w14:textId="77777777" w:rsidR="00FA0FBB" w:rsidRDefault="00FA0FBB" w:rsidP="002F7AFC">
            <w:pPr>
              <w:rPr>
                <w:b/>
              </w:rPr>
            </w:pPr>
            <w:r>
              <w:rPr>
                <w:b/>
              </w:rPr>
              <w:lastRenderedPageBreak/>
              <w:t>Arbejdsformer</w:t>
            </w:r>
          </w:p>
        </w:tc>
        <w:tc>
          <w:tcPr>
            <w:tcW w:w="8357" w:type="dxa"/>
            <w:tcBorders>
              <w:top w:val="single" w:sz="4" w:space="0" w:color="auto"/>
              <w:left w:val="single" w:sz="4" w:space="0" w:color="auto"/>
              <w:bottom w:val="single" w:sz="4" w:space="0" w:color="auto"/>
              <w:right w:val="single" w:sz="4" w:space="0" w:color="auto"/>
            </w:tcBorders>
          </w:tcPr>
          <w:p w14:paraId="30894C1A" w14:textId="32AC9039" w:rsidR="00B32665" w:rsidRDefault="009C5B5B" w:rsidP="002F7AFC">
            <w:r>
              <w:t xml:space="preserve">Projektarbejde, gruppearbejde, logbogsskrivning, </w:t>
            </w:r>
            <w:r w:rsidR="00B32665">
              <w:t>gruppeaflevering med fordybelsestid.</w:t>
            </w:r>
          </w:p>
          <w:p w14:paraId="6719E585" w14:textId="77777777" w:rsidR="00FA0FBB" w:rsidRDefault="00FA0FBB" w:rsidP="002F7AFC"/>
        </w:tc>
      </w:tr>
    </w:tbl>
    <w:p w14:paraId="2D51453D" w14:textId="7D548C25" w:rsidR="00C5133E" w:rsidRDefault="00C5133E"/>
    <w:p w14:paraId="2F915E94" w14:textId="77777777" w:rsidR="00C5133E" w:rsidRDefault="00C5133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63"/>
      </w:tblGrid>
      <w:tr w:rsidR="0002744B" w14:paraId="36E44CEE" w14:textId="77777777" w:rsidTr="003016DA">
        <w:tc>
          <w:tcPr>
            <w:tcW w:w="1271" w:type="dxa"/>
            <w:tcBorders>
              <w:top w:val="single" w:sz="4" w:space="0" w:color="auto"/>
              <w:left w:val="single" w:sz="4" w:space="0" w:color="auto"/>
              <w:bottom w:val="single" w:sz="4" w:space="0" w:color="auto"/>
              <w:right w:val="single" w:sz="4" w:space="0" w:color="auto"/>
            </w:tcBorders>
          </w:tcPr>
          <w:p w14:paraId="581AF2AF" w14:textId="13931C23" w:rsidR="0002744B" w:rsidRDefault="0002744B" w:rsidP="003016DA">
            <w:pPr>
              <w:rPr>
                <w:b/>
              </w:rPr>
            </w:pPr>
            <w:r>
              <w:rPr>
                <w:b/>
              </w:rPr>
              <w:lastRenderedPageBreak/>
              <w:t>Forløb 10</w:t>
            </w:r>
          </w:p>
          <w:p w14:paraId="1CDCFACB" w14:textId="77777777" w:rsidR="0002744B" w:rsidRDefault="0002744B" w:rsidP="003016DA">
            <w:pPr>
              <w:rPr>
                <w:b/>
              </w:rPr>
            </w:pPr>
          </w:p>
        </w:tc>
        <w:tc>
          <w:tcPr>
            <w:tcW w:w="8363" w:type="dxa"/>
            <w:tcBorders>
              <w:top w:val="single" w:sz="4" w:space="0" w:color="auto"/>
              <w:left w:val="single" w:sz="4" w:space="0" w:color="auto"/>
              <w:bottom w:val="single" w:sz="4" w:space="0" w:color="auto"/>
              <w:right w:val="single" w:sz="4" w:space="0" w:color="auto"/>
            </w:tcBorders>
            <w:hideMark/>
          </w:tcPr>
          <w:p w14:paraId="648E01B4" w14:textId="77777777" w:rsidR="0002744B" w:rsidRPr="00E85121" w:rsidRDefault="0002744B" w:rsidP="003016DA">
            <w:pPr>
              <w:rPr>
                <w:b/>
                <w:bCs/>
              </w:rPr>
            </w:pPr>
            <w:r w:rsidRPr="00E85121">
              <w:rPr>
                <w:b/>
                <w:bCs/>
              </w:rPr>
              <w:t>Eksamensprojekt</w:t>
            </w:r>
          </w:p>
        </w:tc>
      </w:tr>
      <w:tr w:rsidR="0002744B" w14:paraId="25FE292B" w14:textId="77777777" w:rsidTr="003016DA">
        <w:tc>
          <w:tcPr>
            <w:tcW w:w="1271" w:type="dxa"/>
            <w:tcBorders>
              <w:top w:val="single" w:sz="4" w:space="0" w:color="auto"/>
              <w:left w:val="single" w:sz="4" w:space="0" w:color="auto"/>
              <w:bottom w:val="single" w:sz="4" w:space="0" w:color="auto"/>
              <w:right w:val="single" w:sz="4" w:space="0" w:color="auto"/>
            </w:tcBorders>
            <w:hideMark/>
          </w:tcPr>
          <w:p w14:paraId="6F680792" w14:textId="77777777" w:rsidR="0002744B" w:rsidRDefault="0002744B" w:rsidP="003016DA">
            <w:pPr>
              <w:rPr>
                <w:b/>
              </w:rPr>
            </w:pPr>
            <w:r>
              <w:rPr>
                <w:b/>
              </w:rPr>
              <w:t>Forløbets indhold og fokus</w:t>
            </w:r>
          </w:p>
        </w:tc>
        <w:tc>
          <w:tcPr>
            <w:tcW w:w="8363" w:type="dxa"/>
            <w:tcBorders>
              <w:top w:val="single" w:sz="4" w:space="0" w:color="auto"/>
              <w:left w:val="single" w:sz="4" w:space="0" w:color="auto"/>
              <w:bottom w:val="single" w:sz="4" w:space="0" w:color="auto"/>
              <w:right w:val="single" w:sz="4" w:space="0" w:color="auto"/>
            </w:tcBorders>
          </w:tcPr>
          <w:p w14:paraId="04F76653" w14:textId="77777777" w:rsidR="0002744B" w:rsidRDefault="0002744B" w:rsidP="003016DA">
            <w:r w:rsidRPr="0087170D">
              <w:t xml:space="preserve">I den afsluttende del af undervisningen </w:t>
            </w:r>
            <w:r>
              <w:t xml:space="preserve">har eleverne arbejdet </w:t>
            </w:r>
            <w:r w:rsidRPr="0087170D">
              <w:t>med et eksamensprojekt</w:t>
            </w:r>
            <w:r>
              <w:t xml:space="preserve"> </w:t>
            </w:r>
            <w:r w:rsidRPr="0087170D">
              <w:t xml:space="preserve">i grupper på </w:t>
            </w:r>
            <w:r>
              <w:t xml:space="preserve">maks. tre personer. </w:t>
            </w:r>
            <w:r w:rsidRPr="0087170D">
              <w:t xml:space="preserve">Eleverne </w:t>
            </w:r>
            <w:r>
              <w:t>har udviklet</w:t>
            </w:r>
            <w:r w:rsidRPr="0087170D">
              <w:t xml:space="preserve"> et it-system og </w:t>
            </w:r>
            <w:r>
              <w:t>en tilhørende</w:t>
            </w:r>
            <w:r w:rsidRPr="0087170D">
              <w:t xml:space="preserve"> en</w:t>
            </w:r>
            <w:r>
              <w:t xml:space="preserve"> </w:t>
            </w:r>
            <w:r w:rsidRPr="0087170D">
              <w:t>skriftlig rapport</w:t>
            </w:r>
            <w:r>
              <w:t xml:space="preserve"> </w:t>
            </w:r>
            <w:r w:rsidRPr="0087170D">
              <w:t xml:space="preserve">der dokumenterer udviklingsprocessen. </w:t>
            </w:r>
            <w:r>
              <w:t xml:space="preserve">Elevernes projektbeskrivelse er tidligt i forløbet </w:t>
            </w:r>
            <w:r w:rsidRPr="0087170D">
              <w:t>godkendt</w:t>
            </w:r>
            <w:r>
              <w:t xml:space="preserve"> </w:t>
            </w:r>
            <w:r w:rsidRPr="0087170D">
              <w:t>a</w:t>
            </w:r>
            <w:r>
              <w:t>f deres informatikunderviser</w:t>
            </w:r>
            <w:r w:rsidRPr="0087170D">
              <w:t xml:space="preserve">, og det færdige projekt </w:t>
            </w:r>
            <w:r>
              <w:t>danner</w:t>
            </w:r>
            <w:r w:rsidRPr="0087170D">
              <w:t xml:space="preserve"> grundlag for </w:t>
            </w:r>
            <w:r>
              <w:t>årskarakter</w:t>
            </w:r>
            <w:r w:rsidRPr="0087170D">
              <w:t xml:space="preserve"> og </w:t>
            </w:r>
            <w:r>
              <w:t xml:space="preserve">eventuelle </w:t>
            </w:r>
            <w:r w:rsidRPr="0087170D">
              <w:t>afsluttende prøve.</w:t>
            </w:r>
          </w:p>
          <w:p w14:paraId="221D426A" w14:textId="77777777" w:rsidR="0002744B" w:rsidRDefault="0002744B" w:rsidP="003016DA"/>
          <w:p w14:paraId="5789A231" w14:textId="77777777" w:rsidR="0002744B" w:rsidRDefault="0002744B" w:rsidP="003016DA">
            <w:r>
              <w:t>I starten i forløbet har eleverne dykket ned i en forståelse for fagets otte faglige mål, med henblik på at få et særligt fokus på disse i deres skriftlige rapport. Undervejs i forløbet har eleverne arbejdet selvstændigt i deres grupper, med mulighed for løbende vejledning fra deres informatikunderviser.</w:t>
            </w:r>
          </w:p>
          <w:p w14:paraId="562008CB" w14:textId="77777777" w:rsidR="0002744B" w:rsidRDefault="0002744B" w:rsidP="003016DA"/>
        </w:tc>
      </w:tr>
      <w:tr w:rsidR="0002744B" w14:paraId="7FCCD390" w14:textId="77777777" w:rsidTr="003016DA">
        <w:tc>
          <w:tcPr>
            <w:tcW w:w="1271" w:type="dxa"/>
            <w:tcBorders>
              <w:top w:val="single" w:sz="4" w:space="0" w:color="auto"/>
              <w:left w:val="single" w:sz="4" w:space="0" w:color="auto"/>
              <w:bottom w:val="single" w:sz="4" w:space="0" w:color="auto"/>
              <w:right w:val="single" w:sz="4" w:space="0" w:color="auto"/>
            </w:tcBorders>
            <w:hideMark/>
          </w:tcPr>
          <w:p w14:paraId="227E0CCC" w14:textId="77777777" w:rsidR="0002744B" w:rsidRDefault="0002744B" w:rsidP="003016DA">
            <w:pPr>
              <w:rPr>
                <w:b/>
              </w:rPr>
            </w:pPr>
            <w:r>
              <w:rPr>
                <w:b/>
              </w:rPr>
              <w:t>Faglige mål og kernestof</w:t>
            </w:r>
          </w:p>
        </w:tc>
        <w:tc>
          <w:tcPr>
            <w:tcW w:w="8363" w:type="dxa"/>
            <w:tcBorders>
              <w:top w:val="single" w:sz="4" w:space="0" w:color="auto"/>
              <w:left w:val="single" w:sz="4" w:space="0" w:color="auto"/>
              <w:bottom w:val="single" w:sz="4" w:space="0" w:color="auto"/>
              <w:right w:val="single" w:sz="4" w:space="0" w:color="auto"/>
            </w:tcBorders>
            <w:hideMark/>
          </w:tcPr>
          <w:p w14:paraId="58BDAE19" w14:textId="77777777" w:rsidR="0002744B" w:rsidRDefault="0002744B" w:rsidP="003016DA">
            <w:r>
              <w:t>Alle fagets otte faglige mål og tilhørende kernestof.</w:t>
            </w:r>
          </w:p>
        </w:tc>
      </w:tr>
      <w:tr w:rsidR="0002744B" w14:paraId="3DA85B1C" w14:textId="77777777" w:rsidTr="003016DA">
        <w:tc>
          <w:tcPr>
            <w:tcW w:w="1271" w:type="dxa"/>
            <w:tcBorders>
              <w:top w:val="single" w:sz="4" w:space="0" w:color="auto"/>
              <w:left w:val="single" w:sz="4" w:space="0" w:color="auto"/>
              <w:bottom w:val="single" w:sz="4" w:space="0" w:color="auto"/>
              <w:right w:val="single" w:sz="4" w:space="0" w:color="auto"/>
            </w:tcBorders>
          </w:tcPr>
          <w:p w14:paraId="6FDD3D63" w14:textId="77777777" w:rsidR="0002744B" w:rsidRDefault="0002744B" w:rsidP="003016DA">
            <w:pPr>
              <w:rPr>
                <w:b/>
              </w:rPr>
            </w:pPr>
            <w:r>
              <w:rPr>
                <w:b/>
              </w:rPr>
              <w:t>Anvendt materiale</w:t>
            </w:r>
          </w:p>
          <w:p w14:paraId="1588E565" w14:textId="77777777" w:rsidR="0002744B" w:rsidRDefault="0002744B" w:rsidP="003016DA">
            <w:pPr>
              <w:rPr>
                <w:b/>
              </w:rPr>
            </w:pPr>
          </w:p>
        </w:tc>
        <w:tc>
          <w:tcPr>
            <w:tcW w:w="8363" w:type="dxa"/>
            <w:tcBorders>
              <w:top w:val="single" w:sz="4" w:space="0" w:color="auto"/>
              <w:left w:val="single" w:sz="4" w:space="0" w:color="auto"/>
              <w:bottom w:val="single" w:sz="4" w:space="0" w:color="auto"/>
              <w:right w:val="single" w:sz="4" w:space="0" w:color="auto"/>
            </w:tcBorders>
            <w:hideMark/>
          </w:tcPr>
          <w:p w14:paraId="3FD512DB" w14:textId="77777777" w:rsidR="0002744B" w:rsidRDefault="0002744B" w:rsidP="003016DA">
            <w:r>
              <w:t>Materialer fra tidligere forløb.</w:t>
            </w:r>
          </w:p>
          <w:p w14:paraId="6C413A1E" w14:textId="77777777" w:rsidR="0002744B" w:rsidRDefault="0002744B" w:rsidP="003016DA"/>
          <w:p w14:paraId="1D5F7395" w14:textId="77777777" w:rsidR="0002744B" w:rsidRDefault="0002744B" w:rsidP="003016DA">
            <w:r w:rsidRPr="00E26A73">
              <w:rPr>
                <w:b/>
                <w:bCs/>
              </w:rPr>
              <w:t>Forløbets samlede undervisningstid:</w:t>
            </w:r>
            <w:r w:rsidRPr="00260D0E">
              <w:t xml:space="preserve"> </w:t>
            </w:r>
            <w:r>
              <w:t>20 timer.</w:t>
            </w:r>
            <w:r>
              <w:br/>
            </w:r>
            <w:r w:rsidRPr="00E26A73">
              <w:rPr>
                <w:b/>
                <w:bCs/>
              </w:rPr>
              <w:t>Fordybelsestid:</w:t>
            </w:r>
            <w:r>
              <w:t xml:space="preserve"> 15 timer.</w:t>
            </w:r>
          </w:p>
          <w:p w14:paraId="71E1D725" w14:textId="77777777" w:rsidR="0002744B" w:rsidRDefault="0002744B" w:rsidP="003016DA"/>
          <w:p w14:paraId="0007933E" w14:textId="77777777" w:rsidR="0002744B" w:rsidRDefault="0002744B" w:rsidP="003016DA"/>
        </w:tc>
      </w:tr>
      <w:tr w:rsidR="0002744B" w14:paraId="3F473E38" w14:textId="77777777" w:rsidTr="003016DA">
        <w:tc>
          <w:tcPr>
            <w:tcW w:w="1271" w:type="dxa"/>
            <w:tcBorders>
              <w:top w:val="single" w:sz="4" w:space="0" w:color="auto"/>
              <w:left w:val="single" w:sz="4" w:space="0" w:color="auto"/>
              <w:bottom w:val="single" w:sz="4" w:space="0" w:color="auto"/>
              <w:right w:val="single" w:sz="4" w:space="0" w:color="auto"/>
            </w:tcBorders>
            <w:hideMark/>
          </w:tcPr>
          <w:p w14:paraId="7EBC13BE" w14:textId="77777777" w:rsidR="0002744B" w:rsidRDefault="0002744B" w:rsidP="003016DA">
            <w:pPr>
              <w:rPr>
                <w:b/>
              </w:rPr>
            </w:pPr>
            <w:r>
              <w:rPr>
                <w:b/>
              </w:rPr>
              <w:t>Arbejdsformer</w:t>
            </w:r>
          </w:p>
        </w:tc>
        <w:tc>
          <w:tcPr>
            <w:tcW w:w="8363" w:type="dxa"/>
            <w:tcBorders>
              <w:top w:val="single" w:sz="4" w:space="0" w:color="auto"/>
              <w:left w:val="single" w:sz="4" w:space="0" w:color="auto"/>
              <w:bottom w:val="single" w:sz="4" w:space="0" w:color="auto"/>
              <w:right w:val="single" w:sz="4" w:space="0" w:color="auto"/>
            </w:tcBorders>
          </w:tcPr>
          <w:p w14:paraId="104E4DF2" w14:textId="77777777" w:rsidR="0002744B" w:rsidRDefault="0002744B" w:rsidP="003016DA">
            <w:r>
              <w:t>Individuelt eller gruppearbejde.</w:t>
            </w:r>
          </w:p>
          <w:p w14:paraId="27110260" w14:textId="77777777" w:rsidR="0002744B" w:rsidRDefault="0002744B" w:rsidP="003016DA"/>
          <w:p w14:paraId="5294DEF6" w14:textId="77777777" w:rsidR="0002744B" w:rsidRDefault="0002744B" w:rsidP="003016DA"/>
          <w:p w14:paraId="343A6526" w14:textId="77777777" w:rsidR="0002744B" w:rsidRDefault="0002744B" w:rsidP="003016DA"/>
        </w:tc>
      </w:tr>
    </w:tbl>
    <w:p w14:paraId="22038D68" w14:textId="77777777" w:rsidR="008B7DA9" w:rsidRDefault="008B7DA9"/>
    <w:sectPr w:rsidR="008B7DA9" w:rsidSect="00235BD9">
      <w:headerReference w:type="default" r:id="rId62"/>
      <w:footerReference w:type="default" r:id="rId63"/>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F5EE" w14:textId="77777777" w:rsidR="00261D2B" w:rsidRDefault="00261D2B">
      <w:r>
        <w:separator/>
      </w:r>
    </w:p>
  </w:endnote>
  <w:endnote w:type="continuationSeparator" w:id="0">
    <w:p w14:paraId="4434D3F6" w14:textId="77777777" w:rsidR="00261D2B" w:rsidRDefault="0026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10A9" w14:textId="77777777" w:rsidR="00FF2719" w:rsidRDefault="00FF2719" w:rsidP="00235BD9">
    <w:pPr>
      <w:pStyle w:val="Sidefod"/>
      <w:jc w:val="right"/>
    </w:pPr>
    <w:r>
      <w:t xml:space="preserve">Side </w:t>
    </w:r>
    <w:r>
      <w:fldChar w:fldCharType="begin"/>
    </w:r>
    <w:r>
      <w:instrText xml:space="preserve"> PAGE </w:instrText>
    </w:r>
    <w:r>
      <w:fldChar w:fldCharType="separate"/>
    </w:r>
    <w:r w:rsidR="00F3674B">
      <w:rPr>
        <w:noProof/>
      </w:rPr>
      <w:t>1</w:t>
    </w:r>
    <w:r>
      <w:fldChar w:fldCharType="end"/>
    </w:r>
    <w:r>
      <w:t xml:space="preserve"> af </w:t>
    </w:r>
    <w:fldSimple w:instr=" NUMPAGES ">
      <w:r w:rsidR="00F3674B">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E644" w14:textId="77777777" w:rsidR="00261D2B" w:rsidRDefault="00261D2B">
      <w:r>
        <w:separator/>
      </w:r>
    </w:p>
  </w:footnote>
  <w:footnote w:type="continuationSeparator" w:id="0">
    <w:p w14:paraId="680AAC56" w14:textId="77777777" w:rsidR="00261D2B" w:rsidRDefault="00261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8CDF" w14:textId="2780339F" w:rsidR="00FF2719" w:rsidRDefault="0025131E">
    <w:pPr>
      <w:pStyle w:val="Sidehoved"/>
    </w:pPr>
    <w:r>
      <w:rPr>
        <w:noProof/>
      </w:rPr>
      <w:drawing>
        <wp:anchor distT="0" distB="0" distL="114300" distR="114300" simplePos="0" relativeHeight="251657728" behindDoc="0" locked="0" layoutInCell="1" allowOverlap="1" wp14:anchorId="625E06B8" wp14:editId="39164C77">
          <wp:simplePos x="0" y="0"/>
          <wp:positionH relativeFrom="column">
            <wp:posOffset>5443220</wp:posOffset>
          </wp:positionH>
          <wp:positionV relativeFrom="paragraph">
            <wp:posOffset>-421005</wp:posOffset>
          </wp:positionV>
          <wp:extent cx="1332230" cy="989965"/>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98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516"/>
    <w:multiLevelType w:val="hybridMultilevel"/>
    <w:tmpl w:val="552AC0BA"/>
    <w:lvl w:ilvl="0" w:tplc="DFB015FE">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283782B"/>
    <w:multiLevelType w:val="hybridMultilevel"/>
    <w:tmpl w:val="D206F048"/>
    <w:lvl w:ilvl="0" w:tplc="0A06E7D6">
      <w:numFmt w:val="bullet"/>
      <w:lvlText w:val="-"/>
      <w:lvlJc w:val="left"/>
      <w:pPr>
        <w:ind w:left="720" w:hanging="360"/>
      </w:pPr>
      <w:rPr>
        <w:rFonts w:ascii="Times New Roman" w:eastAsia="Times New Roman" w:hAnsi="Times New Roman"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867AB3"/>
    <w:multiLevelType w:val="hybridMultilevel"/>
    <w:tmpl w:val="72EC2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EE2B00"/>
    <w:multiLevelType w:val="hybridMultilevel"/>
    <w:tmpl w:val="A2868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906A22"/>
    <w:multiLevelType w:val="hybridMultilevel"/>
    <w:tmpl w:val="51AED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9C4FE0"/>
    <w:multiLevelType w:val="hybridMultilevel"/>
    <w:tmpl w:val="CF84A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3A7C32"/>
    <w:multiLevelType w:val="hybridMultilevel"/>
    <w:tmpl w:val="C4487F48"/>
    <w:lvl w:ilvl="0" w:tplc="0A06E7D6">
      <w:numFmt w:val="bullet"/>
      <w:lvlText w:val="-"/>
      <w:lvlJc w:val="left"/>
      <w:pPr>
        <w:ind w:left="1440" w:hanging="360"/>
      </w:pPr>
      <w:rPr>
        <w:rFonts w:ascii="Times New Roman" w:eastAsia="Times New Roman" w:hAnsi="Times New Roman" w:cs="Times New Roman" w:hint="default"/>
        <w:i/>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30421D5"/>
    <w:multiLevelType w:val="hybridMultilevel"/>
    <w:tmpl w:val="0D48E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661AB"/>
    <w:multiLevelType w:val="hybridMultilevel"/>
    <w:tmpl w:val="B15E0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3E13C9"/>
    <w:multiLevelType w:val="hybridMultilevel"/>
    <w:tmpl w:val="938A9E4E"/>
    <w:lvl w:ilvl="0" w:tplc="0A06E7D6">
      <w:numFmt w:val="bullet"/>
      <w:lvlText w:val="-"/>
      <w:lvlJc w:val="left"/>
      <w:pPr>
        <w:ind w:left="720" w:hanging="360"/>
      </w:pPr>
      <w:rPr>
        <w:rFonts w:ascii="Times New Roman" w:eastAsia="Times New Roman" w:hAnsi="Times New Roman"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4E1CE8"/>
    <w:multiLevelType w:val="hybridMultilevel"/>
    <w:tmpl w:val="B078682A"/>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6321734"/>
    <w:multiLevelType w:val="hybridMultilevel"/>
    <w:tmpl w:val="940E4156"/>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ACB6109"/>
    <w:multiLevelType w:val="hybridMultilevel"/>
    <w:tmpl w:val="9E6655BE"/>
    <w:lvl w:ilvl="0" w:tplc="0A06E7D6">
      <w:numFmt w:val="bullet"/>
      <w:lvlText w:val="-"/>
      <w:lvlJc w:val="left"/>
      <w:pPr>
        <w:ind w:left="1440" w:hanging="360"/>
      </w:pPr>
      <w:rPr>
        <w:rFonts w:ascii="Times New Roman" w:eastAsia="Times New Roman" w:hAnsi="Times New Roman" w:cs="Times New Roman" w:hint="default"/>
        <w:i/>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1221011"/>
    <w:multiLevelType w:val="hybridMultilevel"/>
    <w:tmpl w:val="1D802BFE"/>
    <w:lvl w:ilvl="0" w:tplc="DFB015FE">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21E6EEE"/>
    <w:multiLevelType w:val="hybridMultilevel"/>
    <w:tmpl w:val="3A80BC66"/>
    <w:lvl w:ilvl="0" w:tplc="04060001">
      <w:start w:val="1"/>
      <w:numFmt w:val="bullet"/>
      <w:lvlText w:val=""/>
      <w:lvlJc w:val="left"/>
      <w:pPr>
        <w:ind w:left="720" w:hanging="360"/>
      </w:pPr>
      <w:rPr>
        <w:rFonts w:ascii="Symbol" w:hAnsi="Symbol"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D60494"/>
    <w:multiLevelType w:val="hybridMultilevel"/>
    <w:tmpl w:val="A374065C"/>
    <w:lvl w:ilvl="0" w:tplc="0A06E7D6">
      <w:numFmt w:val="bullet"/>
      <w:lvlText w:val="-"/>
      <w:lvlJc w:val="left"/>
      <w:pPr>
        <w:ind w:left="720" w:hanging="360"/>
      </w:pPr>
      <w:rPr>
        <w:rFonts w:ascii="Times New Roman" w:eastAsia="Times New Roman" w:hAnsi="Times New Roman"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2E0B5A"/>
    <w:multiLevelType w:val="hybridMultilevel"/>
    <w:tmpl w:val="64D220EE"/>
    <w:lvl w:ilvl="0" w:tplc="97BA4AE4">
      <w:start w:val="1"/>
      <w:numFmt w:val="decimal"/>
      <w:lvlText w:val="%1."/>
      <w:lvlJc w:val="left"/>
      <w:pPr>
        <w:tabs>
          <w:tab w:val="num" w:pos="720"/>
        </w:tabs>
        <w:ind w:left="720" w:hanging="360"/>
      </w:pPr>
    </w:lvl>
    <w:lvl w:ilvl="1" w:tplc="736E9DB8" w:tentative="1">
      <w:start w:val="1"/>
      <w:numFmt w:val="decimal"/>
      <w:lvlText w:val="%2."/>
      <w:lvlJc w:val="left"/>
      <w:pPr>
        <w:tabs>
          <w:tab w:val="num" w:pos="1440"/>
        </w:tabs>
        <w:ind w:left="1440" w:hanging="360"/>
      </w:pPr>
    </w:lvl>
    <w:lvl w:ilvl="2" w:tplc="2CCCF9D4" w:tentative="1">
      <w:start w:val="1"/>
      <w:numFmt w:val="decimal"/>
      <w:lvlText w:val="%3."/>
      <w:lvlJc w:val="left"/>
      <w:pPr>
        <w:tabs>
          <w:tab w:val="num" w:pos="2160"/>
        </w:tabs>
        <w:ind w:left="2160" w:hanging="360"/>
      </w:pPr>
    </w:lvl>
    <w:lvl w:ilvl="3" w:tplc="0458DBCC" w:tentative="1">
      <w:start w:val="1"/>
      <w:numFmt w:val="decimal"/>
      <w:lvlText w:val="%4."/>
      <w:lvlJc w:val="left"/>
      <w:pPr>
        <w:tabs>
          <w:tab w:val="num" w:pos="2880"/>
        </w:tabs>
        <w:ind w:left="2880" w:hanging="360"/>
      </w:pPr>
    </w:lvl>
    <w:lvl w:ilvl="4" w:tplc="AEA6A888" w:tentative="1">
      <w:start w:val="1"/>
      <w:numFmt w:val="decimal"/>
      <w:lvlText w:val="%5."/>
      <w:lvlJc w:val="left"/>
      <w:pPr>
        <w:tabs>
          <w:tab w:val="num" w:pos="3600"/>
        </w:tabs>
        <w:ind w:left="3600" w:hanging="360"/>
      </w:pPr>
    </w:lvl>
    <w:lvl w:ilvl="5" w:tplc="E5BAC122" w:tentative="1">
      <w:start w:val="1"/>
      <w:numFmt w:val="decimal"/>
      <w:lvlText w:val="%6."/>
      <w:lvlJc w:val="left"/>
      <w:pPr>
        <w:tabs>
          <w:tab w:val="num" w:pos="4320"/>
        </w:tabs>
        <w:ind w:left="4320" w:hanging="360"/>
      </w:pPr>
    </w:lvl>
    <w:lvl w:ilvl="6" w:tplc="F0B4F066" w:tentative="1">
      <w:start w:val="1"/>
      <w:numFmt w:val="decimal"/>
      <w:lvlText w:val="%7."/>
      <w:lvlJc w:val="left"/>
      <w:pPr>
        <w:tabs>
          <w:tab w:val="num" w:pos="5040"/>
        </w:tabs>
        <w:ind w:left="5040" w:hanging="360"/>
      </w:pPr>
    </w:lvl>
    <w:lvl w:ilvl="7" w:tplc="244CDB16" w:tentative="1">
      <w:start w:val="1"/>
      <w:numFmt w:val="decimal"/>
      <w:lvlText w:val="%8."/>
      <w:lvlJc w:val="left"/>
      <w:pPr>
        <w:tabs>
          <w:tab w:val="num" w:pos="5760"/>
        </w:tabs>
        <w:ind w:left="5760" w:hanging="360"/>
      </w:pPr>
    </w:lvl>
    <w:lvl w:ilvl="8" w:tplc="85966DE0" w:tentative="1">
      <w:start w:val="1"/>
      <w:numFmt w:val="decimal"/>
      <w:lvlText w:val="%9."/>
      <w:lvlJc w:val="left"/>
      <w:pPr>
        <w:tabs>
          <w:tab w:val="num" w:pos="6480"/>
        </w:tabs>
        <w:ind w:left="6480" w:hanging="360"/>
      </w:pPr>
    </w:lvl>
  </w:abstractNum>
  <w:abstractNum w:abstractNumId="17" w15:restartNumberingAfterBreak="0">
    <w:nsid w:val="3BF32B81"/>
    <w:multiLevelType w:val="hybridMultilevel"/>
    <w:tmpl w:val="570A7864"/>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C2A521E"/>
    <w:multiLevelType w:val="hybridMultilevel"/>
    <w:tmpl w:val="84C048B4"/>
    <w:lvl w:ilvl="0" w:tplc="DFB015FE">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E157220"/>
    <w:multiLevelType w:val="hybridMultilevel"/>
    <w:tmpl w:val="2C24D9B8"/>
    <w:lvl w:ilvl="0" w:tplc="DFB015FE">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0832A6E"/>
    <w:multiLevelType w:val="hybridMultilevel"/>
    <w:tmpl w:val="087CFA28"/>
    <w:lvl w:ilvl="0" w:tplc="0A06E7D6">
      <w:numFmt w:val="bullet"/>
      <w:lvlText w:val="-"/>
      <w:lvlJc w:val="left"/>
      <w:pPr>
        <w:ind w:left="1440" w:hanging="360"/>
      </w:pPr>
      <w:rPr>
        <w:rFonts w:ascii="Times New Roman" w:eastAsia="Times New Roman" w:hAnsi="Times New Roman" w:cs="Times New Roman" w:hint="default"/>
        <w:i/>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1312A79"/>
    <w:multiLevelType w:val="hybridMultilevel"/>
    <w:tmpl w:val="F8C6670C"/>
    <w:lvl w:ilvl="0" w:tplc="1A2A11D2">
      <w:start w:val="1"/>
      <w:numFmt w:val="decimal"/>
      <w:lvlText w:val="%1."/>
      <w:lvlJc w:val="left"/>
      <w:pPr>
        <w:ind w:left="360" w:hanging="360"/>
      </w:pPr>
      <w:rPr>
        <w:rFonts w:ascii="Calibri Light" w:eastAsia="Times New Roman" w:hAnsi="Calibri Light" w:cs="Times New Roman" w:hint="default"/>
        <w:color w:val="0000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1871193"/>
    <w:multiLevelType w:val="hybridMultilevel"/>
    <w:tmpl w:val="B8A8ABAE"/>
    <w:lvl w:ilvl="0" w:tplc="0A06E7D6">
      <w:numFmt w:val="bullet"/>
      <w:lvlText w:val="-"/>
      <w:lvlJc w:val="left"/>
      <w:pPr>
        <w:ind w:left="1440" w:hanging="360"/>
      </w:pPr>
      <w:rPr>
        <w:rFonts w:ascii="Times New Roman" w:eastAsia="Times New Roman" w:hAnsi="Times New Roman" w:cs="Times New Roman" w:hint="default"/>
        <w:i/>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4AA7797"/>
    <w:multiLevelType w:val="hybridMultilevel"/>
    <w:tmpl w:val="3CCE3C4C"/>
    <w:lvl w:ilvl="0" w:tplc="0A06E7D6">
      <w:numFmt w:val="bullet"/>
      <w:lvlText w:val="-"/>
      <w:lvlJc w:val="left"/>
      <w:pPr>
        <w:ind w:left="1440" w:hanging="360"/>
      </w:pPr>
      <w:rPr>
        <w:rFonts w:ascii="Times New Roman" w:eastAsia="Times New Roman" w:hAnsi="Times New Roman" w:cs="Times New Roman" w:hint="default"/>
        <w:i/>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45093D66"/>
    <w:multiLevelType w:val="hybridMultilevel"/>
    <w:tmpl w:val="7728A9CC"/>
    <w:lvl w:ilvl="0" w:tplc="0A06E7D6">
      <w:numFmt w:val="bullet"/>
      <w:lvlText w:val="-"/>
      <w:lvlJc w:val="left"/>
      <w:pPr>
        <w:ind w:left="1440" w:hanging="360"/>
      </w:pPr>
      <w:rPr>
        <w:rFonts w:ascii="Times New Roman" w:eastAsia="Times New Roman" w:hAnsi="Times New Roman" w:cs="Times New Roman" w:hint="default"/>
        <w:i/>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459B15D4"/>
    <w:multiLevelType w:val="hybridMultilevel"/>
    <w:tmpl w:val="444A4A36"/>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46A90741"/>
    <w:multiLevelType w:val="hybridMultilevel"/>
    <w:tmpl w:val="E77C163A"/>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47A53E7C"/>
    <w:multiLevelType w:val="hybridMultilevel"/>
    <w:tmpl w:val="AFAE1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E212EE"/>
    <w:multiLevelType w:val="hybridMultilevel"/>
    <w:tmpl w:val="9A4E2292"/>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4BE8493D"/>
    <w:multiLevelType w:val="hybridMultilevel"/>
    <w:tmpl w:val="B9161BA2"/>
    <w:lvl w:ilvl="0" w:tplc="DFB015FE">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4CF17FDE"/>
    <w:multiLevelType w:val="hybridMultilevel"/>
    <w:tmpl w:val="396C5118"/>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55375E1B"/>
    <w:multiLevelType w:val="hybridMultilevel"/>
    <w:tmpl w:val="D39CC38A"/>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8B0CB6"/>
    <w:multiLevelType w:val="hybridMultilevel"/>
    <w:tmpl w:val="5AC48B44"/>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589401B3"/>
    <w:multiLevelType w:val="hybridMultilevel"/>
    <w:tmpl w:val="AACE3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9CF17CB"/>
    <w:multiLevelType w:val="hybridMultilevel"/>
    <w:tmpl w:val="0F384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F02B7D"/>
    <w:multiLevelType w:val="hybridMultilevel"/>
    <w:tmpl w:val="1F1CBE90"/>
    <w:lvl w:ilvl="0" w:tplc="0A06E7D6">
      <w:numFmt w:val="bullet"/>
      <w:lvlText w:val="-"/>
      <w:lvlJc w:val="left"/>
      <w:pPr>
        <w:ind w:left="720" w:hanging="360"/>
      </w:pPr>
      <w:rPr>
        <w:rFonts w:ascii="Times New Roman" w:eastAsia="Times New Roman" w:hAnsi="Times New Roman" w:cs="Times New Roman" w:hint="default"/>
        <w:i/>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F13143"/>
    <w:multiLevelType w:val="hybridMultilevel"/>
    <w:tmpl w:val="30E04858"/>
    <w:lvl w:ilvl="0" w:tplc="B76AFDC4">
      <w:start w:val="1"/>
      <w:numFmt w:val="decimal"/>
      <w:lvlText w:val="%1."/>
      <w:lvlJc w:val="left"/>
      <w:pPr>
        <w:tabs>
          <w:tab w:val="num" w:pos="720"/>
        </w:tabs>
        <w:ind w:left="720" w:hanging="360"/>
      </w:pPr>
    </w:lvl>
    <w:lvl w:ilvl="1" w:tplc="F1F4A534">
      <w:start w:val="1"/>
      <w:numFmt w:val="decimal"/>
      <w:lvlText w:val="%2."/>
      <w:lvlJc w:val="left"/>
      <w:pPr>
        <w:tabs>
          <w:tab w:val="num" w:pos="1440"/>
        </w:tabs>
        <w:ind w:left="1440" w:hanging="360"/>
      </w:pPr>
    </w:lvl>
    <w:lvl w:ilvl="2" w:tplc="34E22A78" w:tentative="1">
      <w:start w:val="1"/>
      <w:numFmt w:val="decimal"/>
      <w:lvlText w:val="%3."/>
      <w:lvlJc w:val="left"/>
      <w:pPr>
        <w:tabs>
          <w:tab w:val="num" w:pos="2160"/>
        </w:tabs>
        <w:ind w:left="2160" w:hanging="360"/>
      </w:pPr>
    </w:lvl>
    <w:lvl w:ilvl="3" w:tplc="9AD45120" w:tentative="1">
      <w:start w:val="1"/>
      <w:numFmt w:val="decimal"/>
      <w:lvlText w:val="%4."/>
      <w:lvlJc w:val="left"/>
      <w:pPr>
        <w:tabs>
          <w:tab w:val="num" w:pos="2880"/>
        </w:tabs>
        <w:ind w:left="2880" w:hanging="360"/>
      </w:pPr>
    </w:lvl>
    <w:lvl w:ilvl="4" w:tplc="9CF297B4" w:tentative="1">
      <w:start w:val="1"/>
      <w:numFmt w:val="decimal"/>
      <w:lvlText w:val="%5."/>
      <w:lvlJc w:val="left"/>
      <w:pPr>
        <w:tabs>
          <w:tab w:val="num" w:pos="3600"/>
        </w:tabs>
        <w:ind w:left="3600" w:hanging="360"/>
      </w:pPr>
    </w:lvl>
    <w:lvl w:ilvl="5" w:tplc="82B4D108" w:tentative="1">
      <w:start w:val="1"/>
      <w:numFmt w:val="decimal"/>
      <w:lvlText w:val="%6."/>
      <w:lvlJc w:val="left"/>
      <w:pPr>
        <w:tabs>
          <w:tab w:val="num" w:pos="4320"/>
        </w:tabs>
        <w:ind w:left="4320" w:hanging="360"/>
      </w:pPr>
    </w:lvl>
    <w:lvl w:ilvl="6" w:tplc="D41A6EF8" w:tentative="1">
      <w:start w:val="1"/>
      <w:numFmt w:val="decimal"/>
      <w:lvlText w:val="%7."/>
      <w:lvlJc w:val="left"/>
      <w:pPr>
        <w:tabs>
          <w:tab w:val="num" w:pos="5040"/>
        </w:tabs>
        <w:ind w:left="5040" w:hanging="360"/>
      </w:pPr>
    </w:lvl>
    <w:lvl w:ilvl="7" w:tplc="B6FC91C8" w:tentative="1">
      <w:start w:val="1"/>
      <w:numFmt w:val="decimal"/>
      <w:lvlText w:val="%8."/>
      <w:lvlJc w:val="left"/>
      <w:pPr>
        <w:tabs>
          <w:tab w:val="num" w:pos="5760"/>
        </w:tabs>
        <w:ind w:left="5760" w:hanging="360"/>
      </w:pPr>
    </w:lvl>
    <w:lvl w:ilvl="8" w:tplc="3C607E42" w:tentative="1">
      <w:start w:val="1"/>
      <w:numFmt w:val="decimal"/>
      <w:lvlText w:val="%9."/>
      <w:lvlJc w:val="left"/>
      <w:pPr>
        <w:tabs>
          <w:tab w:val="num" w:pos="6480"/>
        </w:tabs>
        <w:ind w:left="6480" w:hanging="360"/>
      </w:pPr>
    </w:lvl>
  </w:abstractNum>
  <w:abstractNum w:abstractNumId="37" w15:restartNumberingAfterBreak="0">
    <w:nsid w:val="62454422"/>
    <w:multiLevelType w:val="hybridMultilevel"/>
    <w:tmpl w:val="1458C8CE"/>
    <w:lvl w:ilvl="0" w:tplc="0A06E7D6">
      <w:numFmt w:val="bullet"/>
      <w:lvlText w:val="-"/>
      <w:lvlJc w:val="left"/>
      <w:pPr>
        <w:ind w:left="1440" w:hanging="360"/>
      </w:pPr>
      <w:rPr>
        <w:rFonts w:ascii="Times New Roman" w:eastAsia="Times New Roman" w:hAnsi="Times New Roman" w:cs="Times New Roman" w:hint="default"/>
        <w:i/>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15:restartNumberingAfterBreak="0">
    <w:nsid w:val="6A7266B3"/>
    <w:multiLevelType w:val="hybridMultilevel"/>
    <w:tmpl w:val="6080A866"/>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B155FB0"/>
    <w:multiLevelType w:val="hybridMultilevel"/>
    <w:tmpl w:val="547C72A8"/>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B6845C5"/>
    <w:multiLevelType w:val="hybridMultilevel"/>
    <w:tmpl w:val="B87E6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D0351EA"/>
    <w:multiLevelType w:val="hybridMultilevel"/>
    <w:tmpl w:val="0352C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94340A"/>
    <w:multiLevelType w:val="hybridMultilevel"/>
    <w:tmpl w:val="42228430"/>
    <w:lvl w:ilvl="0" w:tplc="DFB015FE">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7855281C"/>
    <w:multiLevelType w:val="hybridMultilevel"/>
    <w:tmpl w:val="D6CCF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C7637"/>
    <w:multiLevelType w:val="hybridMultilevel"/>
    <w:tmpl w:val="E3F4A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541F2"/>
    <w:multiLevelType w:val="hybridMultilevel"/>
    <w:tmpl w:val="2D6CD320"/>
    <w:lvl w:ilvl="0" w:tplc="0A06E7D6">
      <w:numFmt w:val="bullet"/>
      <w:lvlText w:val="-"/>
      <w:lvlJc w:val="left"/>
      <w:pPr>
        <w:ind w:left="1080" w:hanging="360"/>
      </w:pPr>
      <w:rPr>
        <w:rFonts w:ascii="Times New Roman" w:eastAsia="Times New Roman" w:hAnsi="Times New Roman" w:cs="Times New Roman" w:hint="default"/>
        <w:i/>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7" w15:restartNumberingAfterBreak="0">
    <w:nsid w:val="7CE77233"/>
    <w:multiLevelType w:val="hybridMultilevel"/>
    <w:tmpl w:val="9AF8B7A8"/>
    <w:lvl w:ilvl="0" w:tplc="0A06E7D6">
      <w:numFmt w:val="bullet"/>
      <w:lvlText w:val="-"/>
      <w:lvlJc w:val="left"/>
      <w:pPr>
        <w:ind w:left="1440" w:hanging="360"/>
      </w:pPr>
      <w:rPr>
        <w:rFonts w:ascii="Times New Roman" w:eastAsia="Times New Roman" w:hAnsi="Times New Roman" w:cs="Times New Roman" w:hint="default"/>
        <w:i/>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8" w15:restartNumberingAfterBreak="0">
    <w:nsid w:val="7FD43A12"/>
    <w:multiLevelType w:val="hybridMultilevel"/>
    <w:tmpl w:val="FC3C1F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05121218">
    <w:abstractNumId w:val="44"/>
  </w:num>
  <w:num w:numId="2" w16cid:durableId="354818355">
    <w:abstractNumId w:val="21"/>
  </w:num>
  <w:num w:numId="3" w16cid:durableId="541289155">
    <w:abstractNumId w:val="4"/>
  </w:num>
  <w:num w:numId="4" w16cid:durableId="753548054">
    <w:abstractNumId w:val="18"/>
  </w:num>
  <w:num w:numId="5" w16cid:durableId="1121922872">
    <w:abstractNumId w:val="16"/>
  </w:num>
  <w:num w:numId="6" w16cid:durableId="478764733">
    <w:abstractNumId w:val="36"/>
  </w:num>
  <w:num w:numId="7" w16cid:durableId="492795588">
    <w:abstractNumId w:val="28"/>
  </w:num>
  <w:num w:numId="8" w16cid:durableId="885217985">
    <w:abstractNumId w:val="19"/>
  </w:num>
  <w:num w:numId="9" w16cid:durableId="1508474748">
    <w:abstractNumId w:val="3"/>
  </w:num>
  <w:num w:numId="10" w16cid:durableId="1313295851">
    <w:abstractNumId w:val="40"/>
  </w:num>
  <w:num w:numId="11" w16cid:durableId="342435123">
    <w:abstractNumId w:val="31"/>
  </w:num>
  <w:num w:numId="12" w16cid:durableId="1074936052">
    <w:abstractNumId w:val="8"/>
  </w:num>
  <w:num w:numId="13" w16cid:durableId="1218588670">
    <w:abstractNumId w:val="39"/>
  </w:num>
  <w:num w:numId="14" w16cid:durableId="1074739583">
    <w:abstractNumId w:val="2"/>
  </w:num>
  <w:num w:numId="15" w16cid:durableId="640352378">
    <w:abstractNumId w:val="38"/>
  </w:num>
  <w:num w:numId="16" w16cid:durableId="750126913">
    <w:abstractNumId w:val="45"/>
  </w:num>
  <w:num w:numId="17" w16cid:durableId="66005493">
    <w:abstractNumId w:val="37"/>
  </w:num>
  <w:num w:numId="18" w16cid:durableId="699476311">
    <w:abstractNumId w:val="12"/>
  </w:num>
  <w:num w:numId="19" w16cid:durableId="573005394">
    <w:abstractNumId w:val="24"/>
  </w:num>
  <w:num w:numId="20" w16cid:durableId="318848420">
    <w:abstractNumId w:val="46"/>
  </w:num>
  <w:num w:numId="21" w16cid:durableId="596868356">
    <w:abstractNumId w:val="35"/>
  </w:num>
  <w:num w:numId="22" w16cid:durableId="2140954498">
    <w:abstractNumId w:val="22"/>
  </w:num>
  <w:num w:numId="23" w16cid:durableId="1791165819">
    <w:abstractNumId w:val="0"/>
  </w:num>
  <w:num w:numId="24" w16cid:durableId="328488354">
    <w:abstractNumId w:val="42"/>
  </w:num>
  <w:num w:numId="25" w16cid:durableId="1835992672">
    <w:abstractNumId w:val="23"/>
  </w:num>
  <w:num w:numId="26" w16cid:durableId="396124267">
    <w:abstractNumId w:val="13"/>
  </w:num>
  <w:num w:numId="27" w16cid:durableId="1163355107">
    <w:abstractNumId w:val="20"/>
  </w:num>
  <w:num w:numId="28" w16cid:durableId="609507914">
    <w:abstractNumId w:val="6"/>
  </w:num>
  <w:num w:numId="29" w16cid:durableId="781387504">
    <w:abstractNumId w:val="29"/>
  </w:num>
  <w:num w:numId="30" w16cid:durableId="944385306">
    <w:abstractNumId w:val="43"/>
  </w:num>
  <w:num w:numId="31" w16cid:durableId="1672947901">
    <w:abstractNumId w:val="7"/>
  </w:num>
  <w:num w:numId="32" w16cid:durableId="1349018259">
    <w:abstractNumId w:val="48"/>
  </w:num>
  <w:num w:numId="33" w16cid:durableId="1839612323">
    <w:abstractNumId w:val="33"/>
  </w:num>
  <w:num w:numId="34" w16cid:durableId="1740246636">
    <w:abstractNumId w:val="47"/>
  </w:num>
  <w:num w:numId="35" w16cid:durableId="820124003">
    <w:abstractNumId w:val="15"/>
  </w:num>
  <w:num w:numId="36" w16cid:durableId="1585070249">
    <w:abstractNumId w:val="30"/>
  </w:num>
  <w:num w:numId="37" w16cid:durableId="862595856">
    <w:abstractNumId w:val="14"/>
  </w:num>
  <w:num w:numId="38" w16cid:durableId="1729718369">
    <w:abstractNumId w:val="5"/>
  </w:num>
  <w:num w:numId="39" w16cid:durableId="1015573182">
    <w:abstractNumId w:val="26"/>
  </w:num>
  <w:num w:numId="40" w16cid:durableId="1255632168">
    <w:abstractNumId w:val="41"/>
  </w:num>
  <w:num w:numId="41" w16cid:durableId="1068115747">
    <w:abstractNumId w:val="9"/>
  </w:num>
  <w:num w:numId="42" w16cid:durableId="1020206348">
    <w:abstractNumId w:val="1"/>
  </w:num>
  <w:num w:numId="43" w16cid:durableId="151069640">
    <w:abstractNumId w:val="34"/>
  </w:num>
  <w:num w:numId="44" w16cid:durableId="1831289831">
    <w:abstractNumId w:val="27"/>
  </w:num>
  <w:num w:numId="45" w16cid:durableId="1507091379">
    <w:abstractNumId w:val="11"/>
  </w:num>
  <w:num w:numId="46" w16cid:durableId="1350260015">
    <w:abstractNumId w:val="17"/>
  </w:num>
  <w:num w:numId="47" w16cid:durableId="277494388">
    <w:abstractNumId w:val="25"/>
  </w:num>
  <w:num w:numId="48" w16cid:durableId="707797074">
    <w:abstractNumId w:val="10"/>
  </w:num>
  <w:num w:numId="49" w16cid:durableId="11699773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79"/>
    <w:rsid w:val="000050D9"/>
    <w:rsid w:val="00006671"/>
    <w:rsid w:val="00006AD7"/>
    <w:rsid w:val="00013001"/>
    <w:rsid w:val="00014C5F"/>
    <w:rsid w:val="00015488"/>
    <w:rsid w:val="0002744B"/>
    <w:rsid w:val="00027CC2"/>
    <w:rsid w:val="0003240B"/>
    <w:rsid w:val="00033604"/>
    <w:rsid w:val="000339DD"/>
    <w:rsid w:val="0003424F"/>
    <w:rsid w:val="00037891"/>
    <w:rsid w:val="00040E91"/>
    <w:rsid w:val="0004193A"/>
    <w:rsid w:val="00047350"/>
    <w:rsid w:val="000475ED"/>
    <w:rsid w:val="00053B52"/>
    <w:rsid w:val="00055C79"/>
    <w:rsid w:val="0005643A"/>
    <w:rsid w:val="000564B3"/>
    <w:rsid w:val="00056B76"/>
    <w:rsid w:val="00060C56"/>
    <w:rsid w:val="00062D7C"/>
    <w:rsid w:val="000679B8"/>
    <w:rsid w:val="00070CDF"/>
    <w:rsid w:val="0007120B"/>
    <w:rsid w:val="00072D26"/>
    <w:rsid w:val="00072F5C"/>
    <w:rsid w:val="0007324C"/>
    <w:rsid w:val="000744CC"/>
    <w:rsid w:val="00074628"/>
    <w:rsid w:val="00075256"/>
    <w:rsid w:val="000773AE"/>
    <w:rsid w:val="000808B1"/>
    <w:rsid w:val="000837FE"/>
    <w:rsid w:val="0008748A"/>
    <w:rsid w:val="00091541"/>
    <w:rsid w:val="00093977"/>
    <w:rsid w:val="00095384"/>
    <w:rsid w:val="00097CFF"/>
    <w:rsid w:val="000A2DA5"/>
    <w:rsid w:val="000A6460"/>
    <w:rsid w:val="000B074E"/>
    <w:rsid w:val="000B1EA3"/>
    <w:rsid w:val="000B2246"/>
    <w:rsid w:val="000B4186"/>
    <w:rsid w:val="000B4558"/>
    <w:rsid w:val="000B4D21"/>
    <w:rsid w:val="000B5FB8"/>
    <w:rsid w:val="000C4B67"/>
    <w:rsid w:val="000C51B0"/>
    <w:rsid w:val="000C649E"/>
    <w:rsid w:val="000D01AC"/>
    <w:rsid w:val="000D2310"/>
    <w:rsid w:val="000E10B8"/>
    <w:rsid w:val="000E5DFD"/>
    <w:rsid w:val="000E737D"/>
    <w:rsid w:val="000E7B8B"/>
    <w:rsid w:val="000F2F30"/>
    <w:rsid w:val="000F30B4"/>
    <w:rsid w:val="000F31BD"/>
    <w:rsid w:val="000F392D"/>
    <w:rsid w:val="000F444B"/>
    <w:rsid w:val="000F4C73"/>
    <w:rsid w:val="00102A2C"/>
    <w:rsid w:val="001039E8"/>
    <w:rsid w:val="00103C59"/>
    <w:rsid w:val="00106431"/>
    <w:rsid w:val="001119A0"/>
    <w:rsid w:val="00114043"/>
    <w:rsid w:val="0011492C"/>
    <w:rsid w:val="00120D81"/>
    <w:rsid w:val="00122F3A"/>
    <w:rsid w:val="001239C0"/>
    <w:rsid w:val="001243A7"/>
    <w:rsid w:val="001309FD"/>
    <w:rsid w:val="00133CD8"/>
    <w:rsid w:val="00137EDF"/>
    <w:rsid w:val="001414FC"/>
    <w:rsid w:val="0014225B"/>
    <w:rsid w:val="00146256"/>
    <w:rsid w:val="00147708"/>
    <w:rsid w:val="00147E7A"/>
    <w:rsid w:val="00152797"/>
    <w:rsid w:val="001539C4"/>
    <w:rsid w:val="001545F6"/>
    <w:rsid w:val="00154B0D"/>
    <w:rsid w:val="00157999"/>
    <w:rsid w:val="001609E9"/>
    <w:rsid w:val="00160DC5"/>
    <w:rsid w:val="00161512"/>
    <w:rsid w:val="001639FC"/>
    <w:rsid w:val="00166CDF"/>
    <w:rsid w:val="00170ADD"/>
    <w:rsid w:val="00171EEE"/>
    <w:rsid w:val="00172433"/>
    <w:rsid w:val="001724C3"/>
    <w:rsid w:val="001725AE"/>
    <w:rsid w:val="00177B4F"/>
    <w:rsid w:val="00177C47"/>
    <w:rsid w:val="00184051"/>
    <w:rsid w:val="00186D05"/>
    <w:rsid w:val="00186F35"/>
    <w:rsid w:val="00187217"/>
    <w:rsid w:val="001914A4"/>
    <w:rsid w:val="00191C50"/>
    <w:rsid w:val="001924B0"/>
    <w:rsid w:val="00192EE8"/>
    <w:rsid w:val="00196F53"/>
    <w:rsid w:val="001A739A"/>
    <w:rsid w:val="001B0070"/>
    <w:rsid w:val="001B173D"/>
    <w:rsid w:val="001B1DB0"/>
    <w:rsid w:val="001B5FE6"/>
    <w:rsid w:val="001C3860"/>
    <w:rsid w:val="001C452A"/>
    <w:rsid w:val="001C4924"/>
    <w:rsid w:val="001D3508"/>
    <w:rsid w:val="001D37B4"/>
    <w:rsid w:val="001D4908"/>
    <w:rsid w:val="001D6350"/>
    <w:rsid w:val="001E122B"/>
    <w:rsid w:val="001E5A69"/>
    <w:rsid w:val="001E5E54"/>
    <w:rsid w:val="001E7945"/>
    <w:rsid w:val="001F0CE3"/>
    <w:rsid w:val="001F14CE"/>
    <w:rsid w:val="001F3748"/>
    <w:rsid w:val="0020047D"/>
    <w:rsid w:val="00206A47"/>
    <w:rsid w:val="002102FE"/>
    <w:rsid w:val="00211E7A"/>
    <w:rsid w:val="0021507C"/>
    <w:rsid w:val="00215888"/>
    <w:rsid w:val="00215A0D"/>
    <w:rsid w:val="002169F1"/>
    <w:rsid w:val="002226F8"/>
    <w:rsid w:val="00222A98"/>
    <w:rsid w:val="0022398E"/>
    <w:rsid w:val="00231CAF"/>
    <w:rsid w:val="002322D5"/>
    <w:rsid w:val="0023324B"/>
    <w:rsid w:val="00235BD9"/>
    <w:rsid w:val="00236804"/>
    <w:rsid w:val="00237235"/>
    <w:rsid w:val="00237BB5"/>
    <w:rsid w:val="00240B21"/>
    <w:rsid w:val="00240FEB"/>
    <w:rsid w:val="00242E1B"/>
    <w:rsid w:val="00246D64"/>
    <w:rsid w:val="002477EE"/>
    <w:rsid w:val="00250A8A"/>
    <w:rsid w:val="0025131E"/>
    <w:rsid w:val="00260AD0"/>
    <w:rsid w:val="00260D0E"/>
    <w:rsid w:val="00261D2B"/>
    <w:rsid w:val="002624DF"/>
    <w:rsid w:val="00263FC5"/>
    <w:rsid w:val="00266176"/>
    <w:rsid w:val="0026788A"/>
    <w:rsid w:val="00272EB1"/>
    <w:rsid w:val="00272F8F"/>
    <w:rsid w:val="00274F4C"/>
    <w:rsid w:val="00275D35"/>
    <w:rsid w:val="0027648F"/>
    <w:rsid w:val="00281EA0"/>
    <w:rsid w:val="00284AF6"/>
    <w:rsid w:val="00290872"/>
    <w:rsid w:val="002914B2"/>
    <w:rsid w:val="002957CB"/>
    <w:rsid w:val="0029599E"/>
    <w:rsid w:val="002A53CE"/>
    <w:rsid w:val="002B281E"/>
    <w:rsid w:val="002B3AF8"/>
    <w:rsid w:val="002B5A80"/>
    <w:rsid w:val="002B5B54"/>
    <w:rsid w:val="002B7D9A"/>
    <w:rsid w:val="002C1B9B"/>
    <w:rsid w:val="002C296F"/>
    <w:rsid w:val="002C4562"/>
    <w:rsid w:val="002C6563"/>
    <w:rsid w:val="002D17FA"/>
    <w:rsid w:val="002D5036"/>
    <w:rsid w:val="002E0EC7"/>
    <w:rsid w:val="002E3E68"/>
    <w:rsid w:val="002E5C02"/>
    <w:rsid w:val="002E646C"/>
    <w:rsid w:val="002F5059"/>
    <w:rsid w:val="002F6EAF"/>
    <w:rsid w:val="00302578"/>
    <w:rsid w:val="003043E7"/>
    <w:rsid w:val="00307DD3"/>
    <w:rsid w:val="003113FB"/>
    <w:rsid w:val="00311E23"/>
    <w:rsid w:val="003167BF"/>
    <w:rsid w:val="00317D96"/>
    <w:rsid w:val="00321BBA"/>
    <w:rsid w:val="003232C1"/>
    <w:rsid w:val="0032459A"/>
    <w:rsid w:val="00326608"/>
    <w:rsid w:val="00326B94"/>
    <w:rsid w:val="00326E09"/>
    <w:rsid w:val="00332E3F"/>
    <w:rsid w:val="00344D83"/>
    <w:rsid w:val="00346D8E"/>
    <w:rsid w:val="00350603"/>
    <w:rsid w:val="00351798"/>
    <w:rsid w:val="00351E5C"/>
    <w:rsid w:val="00352DFE"/>
    <w:rsid w:val="00353CBB"/>
    <w:rsid w:val="00362913"/>
    <w:rsid w:val="003642E0"/>
    <w:rsid w:val="00364525"/>
    <w:rsid w:val="00370DE4"/>
    <w:rsid w:val="003714EA"/>
    <w:rsid w:val="00371C11"/>
    <w:rsid w:val="003805B8"/>
    <w:rsid w:val="00380D7E"/>
    <w:rsid w:val="00380F22"/>
    <w:rsid w:val="00390F8F"/>
    <w:rsid w:val="003913EB"/>
    <w:rsid w:val="003976AF"/>
    <w:rsid w:val="003A0259"/>
    <w:rsid w:val="003A5ED3"/>
    <w:rsid w:val="003A5F2F"/>
    <w:rsid w:val="003A698D"/>
    <w:rsid w:val="003A6A79"/>
    <w:rsid w:val="003B04BB"/>
    <w:rsid w:val="003B3664"/>
    <w:rsid w:val="003B37C2"/>
    <w:rsid w:val="003B683F"/>
    <w:rsid w:val="003C063F"/>
    <w:rsid w:val="003C0C96"/>
    <w:rsid w:val="003C2F63"/>
    <w:rsid w:val="003C38A8"/>
    <w:rsid w:val="003C3EF9"/>
    <w:rsid w:val="003C674D"/>
    <w:rsid w:val="003C736D"/>
    <w:rsid w:val="003D6460"/>
    <w:rsid w:val="003E48B4"/>
    <w:rsid w:val="003E5F39"/>
    <w:rsid w:val="003E6869"/>
    <w:rsid w:val="003F33D9"/>
    <w:rsid w:val="003F3F0B"/>
    <w:rsid w:val="003F42B2"/>
    <w:rsid w:val="003F62F0"/>
    <w:rsid w:val="00401FC4"/>
    <w:rsid w:val="0040379D"/>
    <w:rsid w:val="0040395B"/>
    <w:rsid w:val="00403CFA"/>
    <w:rsid w:val="00413A6C"/>
    <w:rsid w:val="00414F95"/>
    <w:rsid w:val="004208B8"/>
    <w:rsid w:val="00423853"/>
    <w:rsid w:val="00424F40"/>
    <w:rsid w:val="004263D8"/>
    <w:rsid w:val="00426657"/>
    <w:rsid w:val="004312DA"/>
    <w:rsid w:val="00434F9B"/>
    <w:rsid w:val="00436786"/>
    <w:rsid w:val="0043750E"/>
    <w:rsid w:val="0043772F"/>
    <w:rsid w:val="0044559A"/>
    <w:rsid w:val="00447F30"/>
    <w:rsid w:val="00450125"/>
    <w:rsid w:val="00451C62"/>
    <w:rsid w:val="00451FF9"/>
    <w:rsid w:val="00452279"/>
    <w:rsid w:val="00454E4A"/>
    <w:rsid w:val="00456100"/>
    <w:rsid w:val="004605C0"/>
    <w:rsid w:val="00462267"/>
    <w:rsid w:val="00462885"/>
    <w:rsid w:val="00467218"/>
    <w:rsid w:val="004729B6"/>
    <w:rsid w:val="00474D9F"/>
    <w:rsid w:val="00475D41"/>
    <w:rsid w:val="0047708C"/>
    <w:rsid w:val="00477320"/>
    <w:rsid w:val="004801AB"/>
    <w:rsid w:val="00483F06"/>
    <w:rsid w:val="004875AA"/>
    <w:rsid w:val="00490804"/>
    <w:rsid w:val="00492FA6"/>
    <w:rsid w:val="0049329A"/>
    <w:rsid w:val="0049468E"/>
    <w:rsid w:val="004949BE"/>
    <w:rsid w:val="00496624"/>
    <w:rsid w:val="00496C92"/>
    <w:rsid w:val="004A0E48"/>
    <w:rsid w:val="004A109D"/>
    <w:rsid w:val="004A1227"/>
    <w:rsid w:val="004A1346"/>
    <w:rsid w:val="004A4E54"/>
    <w:rsid w:val="004A5154"/>
    <w:rsid w:val="004B4443"/>
    <w:rsid w:val="004C5FFE"/>
    <w:rsid w:val="004D3C0F"/>
    <w:rsid w:val="004D406F"/>
    <w:rsid w:val="004E14FB"/>
    <w:rsid w:val="004E21F5"/>
    <w:rsid w:val="004E5400"/>
    <w:rsid w:val="004E5988"/>
    <w:rsid w:val="004E5E22"/>
    <w:rsid w:val="004F16AC"/>
    <w:rsid w:val="004F4A85"/>
    <w:rsid w:val="004F72D3"/>
    <w:rsid w:val="005210DD"/>
    <w:rsid w:val="0052298E"/>
    <w:rsid w:val="0052371C"/>
    <w:rsid w:val="005252B4"/>
    <w:rsid w:val="00525C3F"/>
    <w:rsid w:val="00526327"/>
    <w:rsid w:val="00527621"/>
    <w:rsid w:val="005351D2"/>
    <w:rsid w:val="00536A90"/>
    <w:rsid w:val="00537C09"/>
    <w:rsid w:val="0054216A"/>
    <w:rsid w:val="005421A8"/>
    <w:rsid w:val="005437DE"/>
    <w:rsid w:val="00544092"/>
    <w:rsid w:val="00545E30"/>
    <w:rsid w:val="00546B25"/>
    <w:rsid w:val="00554E16"/>
    <w:rsid w:val="00555208"/>
    <w:rsid w:val="0055612E"/>
    <w:rsid w:val="00557FE0"/>
    <w:rsid w:val="005600EA"/>
    <w:rsid w:val="005603D7"/>
    <w:rsid w:val="00560C60"/>
    <w:rsid w:val="00562FF8"/>
    <w:rsid w:val="005635C6"/>
    <w:rsid w:val="00563BF9"/>
    <w:rsid w:val="00567624"/>
    <w:rsid w:val="00571FC9"/>
    <w:rsid w:val="005721AB"/>
    <w:rsid w:val="005734C0"/>
    <w:rsid w:val="005762C7"/>
    <w:rsid w:val="00577B59"/>
    <w:rsid w:val="00577BD9"/>
    <w:rsid w:val="00580DE5"/>
    <w:rsid w:val="005814B4"/>
    <w:rsid w:val="00581F85"/>
    <w:rsid w:val="00582695"/>
    <w:rsid w:val="0058384C"/>
    <w:rsid w:val="0058385F"/>
    <w:rsid w:val="00585AFB"/>
    <w:rsid w:val="005912FF"/>
    <w:rsid w:val="00591DA9"/>
    <w:rsid w:val="005953F1"/>
    <w:rsid w:val="00595BDE"/>
    <w:rsid w:val="005A7AC0"/>
    <w:rsid w:val="005B2496"/>
    <w:rsid w:val="005B2CDC"/>
    <w:rsid w:val="005B6FED"/>
    <w:rsid w:val="005B7F69"/>
    <w:rsid w:val="005C077E"/>
    <w:rsid w:val="005C5B4A"/>
    <w:rsid w:val="005C6A63"/>
    <w:rsid w:val="005D3B53"/>
    <w:rsid w:val="005E095C"/>
    <w:rsid w:val="005E0E26"/>
    <w:rsid w:val="005E1E46"/>
    <w:rsid w:val="005E528A"/>
    <w:rsid w:val="005E6E49"/>
    <w:rsid w:val="005E6F7D"/>
    <w:rsid w:val="005F265F"/>
    <w:rsid w:val="005F33B4"/>
    <w:rsid w:val="005F37BB"/>
    <w:rsid w:val="005F3E1E"/>
    <w:rsid w:val="005F678F"/>
    <w:rsid w:val="005F7FB9"/>
    <w:rsid w:val="00600DE0"/>
    <w:rsid w:val="00606C8B"/>
    <w:rsid w:val="00610880"/>
    <w:rsid w:val="006128BC"/>
    <w:rsid w:val="00613362"/>
    <w:rsid w:val="00625633"/>
    <w:rsid w:val="0062715A"/>
    <w:rsid w:val="0063435A"/>
    <w:rsid w:val="00637A3E"/>
    <w:rsid w:val="00641283"/>
    <w:rsid w:val="00647040"/>
    <w:rsid w:val="0065053B"/>
    <w:rsid w:val="006541BA"/>
    <w:rsid w:val="00660F7C"/>
    <w:rsid w:val="006672F9"/>
    <w:rsid w:val="00667AD0"/>
    <w:rsid w:val="006701B2"/>
    <w:rsid w:val="006749D4"/>
    <w:rsid w:val="0067731A"/>
    <w:rsid w:val="00680F10"/>
    <w:rsid w:val="00681684"/>
    <w:rsid w:val="006837E8"/>
    <w:rsid w:val="00685743"/>
    <w:rsid w:val="00686E54"/>
    <w:rsid w:val="00690A7B"/>
    <w:rsid w:val="00690E0C"/>
    <w:rsid w:val="00693261"/>
    <w:rsid w:val="00693838"/>
    <w:rsid w:val="00694213"/>
    <w:rsid w:val="006A320B"/>
    <w:rsid w:val="006A442A"/>
    <w:rsid w:val="006B0449"/>
    <w:rsid w:val="006B66BA"/>
    <w:rsid w:val="006C36B5"/>
    <w:rsid w:val="006C47A1"/>
    <w:rsid w:val="006C4E73"/>
    <w:rsid w:val="006C5658"/>
    <w:rsid w:val="006C7ACF"/>
    <w:rsid w:val="006D0498"/>
    <w:rsid w:val="006D083B"/>
    <w:rsid w:val="006D0946"/>
    <w:rsid w:val="006D1F68"/>
    <w:rsid w:val="006D23AC"/>
    <w:rsid w:val="006D2782"/>
    <w:rsid w:val="006D3F9B"/>
    <w:rsid w:val="006E0B9E"/>
    <w:rsid w:val="006E1FEC"/>
    <w:rsid w:val="006F2ED8"/>
    <w:rsid w:val="006F655E"/>
    <w:rsid w:val="00700CDF"/>
    <w:rsid w:val="00701E9E"/>
    <w:rsid w:val="00703333"/>
    <w:rsid w:val="00704E0B"/>
    <w:rsid w:val="007104AC"/>
    <w:rsid w:val="007125F9"/>
    <w:rsid w:val="00715A42"/>
    <w:rsid w:val="007160D2"/>
    <w:rsid w:val="00716250"/>
    <w:rsid w:val="007218C0"/>
    <w:rsid w:val="00722225"/>
    <w:rsid w:val="0072599F"/>
    <w:rsid w:val="007267FC"/>
    <w:rsid w:val="0073080C"/>
    <w:rsid w:val="00731DA7"/>
    <w:rsid w:val="00737559"/>
    <w:rsid w:val="00737BFE"/>
    <w:rsid w:val="00740BFE"/>
    <w:rsid w:val="00740E2F"/>
    <w:rsid w:val="0074197D"/>
    <w:rsid w:val="00744897"/>
    <w:rsid w:val="00745D35"/>
    <w:rsid w:val="007469C5"/>
    <w:rsid w:val="00747C9F"/>
    <w:rsid w:val="00753268"/>
    <w:rsid w:val="00753F1B"/>
    <w:rsid w:val="00754631"/>
    <w:rsid w:val="0075660E"/>
    <w:rsid w:val="007602A5"/>
    <w:rsid w:val="0076333D"/>
    <w:rsid w:val="0076340A"/>
    <w:rsid w:val="00766FAA"/>
    <w:rsid w:val="007774A9"/>
    <w:rsid w:val="00781C78"/>
    <w:rsid w:val="00781D4D"/>
    <w:rsid w:val="00782801"/>
    <w:rsid w:val="00783845"/>
    <w:rsid w:val="00790A37"/>
    <w:rsid w:val="007922CF"/>
    <w:rsid w:val="007939DC"/>
    <w:rsid w:val="00794D97"/>
    <w:rsid w:val="007A0AC9"/>
    <w:rsid w:val="007A1135"/>
    <w:rsid w:val="007A2D4F"/>
    <w:rsid w:val="007A3778"/>
    <w:rsid w:val="007A3DBC"/>
    <w:rsid w:val="007A576F"/>
    <w:rsid w:val="007B0EAB"/>
    <w:rsid w:val="007B2832"/>
    <w:rsid w:val="007B3580"/>
    <w:rsid w:val="007B4F6B"/>
    <w:rsid w:val="007B7957"/>
    <w:rsid w:val="007C0CB2"/>
    <w:rsid w:val="007C1D8E"/>
    <w:rsid w:val="007C249C"/>
    <w:rsid w:val="007C5EF4"/>
    <w:rsid w:val="007D5834"/>
    <w:rsid w:val="007D60A0"/>
    <w:rsid w:val="007D74A0"/>
    <w:rsid w:val="007E114C"/>
    <w:rsid w:val="007E214F"/>
    <w:rsid w:val="007E2788"/>
    <w:rsid w:val="007E35C7"/>
    <w:rsid w:val="007F3C0E"/>
    <w:rsid w:val="007F3F32"/>
    <w:rsid w:val="007F6F49"/>
    <w:rsid w:val="007F7518"/>
    <w:rsid w:val="008002C9"/>
    <w:rsid w:val="00801192"/>
    <w:rsid w:val="008013A4"/>
    <w:rsid w:val="00807740"/>
    <w:rsid w:val="00810896"/>
    <w:rsid w:val="00811414"/>
    <w:rsid w:val="00812164"/>
    <w:rsid w:val="00812E21"/>
    <w:rsid w:val="008138C3"/>
    <w:rsid w:val="00817826"/>
    <w:rsid w:val="00817FCA"/>
    <w:rsid w:val="00821DD4"/>
    <w:rsid w:val="00824B40"/>
    <w:rsid w:val="00824B81"/>
    <w:rsid w:val="00827288"/>
    <w:rsid w:val="00830F4C"/>
    <w:rsid w:val="00833B11"/>
    <w:rsid w:val="0083490D"/>
    <w:rsid w:val="0083537C"/>
    <w:rsid w:val="008372A7"/>
    <w:rsid w:val="00846AB9"/>
    <w:rsid w:val="0085013C"/>
    <w:rsid w:val="00852BC6"/>
    <w:rsid w:val="00855107"/>
    <w:rsid w:val="00856030"/>
    <w:rsid w:val="008608B6"/>
    <w:rsid w:val="00861B84"/>
    <w:rsid w:val="00863A78"/>
    <w:rsid w:val="008703FC"/>
    <w:rsid w:val="0087170D"/>
    <w:rsid w:val="008755C5"/>
    <w:rsid w:val="00880A34"/>
    <w:rsid w:val="00881229"/>
    <w:rsid w:val="00881814"/>
    <w:rsid w:val="00882EB6"/>
    <w:rsid w:val="00885D35"/>
    <w:rsid w:val="00887421"/>
    <w:rsid w:val="00895D2A"/>
    <w:rsid w:val="008A49B5"/>
    <w:rsid w:val="008A5EF8"/>
    <w:rsid w:val="008A6142"/>
    <w:rsid w:val="008A724E"/>
    <w:rsid w:val="008B0260"/>
    <w:rsid w:val="008B0CDC"/>
    <w:rsid w:val="008B1AC3"/>
    <w:rsid w:val="008B75EF"/>
    <w:rsid w:val="008B7DA9"/>
    <w:rsid w:val="008C2503"/>
    <w:rsid w:val="008C3494"/>
    <w:rsid w:val="008C6919"/>
    <w:rsid w:val="008C6AF1"/>
    <w:rsid w:val="008D05E9"/>
    <w:rsid w:val="008D7696"/>
    <w:rsid w:val="008E41DE"/>
    <w:rsid w:val="008E44C3"/>
    <w:rsid w:val="008E518D"/>
    <w:rsid w:val="008E655A"/>
    <w:rsid w:val="008E6E34"/>
    <w:rsid w:val="008F5F31"/>
    <w:rsid w:val="009053F9"/>
    <w:rsid w:val="009068CF"/>
    <w:rsid w:val="00912FD3"/>
    <w:rsid w:val="00920032"/>
    <w:rsid w:val="00924387"/>
    <w:rsid w:val="009307B1"/>
    <w:rsid w:val="009344EA"/>
    <w:rsid w:val="00934E99"/>
    <w:rsid w:val="00936974"/>
    <w:rsid w:val="00942FA8"/>
    <w:rsid w:val="0094366B"/>
    <w:rsid w:val="0094407B"/>
    <w:rsid w:val="00945021"/>
    <w:rsid w:val="0094641B"/>
    <w:rsid w:val="00951DDE"/>
    <w:rsid w:val="00952DA9"/>
    <w:rsid w:val="00953E3A"/>
    <w:rsid w:val="00954422"/>
    <w:rsid w:val="00956355"/>
    <w:rsid w:val="009612C4"/>
    <w:rsid w:val="0096723D"/>
    <w:rsid w:val="00970366"/>
    <w:rsid w:val="0097192B"/>
    <w:rsid w:val="009723B8"/>
    <w:rsid w:val="00975558"/>
    <w:rsid w:val="009810AF"/>
    <w:rsid w:val="0098288C"/>
    <w:rsid w:val="009877CB"/>
    <w:rsid w:val="009954EA"/>
    <w:rsid w:val="00996769"/>
    <w:rsid w:val="0099739E"/>
    <w:rsid w:val="009A124C"/>
    <w:rsid w:val="009A14FE"/>
    <w:rsid w:val="009A156D"/>
    <w:rsid w:val="009A2A6C"/>
    <w:rsid w:val="009B54CC"/>
    <w:rsid w:val="009C0650"/>
    <w:rsid w:val="009C1803"/>
    <w:rsid w:val="009C182E"/>
    <w:rsid w:val="009C2CEF"/>
    <w:rsid w:val="009C310C"/>
    <w:rsid w:val="009C50B6"/>
    <w:rsid w:val="009C5B5B"/>
    <w:rsid w:val="009C76C4"/>
    <w:rsid w:val="009D74B2"/>
    <w:rsid w:val="009E0AD9"/>
    <w:rsid w:val="009E27CE"/>
    <w:rsid w:val="009E27FF"/>
    <w:rsid w:val="009E2C19"/>
    <w:rsid w:val="009E2CDB"/>
    <w:rsid w:val="009E4A80"/>
    <w:rsid w:val="009E6674"/>
    <w:rsid w:val="009E7744"/>
    <w:rsid w:val="009F40B9"/>
    <w:rsid w:val="009F4BA1"/>
    <w:rsid w:val="009F6682"/>
    <w:rsid w:val="009F6B2B"/>
    <w:rsid w:val="00A03077"/>
    <w:rsid w:val="00A043B3"/>
    <w:rsid w:val="00A0453A"/>
    <w:rsid w:val="00A11069"/>
    <w:rsid w:val="00A17AF3"/>
    <w:rsid w:val="00A22994"/>
    <w:rsid w:val="00A24DF3"/>
    <w:rsid w:val="00A253FA"/>
    <w:rsid w:val="00A316BD"/>
    <w:rsid w:val="00A4080B"/>
    <w:rsid w:val="00A40D67"/>
    <w:rsid w:val="00A4183D"/>
    <w:rsid w:val="00A44B02"/>
    <w:rsid w:val="00A510EE"/>
    <w:rsid w:val="00A52C01"/>
    <w:rsid w:val="00A60D41"/>
    <w:rsid w:val="00A6612E"/>
    <w:rsid w:val="00A70ADC"/>
    <w:rsid w:val="00A70E45"/>
    <w:rsid w:val="00A739C5"/>
    <w:rsid w:val="00A8063D"/>
    <w:rsid w:val="00A8508F"/>
    <w:rsid w:val="00A85EEB"/>
    <w:rsid w:val="00A869A1"/>
    <w:rsid w:val="00A93190"/>
    <w:rsid w:val="00A938BF"/>
    <w:rsid w:val="00A9456E"/>
    <w:rsid w:val="00A96E33"/>
    <w:rsid w:val="00AA071C"/>
    <w:rsid w:val="00AA4C08"/>
    <w:rsid w:val="00AA5E09"/>
    <w:rsid w:val="00AA73DB"/>
    <w:rsid w:val="00AB3426"/>
    <w:rsid w:val="00AB345F"/>
    <w:rsid w:val="00AB5644"/>
    <w:rsid w:val="00AC7440"/>
    <w:rsid w:val="00AD0CBE"/>
    <w:rsid w:val="00AD2CC0"/>
    <w:rsid w:val="00AD3F79"/>
    <w:rsid w:val="00AD46CF"/>
    <w:rsid w:val="00AD60C6"/>
    <w:rsid w:val="00AD7523"/>
    <w:rsid w:val="00AE22A6"/>
    <w:rsid w:val="00AE3471"/>
    <w:rsid w:val="00AE6938"/>
    <w:rsid w:val="00AE6D21"/>
    <w:rsid w:val="00AF2529"/>
    <w:rsid w:val="00AF5D33"/>
    <w:rsid w:val="00AF6733"/>
    <w:rsid w:val="00AF7F8F"/>
    <w:rsid w:val="00B01874"/>
    <w:rsid w:val="00B01883"/>
    <w:rsid w:val="00B050CF"/>
    <w:rsid w:val="00B078E5"/>
    <w:rsid w:val="00B11524"/>
    <w:rsid w:val="00B12300"/>
    <w:rsid w:val="00B142CD"/>
    <w:rsid w:val="00B143F7"/>
    <w:rsid w:val="00B14751"/>
    <w:rsid w:val="00B15A6F"/>
    <w:rsid w:val="00B16C40"/>
    <w:rsid w:val="00B20981"/>
    <w:rsid w:val="00B209BA"/>
    <w:rsid w:val="00B231C2"/>
    <w:rsid w:val="00B240BE"/>
    <w:rsid w:val="00B26FED"/>
    <w:rsid w:val="00B30B86"/>
    <w:rsid w:val="00B32665"/>
    <w:rsid w:val="00B3375C"/>
    <w:rsid w:val="00B33BD1"/>
    <w:rsid w:val="00B351EC"/>
    <w:rsid w:val="00B35FC4"/>
    <w:rsid w:val="00B37285"/>
    <w:rsid w:val="00B42DC1"/>
    <w:rsid w:val="00B4371D"/>
    <w:rsid w:val="00B45EF5"/>
    <w:rsid w:val="00B47DB0"/>
    <w:rsid w:val="00B538E3"/>
    <w:rsid w:val="00B55E11"/>
    <w:rsid w:val="00B5697B"/>
    <w:rsid w:val="00B603EF"/>
    <w:rsid w:val="00B6575A"/>
    <w:rsid w:val="00B666AE"/>
    <w:rsid w:val="00B72166"/>
    <w:rsid w:val="00B72F84"/>
    <w:rsid w:val="00B744C1"/>
    <w:rsid w:val="00B75682"/>
    <w:rsid w:val="00B77E19"/>
    <w:rsid w:val="00B80F7E"/>
    <w:rsid w:val="00B84CCA"/>
    <w:rsid w:val="00B86B34"/>
    <w:rsid w:val="00B87EC6"/>
    <w:rsid w:val="00B91A39"/>
    <w:rsid w:val="00B92377"/>
    <w:rsid w:val="00B92D28"/>
    <w:rsid w:val="00B947CF"/>
    <w:rsid w:val="00B950AF"/>
    <w:rsid w:val="00B96B60"/>
    <w:rsid w:val="00BA0308"/>
    <w:rsid w:val="00BA4F11"/>
    <w:rsid w:val="00BA58DD"/>
    <w:rsid w:val="00BB22F1"/>
    <w:rsid w:val="00BB2B70"/>
    <w:rsid w:val="00BB2C4F"/>
    <w:rsid w:val="00BB3A94"/>
    <w:rsid w:val="00BB4DA0"/>
    <w:rsid w:val="00BB7BFB"/>
    <w:rsid w:val="00BC15C7"/>
    <w:rsid w:val="00BC353E"/>
    <w:rsid w:val="00BC4752"/>
    <w:rsid w:val="00BC4BB8"/>
    <w:rsid w:val="00BC7E28"/>
    <w:rsid w:val="00BD0D7F"/>
    <w:rsid w:val="00BD0E47"/>
    <w:rsid w:val="00BD570C"/>
    <w:rsid w:val="00BD5E28"/>
    <w:rsid w:val="00BD7A34"/>
    <w:rsid w:val="00BE0EF9"/>
    <w:rsid w:val="00BE2288"/>
    <w:rsid w:val="00BF2385"/>
    <w:rsid w:val="00BF282B"/>
    <w:rsid w:val="00BF484F"/>
    <w:rsid w:val="00BF4C55"/>
    <w:rsid w:val="00BF54E2"/>
    <w:rsid w:val="00BF7324"/>
    <w:rsid w:val="00C06D97"/>
    <w:rsid w:val="00C103B6"/>
    <w:rsid w:val="00C105ED"/>
    <w:rsid w:val="00C120D8"/>
    <w:rsid w:val="00C1410E"/>
    <w:rsid w:val="00C166BD"/>
    <w:rsid w:val="00C16E83"/>
    <w:rsid w:val="00C2105C"/>
    <w:rsid w:val="00C21621"/>
    <w:rsid w:val="00C22AD2"/>
    <w:rsid w:val="00C22FAA"/>
    <w:rsid w:val="00C25F12"/>
    <w:rsid w:val="00C2635A"/>
    <w:rsid w:val="00C31F2D"/>
    <w:rsid w:val="00C326FA"/>
    <w:rsid w:val="00C36EAC"/>
    <w:rsid w:val="00C3735A"/>
    <w:rsid w:val="00C42484"/>
    <w:rsid w:val="00C43394"/>
    <w:rsid w:val="00C43968"/>
    <w:rsid w:val="00C45EFC"/>
    <w:rsid w:val="00C5129C"/>
    <w:rsid w:val="00C5133E"/>
    <w:rsid w:val="00C518C4"/>
    <w:rsid w:val="00C52FD9"/>
    <w:rsid w:val="00C55638"/>
    <w:rsid w:val="00C61380"/>
    <w:rsid w:val="00C63253"/>
    <w:rsid w:val="00C65E6B"/>
    <w:rsid w:val="00C70D7E"/>
    <w:rsid w:val="00C70EC7"/>
    <w:rsid w:val="00C71DAB"/>
    <w:rsid w:val="00C831C8"/>
    <w:rsid w:val="00C87CDD"/>
    <w:rsid w:val="00C916FB"/>
    <w:rsid w:val="00CA329E"/>
    <w:rsid w:val="00CA379F"/>
    <w:rsid w:val="00CA5C0C"/>
    <w:rsid w:val="00CA6226"/>
    <w:rsid w:val="00CB1488"/>
    <w:rsid w:val="00CB65A6"/>
    <w:rsid w:val="00CC075E"/>
    <w:rsid w:val="00CC18DA"/>
    <w:rsid w:val="00CC2EEB"/>
    <w:rsid w:val="00CC614B"/>
    <w:rsid w:val="00CC7491"/>
    <w:rsid w:val="00CD1505"/>
    <w:rsid w:val="00CD5C73"/>
    <w:rsid w:val="00CE4100"/>
    <w:rsid w:val="00CE5519"/>
    <w:rsid w:val="00CE66E6"/>
    <w:rsid w:val="00CE7313"/>
    <w:rsid w:val="00CF3656"/>
    <w:rsid w:val="00D009C5"/>
    <w:rsid w:val="00D02C3F"/>
    <w:rsid w:val="00D0758C"/>
    <w:rsid w:val="00D07A0F"/>
    <w:rsid w:val="00D07E5C"/>
    <w:rsid w:val="00D17C7A"/>
    <w:rsid w:val="00D25298"/>
    <w:rsid w:val="00D30C0C"/>
    <w:rsid w:val="00D31154"/>
    <w:rsid w:val="00D3506A"/>
    <w:rsid w:val="00D37193"/>
    <w:rsid w:val="00D407B5"/>
    <w:rsid w:val="00D42372"/>
    <w:rsid w:val="00D446DA"/>
    <w:rsid w:val="00D53172"/>
    <w:rsid w:val="00D56C21"/>
    <w:rsid w:val="00D57639"/>
    <w:rsid w:val="00D61D4F"/>
    <w:rsid w:val="00D63182"/>
    <w:rsid w:val="00D63855"/>
    <w:rsid w:val="00D7094F"/>
    <w:rsid w:val="00D742AF"/>
    <w:rsid w:val="00D74523"/>
    <w:rsid w:val="00D7596F"/>
    <w:rsid w:val="00D8068B"/>
    <w:rsid w:val="00D810D0"/>
    <w:rsid w:val="00D8186C"/>
    <w:rsid w:val="00D81B40"/>
    <w:rsid w:val="00D8292E"/>
    <w:rsid w:val="00D86E35"/>
    <w:rsid w:val="00D91238"/>
    <w:rsid w:val="00D9361A"/>
    <w:rsid w:val="00D9635A"/>
    <w:rsid w:val="00D96E85"/>
    <w:rsid w:val="00DA024B"/>
    <w:rsid w:val="00DA0DAD"/>
    <w:rsid w:val="00DA2DB0"/>
    <w:rsid w:val="00DA38DE"/>
    <w:rsid w:val="00DA3CBD"/>
    <w:rsid w:val="00DA444F"/>
    <w:rsid w:val="00DA6F3C"/>
    <w:rsid w:val="00DB6E34"/>
    <w:rsid w:val="00DC02E7"/>
    <w:rsid w:val="00DC3E40"/>
    <w:rsid w:val="00DC5964"/>
    <w:rsid w:val="00DC6972"/>
    <w:rsid w:val="00DC7DD5"/>
    <w:rsid w:val="00DC7E83"/>
    <w:rsid w:val="00DD0BED"/>
    <w:rsid w:val="00DD478E"/>
    <w:rsid w:val="00DD5EDC"/>
    <w:rsid w:val="00DD6D3D"/>
    <w:rsid w:val="00DD72EE"/>
    <w:rsid w:val="00DE7A8C"/>
    <w:rsid w:val="00DF0D97"/>
    <w:rsid w:val="00DF1DF9"/>
    <w:rsid w:val="00DF630B"/>
    <w:rsid w:val="00DF6FC0"/>
    <w:rsid w:val="00E00D79"/>
    <w:rsid w:val="00E05B64"/>
    <w:rsid w:val="00E05FBA"/>
    <w:rsid w:val="00E10336"/>
    <w:rsid w:val="00E116FF"/>
    <w:rsid w:val="00E2088E"/>
    <w:rsid w:val="00E208C2"/>
    <w:rsid w:val="00E255FA"/>
    <w:rsid w:val="00E26A73"/>
    <w:rsid w:val="00E26EEA"/>
    <w:rsid w:val="00E271D9"/>
    <w:rsid w:val="00E273DE"/>
    <w:rsid w:val="00E32B53"/>
    <w:rsid w:val="00E34281"/>
    <w:rsid w:val="00E43625"/>
    <w:rsid w:val="00E46F75"/>
    <w:rsid w:val="00E477D0"/>
    <w:rsid w:val="00E47D16"/>
    <w:rsid w:val="00E506F7"/>
    <w:rsid w:val="00E53AFD"/>
    <w:rsid w:val="00E54E72"/>
    <w:rsid w:val="00E55F81"/>
    <w:rsid w:val="00E6090B"/>
    <w:rsid w:val="00E60D73"/>
    <w:rsid w:val="00E61D31"/>
    <w:rsid w:val="00E77CA6"/>
    <w:rsid w:val="00E808C1"/>
    <w:rsid w:val="00E85121"/>
    <w:rsid w:val="00E90CF9"/>
    <w:rsid w:val="00E91E7C"/>
    <w:rsid w:val="00E9758B"/>
    <w:rsid w:val="00E97770"/>
    <w:rsid w:val="00EA32EB"/>
    <w:rsid w:val="00EA3893"/>
    <w:rsid w:val="00EA38CE"/>
    <w:rsid w:val="00EA4FD3"/>
    <w:rsid w:val="00EA6BD9"/>
    <w:rsid w:val="00EA7D72"/>
    <w:rsid w:val="00EB1C94"/>
    <w:rsid w:val="00EB205D"/>
    <w:rsid w:val="00EB2222"/>
    <w:rsid w:val="00EB2D8D"/>
    <w:rsid w:val="00EB6AFC"/>
    <w:rsid w:val="00EC0B60"/>
    <w:rsid w:val="00EC1FC5"/>
    <w:rsid w:val="00EC407F"/>
    <w:rsid w:val="00EC4660"/>
    <w:rsid w:val="00ED6103"/>
    <w:rsid w:val="00ED7E33"/>
    <w:rsid w:val="00EE0C81"/>
    <w:rsid w:val="00EE0DDC"/>
    <w:rsid w:val="00EE0E4B"/>
    <w:rsid w:val="00EE36FE"/>
    <w:rsid w:val="00EE51FC"/>
    <w:rsid w:val="00EE5C0C"/>
    <w:rsid w:val="00EF1C92"/>
    <w:rsid w:val="00EF28C3"/>
    <w:rsid w:val="00EF2EB6"/>
    <w:rsid w:val="00EF5AC7"/>
    <w:rsid w:val="00EF6441"/>
    <w:rsid w:val="00F06F0F"/>
    <w:rsid w:val="00F10CC5"/>
    <w:rsid w:val="00F11BCD"/>
    <w:rsid w:val="00F12DAE"/>
    <w:rsid w:val="00F13EB4"/>
    <w:rsid w:val="00F20D78"/>
    <w:rsid w:val="00F221B2"/>
    <w:rsid w:val="00F22BCA"/>
    <w:rsid w:val="00F254C9"/>
    <w:rsid w:val="00F27B79"/>
    <w:rsid w:val="00F306DB"/>
    <w:rsid w:val="00F3450C"/>
    <w:rsid w:val="00F3674B"/>
    <w:rsid w:val="00F378BA"/>
    <w:rsid w:val="00F378C3"/>
    <w:rsid w:val="00F402F3"/>
    <w:rsid w:val="00F4146E"/>
    <w:rsid w:val="00F429E8"/>
    <w:rsid w:val="00F42C24"/>
    <w:rsid w:val="00F43466"/>
    <w:rsid w:val="00F4487D"/>
    <w:rsid w:val="00F45B1B"/>
    <w:rsid w:val="00F51D79"/>
    <w:rsid w:val="00F520D6"/>
    <w:rsid w:val="00F53DD5"/>
    <w:rsid w:val="00F56402"/>
    <w:rsid w:val="00F5756C"/>
    <w:rsid w:val="00F5797F"/>
    <w:rsid w:val="00F6098F"/>
    <w:rsid w:val="00F61085"/>
    <w:rsid w:val="00F65D51"/>
    <w:rsid w:val="00F70490"/>
    <w:rsid w:val="00F766D2"/>
    <w:rsid w:val="00F8072A"/>
    <w:rsid w:val="00F80915"/>
    <w:rsid w:val="00F9058F"/>
    <w:rsid w:val="00F92428"/>
    <w:rsid w:val="00F94AD3"/>
    <w:rsid w:val="00F950F9"/>
    <w:rsid w:val="00F96B6A"/>
    <w:rsid w:val="00FA0FBB"/>
    <w:rsid w:val="00FA5B02"/>
    <w:rsid w:val="00FA7830"/>
    <w:rsid w:val="00FB2B90"/>
    <w:rsid w:val="00FB4BFF"/>
    <w:rsid w:val="00FB6CFC"/>
    <w:rsid w:val="00FB7254"/>
    <w:rsid w:val="00FC6DA3"/>
    <w:rsid w:val="00FD281A"/>
    <w:rsid w:val="00FE360D"/>
    <w:rsid w:val="00FE4B97"/>
    <w:rsid w:val="00FE56FD"/>
    <w:rsid w:val="00FF1578"/>
    <w:rsid w:val="00FF2133"/>
    <w:rsid w:val="00FF2719"/>
    <w:rsid w:val="00FF342A"/>
    <w:rsid w:val="00FF6172"/>
    <w:rsid w:val="00FF65D3"/>
    <w:rsid w:val="00FF68F0"/>
    <w:rsid w:val="00FF6D52"/>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7C238"/>
  <w15:chartTrackingRefBased/>
  <w15:docId w15:val="{A19F9EDC-C0EC-4950-9EB1-6C9928CC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3DE"/>
    <w:rPr>
      <w:sz w:val="24"/>
      <w:szCs w:val="24"/>
    </w:rPr>
  </w:style>
  <w:style w:type="paragraph" w:styleId="Overskrift1">
    <w:name w:val="heading 1"/>
    <w:basedOn w:val="Normal"/>
    <w:next w:val="Normal"/>
    <w:link w:val="Overskrift1Tegn"/>
    <w:qFormat/>
    <w:rsid w:val="00C22A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rPr>
  </w:style>
  <w:style w:type="character" w:customStyle="1" w:styleId="BesgtHyperlink">
    <w:name w:val="BesøgtHyperlink"/>
    <w:rsid w:val="00EB1C94"/>
    <w:rPr>
      <w:color w:val="800080"/>
      <w:u w:val="single"/>
    </w:rPr>
  </w:style>
  <w:style w:type="paragraph" w:styleId="Markeringsbobletekst">
    <w:name w:val="Balloon Text"/>
    <w:basedOn w:val="Normal"/>
    <w:link w:val="MarkeringsbobletekstTegn"/>
    <w:rsid w:val="00BC15C7"/>
    <w:rPr>
      <w:rFonts w:ascii="Segoe UI" w:hAnsi="Segoe UI" w:cs="Segoe UI"/>
      <w:sz w:val="18"/>
      <w:szCs w:val="18"/>
    </w:rPr>
  </w:style>
  <w:style w:type="character" w:customStyle="1" w:styleId="MarkeringsbobletekstTegn">
    <w:name w:val="Markeringsbobletekst Tegn"/>
    <w:link w:val="Markeringsbobletekst"/>
    <w:rsid w:val="00BC15C7"/>
    <w:rPr>
      <w:rFonts w:ascii="Segoe UI" w:hAnsi="Segoe UI" w:cs="Segoe UI"/>
      <w:sz w:val="18"/>
      <w:szCs w:val="18"/>
    </w:rPr>
  </w:style>
  <w:style w:type="paragraph" w:styleId="NormalWeb">
    <w:name w:val="Normal (Web)"/>
    <w:basedOn w:val="Normal"/>
    <w:uiPriority w:val="99"/>
    <w:unhideWhenUsed/>
    <w:rsid w:val="00BC15C7"/>
    <w:pPr>
      <w:spacing w:before="100" w:beforeAutospacing="1" w:after="100" w:afterAutospacing="1"/>
    </w:pPr>
  </w:style>
  <w:style w:type="paragraph" w:customStyle="1" w:styleId="liste1">
    <w:name w:val="liste1"/>
    <w:basedOn w:val="Normal"/>
    <w:rsid w:val="00AD3F79"/>
    <w:pPr>
      <w:spacing w:before="100" w:beforeAutospacing="1" w:after="100" w:afterAutospacing="1"/>
    </w:pPr>
  </w:style>
  <w:style w:type="character" w:styleId="Ulstomtale">
    <w:name w:val="Unresolved Mention"/>
    <w:basedOn w:val="Standardskrifttypeiafsnit"/>
    <w:uiPriority w:val="99"/>
    <w:semiHidden/>
    <w:unhideWhenUsed/>
    <w:rsid w:val="006D0946"/>
    <w:rPr>
      <w:color w:val="605E5C"/>
      <w:shd w:val="clear" w:color="auto" w:fill="E1DFDD"/>
    </w:rPr>
  </w:style>
  <w:style w:type="character" w:customStyle="1" w:styleId="Overskrift1Tegn">
    <w:name w:val="Overskrift 1 Tegn"/>
    <w:basedOn w:val="Standardskrifttypeiafsnit"/>
    <w:link w:val="Overskrift1"/>
    <w:rsid w:val="00C22AD2"/>
    <w:rPr>
      <w:rFonts w:asciiTheme="majorHAnsi" w:eastAsiaTheme="majorEastAsia" w:hAnsiTheme="majorHAnsi" w:cstheme="majorBidi"/>
      <w:color w:val="2F5496" w:themeColor="accent1" w:themeShade="BF"/>
      <w:sz w:val="32"/>
      <w:szCs w:val="32"/>
    </w:rPr>
  </w:style>
  <w:style w:type="character" w:styleId="BesgtLink">
    <w:name w:val="FollowedHyperlink"/>
    <w:basedOn w:val="Standardskrifttypeiafsnit"/>
    <w:rsid w:val="00496C92"/>
    <w:rPr>
      <w:color w:val="954F72" w:themeColor="followedHyperlink"/>
      <w:u w:val="single"/>
    </w:rPr>
  </w:style>
  <w:style w:type="paragraph" w:styleId="Listeafsnit">
    <w:name w:val="List Paragraph"/>
    <w:basedOn w:val="Normal"/>
    <w:uiPriority w:val="34"/>
    <w:qFormat/>
    <w:rsid w:val="00275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5057">
      <w:bodyDiv w:val="1"/>
      <w:marLeft w:val="0"/>
      <w:marRight w:val="0"/>
      <w:marTop w:val="0"/>
      <w:marBottom w:val="0"/>
      <w:divBdr>
        <w:top w:val="none" w:sz="0" w:space="0" w:color="auto"/>
        <w:left w:val="none" w:sz="0" w:space="0" w:color="auto"/>
        <w:bottom w:val="none" w:sz="0" w:space="0" w:color="auto"/>
        <w:right w:val="none" w:sz="0" w:space="0" w:color="auto"/>
      </w:divBdr>
    </w:div>
    <w:div w:id="332225514">
      <w:bodyDiv w:val="1"/>
      <w:marLeft w:val="0"/>
      <w:marRight w:val="0"/>
      <w:marTop w:val="0"/>
      <w:marBottom w:val="0"/>
      <w:divBdr>
        <w:top w:val="none" w:sz="0" w:space="0" w:color="auto"/>
        <w:left w:val="none" w:sz="0" w:space="0" w:color="auto"/>
        <w:bottom w:val="none" w:sz="0" w:space="0" w:color="auto"/>
        <w:right w:val="none" w:sz="0" w:space="0" w:color="auto"/>
      </w:divBdr>
    </w:div>
    <w:div w:id="371224272">
      <w:bodyDiv w:val="1"/>
      <w:marLeft w:val="0"/>
      <w:marRight w:val="0"/>
      <w:marTop w:val="0"/>
      <w:marBottom w:val="0"/>
      <w:divBdr>
        <w:top w:val="none" w:sz="0" w:space="0" w:color="auto"/>
        <w:left w:val="none" w:sz="0" w:space="0" w:color="auto"/>
        <w:bottom w:val="none" w:sz="0" w:space="0" w:color="auto"/>
        <w:right w:val="none" w:sz="0" w:space="0" w:color="auto"/>
      </w:divBdr>
    </w:div>
    <w:div w:id="517045776">
      <w:bodyDiv w:val="1"/>
      <w:marLeft w:val="0"/>
      <w:marRight w:val="0"/>
      <w:marTop w:val="0"/>
      <w:marBottom w:val="0"/>
      <w:divBdr>
        <w:top w:val="none" w:sz="0" w:space="0" w:color="auto"/>
        <w:left w:val="none" w:sz="0" w:space="0" w:color="auto"/>
        <w:bottom w:val="none" w:sz="0" w:space="0" w:color="auto"/>
        <w:right w:val="none" w:sz="0" w:space="0" w:color="auto"/>
      </w:divBdr>
    </w:div>
    <w:div w:id="1339506582">
      <w:bodyDiv w:val="1"/>
      <w:marLeft w:val="0"/>
      <w:marRight w:val="0"/>
      <w:marTop w:val="0"/>
      <w:marBottom w:val="0"/>
      <w:divBdr>
        <w:top w:val="none" w:sz="0" w:space="0" w:color="auto"/>
        <w:left w:val="none" w:sz="0" w:space="0" w:color="auto"/>
        <w:bottom w:val="none" w:sz="0" w:space="0" w:color="auto"/>
        <w:right w:val="none" w:sz="0" w:space="0" w:color="auto"/>
      </w:divBdr>
    </w:div>
    <w:div w:id="1340355998">
      <w:bodyDiv w:val="1"/>
      <w:marLeft w:val="0"/>
      <w:marRight w:val="0"/>
      <w:marTop w:val="0"/>
      <w:marBottom w:val="0"/>
      <w:divBdr>
        <w:top w:val="none" w:sz="0" w:space="0" w:color="auto"/>
        <w:left w:val="none" w:sz="0" w:space="0" w:color="auto"/>
        <w:bottom w:val="none" w:sz="0" w:space="0" w:color="auto"/>
        <w:right w:val="none" w:sz="0" w:space="0" w:color="auto"/>
      </w:divBdr>
    </w:div>
    <w:div w:id="1864782342">
      <w:bodyDiv w:val="1"/>
      <w:marLeft w:val="0"/>
      <w:marRight w:val="0"/>
      <w:marTop w:val="0"/>
      <w:marBottom w:val="0"/>
      <w:divBdr>
        <w:top w:val="none" w:sz="0" w:space="0" w:color="auto"/>
        <w:left w:val="none" w:sz="0" w:space="0" w:color="auto"/>
        <w:bottom w:val="none" w:sz="0" w:space="0" w:color="auto"/>
        <w:right w:val="none" w:sz="0" w:space="0" w:color="auto"/>
      </w:divBdr>
    </w:div>
    <w:div w:id="20692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r8JuAz9_V18" TargetMode="External"/><Relationship Id="rId21" Type="http://schemas.openxmlformats.org/officeDocument/2006/relationships/hyperlink" Target="https://www.youtube.com/watch?v=cDA3_5982h8" TargetMode="External"/><Relationship Id="rId34" Type="http://schemas.openxmlformats.org/officeDocument/2006/relationships/hyperlink" Target="https://uxdesign.systime.dk/?id=175" TargetMode="External"/><Relationship Id="rId42" Type="http://schemas.openxmlformats.org/officeDocument/2006/relationships/hyperlink" Target="https://informatik.systime.dk/?id=1135" TargetMode="External"/><Relationship Id="rId47" Type="http://schemas.openxmlformats.org/officeDocument/2006/relationships/hyperlink" Target="https://informatikbeux.systime.dk/?id=1117" TargetMode="External"/><Relationship Id="rId50" Type="http://schemas.openxmlformats.org/officeDocument/2006/relationships/hyperlink" Target="https://code.visualstudio.com/" TargetMode="External"/><Relationship Id="rId55" Type="http://schemas.openxmlformats.org/officeDocument/2006/relationships/hyperlink" Target="https://informatikbeux.systime.dk/?id=1072"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rhvervsinformatik.systime.dk/?id=141" TargetMode="External"/><Relationship Id="rId29" Type="http://schemas.openxmlformats.org/officeDocument/2006/relationships/hyperlink" Target="https://uxdesign.systime.dk/?id=135" TargetMode="External"/><Relationship Id="rId11" Type="http://schemas.openxmlformats.org/officeDocument/2006/relationships/hyperlink" Target="https://informatikbeux.systime.dk/?id=1151" TargetMode="External"/><Relationship Id="rId24" Type="http://schemas.openxmlformats.org/officeDocument/2006/relationships/hyperlink" Target="https://pure.au.dk/ws/files/40235565/tre_lags_arkitektur_v1.0.pdf" TargetMode="External"/><Relationship Id="rId32" Type="http://schemas.openxmlformats.org/officeDocument/2006/relationships/hyperlink" Target="https://informatik.systime.dk/?id=1132" TargetMode="External"/><Relationship Id="rId37" Type="http://schemas.openxmlformats.org/officeDocument/2006/relationships/hyperlink" Target="https://informatikbeux.systime.dk/?id=1065" TargetMode="External"/><Relationship Id="rId40" Type="http://schemas.openxmlformats.org/officeDocument/2006/relationships/hyperlink" Target="https://informatik.systime.dk/?id=844" TargetMode="External"/><Relationship Id="rId45" Type="http://schemas.openxmlformats.org/officeDocument/2006/relationships/hyperlink" Target="https://informatikbeux.systime.dk/?id=1168" TargetMode="External"/><Relationship Id="rId53" Type="http://schemas.openxmlformats.org/officeDocument/2006/relationships/hyperlink" Target="https://informatikbeux.systime.dk/?id=1182" TargetMode="External"/><Relationship Id="rId58" Type="http://schemas.openxmlformats.org/officeDocument/2006/relationships/hyperlink" Target="https://informatikbeux.systime.dk/?id=1073" TargetMode="External"/><Relationship Id="rId5" Type="http://schemas.openxmlformats.org/officeDocument/2006/relationships/numbering" Target="numbering.xml"/><Relationship Id="rId61" Type="http://schemas.openxmlformats.org/officeDocument/2006/relationships/hyperlink" Target="https://erhvervsinformatik.systime.dk/?id=253" TargetMode="External"/><Relationship Id="rId19" Type="http://schemas.openxmlformats.org/officeDocument/2006/relationships/hyperlink" Target="https://www.teknologiundervisning.dk/leksikon/forgrening/" TargetMode="External"/><Relationship Id="rId14" Type="http://schemas.openxmlformats.org/officeDocument/2006/relationships/hyperlink" Target="https://podcasts.apple.com/dk/podcast/hvor-stor-en-trussel-kan-ai-blive/id1679832530?i=1000710786799" TargetMode="External"/><Relationship Id="rId22" Type="http://schemas.openxmlformats.org/officeDocument/2006/relationships/hyperlink" Target="https://www.youtube.com/watch?v=KrlaA8BZ0yM" TargetMode="External"/><Relationship Id="rId27" Type="http://schemas.openxmlformats.org/officeDocument/2006/relationships/hyperlink" Target="https://userinyerface.com/index.html" TargetMode="External"/><Relationship Id="rId30" Type="http://schemas.openxmlformats.org/officeDocument/2006/relationships/hyperlink" Target="https://uxdesign.systime.dk/?id=235" TargetMode="External"/><Relationship Id="rId35" Type="http://schemas.openxmlformats.org/officeDocument/2006/relationships/hyperlink" Target="https://erhvervsinformatik.systime.dk/?id=251" TargetMode="External"/><Relationship Id="rId43" Type="http://schemas.openxmlformats.org/officeDocument/2006/relationships/hyperlink" Target="https://informatik.systime.dk/?id=1136" TargetMode="External"/><Relationship Id="rId48" Type="http://schemas.openxmlformats.org/officeDocument/2006/relationships/hyperlink" Target="https://www.w3schools.com/sql/sql_ref_keywords.asp" TargetMode="External"/><Relationship Id="rId56" Type="http://schemas.openxmlformats.org/officeDocument/2006/relationships/hyperlink" Target="https://informatikforalle.ibog.forlagetcolumbus.dk/?id=285&amp;loopRedirect=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formatikbeux.systime.dk/?id=1179" TargetMode="External"/><Relationship Id="rId3" Type="http://schemas.openxmlformats.org/officeDocument/2006/relationships/customXml" Target="../customXml/item3.xml"/><Relationship Id="rId12" Type="http://schemas.openxmlformats.org/officeDocument/2006/relationships/hyperlink" Target="https://informatikbeux.systime.dk/?id=1020" TargetMode="External"/><Relationship Id="rId17" Type="http://schemas.openxmlformats.org/officeDocument/2006/relationships/hyperlink" Target="https://www.teknologiundervisning.dk/leksikon/funktion/" TargetMode="External"/><Relationship Id="rId25" Type="http://schemas.openxmlformats.org/officeDocument/2006/relationships/hyperlink" Target="https://www.youtube.com/watch?v=-dSXvLAwXO0" TargetMode="External"/><Relationship Id="rId33" Type="http://schemas.openxmlformats.org/officeDocument/2006/relationships/hyperlink" Target="https://informatik.systime.dk/?id=1010" TargetMode="External"/><Relationship Id="rId38" Type="http://schemas.openxmlformats.org/officeDocument/2006/relationships/hyperlink" Target="https://informatikbeux.systime.dk/?id=1066" TargetMode="External"/><Relationship Id="rId46" Type="http://schemas.openxmlformats.org/officeDocument/2006/relationships/hyperlink" Target="https://informatik.systime.dk/?id=1140" TargetMode="External"/><Relationship Id="rId59" Type="http://schemas.openxmlformats.org/officeDocument/2006/relationships/hyperlink" Target="https://informatikbeux.systime.dk/?id=1074" TargetMode="External"/><Relationship Id="rId20" Type="http://schemas.openxmlformats.org/officeDocument/2006/relationships/hyperlink" Target="https://www.teknologiundervisning.dk/leksikon/loekke/" TargetMode="External"/><Relationship Id="rId41" Type="http://schemas.openxmlformats.org/officeDocument/2006/relationships/hyperlink" Target="https://sqlitebrowser.org/" TargetMode="External"/><Relationship Id="rId54" Type="http://schemas.openxmlformats.org/officeDocument/2006/relationships/hyperlink" Target="https://www.youtube.com/watch?v=Omp4RbHbB0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rmatikbeux.systime.dk/?id=1078" TargetMode="External"/><Relationship Id="rId23" Type="http://schemas.openxmlformats.org/officeDocument/2006/relationships/hyperlink" Target="https://informatikbeux.systime.dk/?id=1027" TargetMode="External"/><Relationship Id="rId28" Type="http://schemas.openxmlformats.org/officeDocument/2006/relationships/hyperlink" Target="http://www.hestenettet.dk" TargetMode="External"/><Relationship Id="rId36" Type="http://schemas.openxmlformats.org/officeDocument/2006/relationships/hyperlink" Target="https://erhvervsinformatik.systime.dk/?id=257" TargetMode="External"/><Relationship Id="rId49" Type="http://schemas.openxmlformats.org/officeDocument/2006/relationships/hyperlink" Target="https://www.w3schools.com/sql/sql_exercises.asp" TargetMode="External"/><Relationship Id="rId57" Type="http://schemas.openxmlformats.org/officeDocument/2006/relationships/hyperlink" Target="https://informatikforalle.ibog.forlagetcolumbus.dk/?id=284" TargetMode="External"/><Relationship Id="rId10" Type="http://schemas.openxmlformats.org/officeDocument/2006/relationships/endnotes" Target="endnotes.xml"/><Relationship Id="rId31" Type="http://schemas.openxmlformats.org/officeDocument/2006/relationships/hyperlink" Target="https://informatikbeux.systime.dk/?id=1081" TargetMode="External"/><Relationship Id="rId44" Type="http://schemas.openxmlformats.org/officeDocument/2006/relationships/hyperlink" Target="https://informatikbeux.systime.dk/?id=1029" TargetMode="External"/><Relationship Id="rId52" Type="http://schemas.openxmlformats.org/officeDocument/2006/relationships/hyperlink" Target="https://innovationsgrundbogencb.systime.dk/?id=309" TargetMode="External"/><Relationship Id="rId60" Type="http://schemas.openxmlformats.org/officeDocument/2006/relationships/hyperlink" Target="https://informatikbeux.systime.dk/?id=1068"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ow%20to%20spot%20deepfakes%20and%20AI-generated%20images" TargetMode="External"/><Relationship Id="rId18" Type="http://schemas.openxmlformats.org/officeDocument/2006/relationships/hyperlink" Target="https://www.teknologiundervisning.dk/leksikon/variabel/" TargetMode="External"/><Relationship Id="rId39" Type="http://schemas.openxmlformats.org/officeDocument/2006/relationships/hyperlink" Target="https://www.sikkerdigital.dk/virksomhed/hvad-truer-din-virksomh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to xmlns="2c6ea799-2108-42a3-b607-a765166db245" xsi:nil="true"/>
    <lcf76f155ced4ddcb4097134ff3c332f xmlns="2c6ea799-2108-42a3-b607-a765166db245">
      <Terms xmlns="http://schemas.microsoft.com/office/infopath/2007/PartnerControls"/>
    </lcf76f155ced4ddcb4097134ff3c332f>
    <TaxCatchAll xmlns="0be4b096-48e4-4829-9a99-d317f2a4ae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969F7-6F3D-46E6-A612-531AE00FB7D4}">
  <ds:schemaRefs>
    <ds:schemaRef ds:uri="http://schemas.openxmlformats.org/officeDocument/2006/bibliography"/>
  </ds:schemaRefs>
</ds:datastoreItem>
</file>

<file path=customXml/itemProps2.xml><?xml version="1.0" encoding="utf-8"?>
<ds:datastoreItem xmlns:ds="http://schemas.openxmlformats.org/officeDocument/2006/customXml" ds:itemID="{FE8F2F7B-EAAD-4F66-A9BC-38EC1EB819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79792-FA97-4235-B34C-68AE1426FD35}"/>
</file>

<file path=customXml/itemProps4.xml><?xml version="1.0" encoding="utf-8"?>
<ds:datastoreItem xmlns:ds="http://schemas.openxmlformats.org/officeDocument/2006/customXml" ds:itemID="{42069EA4-9212-4DD9-9673-A4946F254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3070</Words>
  <Characters>18328</Characters>
  <Application>Microsoft Office Word</Application>
  <DocSecurity>0</DocSecurity>
  <Lines>374</Lines>
  <Paragraphs>115</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21283</CharactersWithSpaces>
  <SharedDoc>false</SharedDoc>
  <HLinks>
    <vt:vector size="348" baseType="variant">
      <vt:variant>
        <vt:i4>1048582</vt:i4>
      </vt:variant>
      <vt:variant>
        <vt:i4>171</vt:i4>
      </vt:variant>
      <vt:variant>
        <vt:i4>0</vt:i4>
      </vt:variant>
      <vt:variant>
        <vt:i4>5</vt:i4>
      </vt:variant>
      <vt:variant>
        <vt:lpwstr/>
      </vt:variant>
      <vt:variant>
        <vt:lpwstr>Retur</vt:lpwstr>
      </vt:variant>
      <vt:variant>
        <vt:i4>1048582</vt:i4>
      </vt:variant>
      <vt:variant>
        <vt:i4>168</vt:i4>
      </vt:variant>
      <vt:variant>
        <vt:i4>0</vt:i4>
      </vt:variant>
      <vt:variant>
        <vt:i4>5</vt:i4>
      </vt:variant>
      <vt:variant>
        <vt:lpwstr/>
      </vt:variant>
      <vt:variant>
        <vt:lpwstr>Retur</vt:lpwstr>
      </vt:variant>
      <vt:variant>
        <vt:i4>1048582</vt:i4>
      </vt:variant>
      <vt:variant>
        <vt:i4>165</vt:i4>
      </vt:variant>
      <vt:variant>
        <vt:i4>0</vt:i4>
      </vt:variant>
      <vt:variant>
        <vt:i4>5</vt:i4>
      </vt:variant>
      <vt:variant>
        <vt:lpwstr/>
      </vt:variant>
      <vt:variant>
        <vt:lpwstr>Retur</vt:lpwstr>
      </vt:variant>
      <vt:variant>
        <vt:i4>4456525</vt:i4>
      </vt:variant>
      <vt:variant>
        <vt:i4>162</vt:i4>
      </vt:variant>
      <vt:variant>
        <vt:i4>0</vt:i4>
      </vt:variant>
      <vt:variant>
        <vt:i4>5</vt:i4>
      </vt:variant>
      <vt:variant>
        <vt:lpwstr>https://persondatasupport.as/hvad-er-persondataforordningen/</vt:lpwstr>
      </vt:variant>
      <vt:variant>
        <vt:lpwstr/>
      </vt:variant>
      <vt:variant>
        <vt:i4>4456525</vt:i4>
      </vt:variant>
      <vt:variant>
        <vt:i4>159</vt:i4>
      </vt:variant>
      <vt:variant>
        <vt:i4>0</vt:i4>
      </vt:variant>
      <vt:variant>
        <vt:i4>5</vt:i4>
      </vt:variant>
      <vt:variant>
        <vt:lpwstr>https://persondatasupport.as/hvad-er-persondataforordningen/</vt:lpwstr>
      </vt:variant>
      <vt:variant>
        <vt:lpwstr/>
      </vt:variant>
      <vt:variant>
        <vt:i4>4522009</vt:i4>
      </vt:variant>
      <vt:variant>
        <vt:i4>156</vt:i4>
      </vt:variant>
      <vt:variant>
        <vt:i4>0</vt:i4>
      </vt:variant>
      <vt:variant>
        <vt:i4>5</vt:i4>
      </vt:variant>
      <vt:variant>
        <vt:lpwstr>http://spjdrpedia.dk/wiki/Kategori:Koder</vt:lpwstr>
      </vt:variant>
      <vt:variant>
        <vt:lpwstr/>
      </vt:variant>
      <vt:variant>
        <vt:i4>3932210</vt:i4>
      </vt:variant>
      <vt:variant>
        <vt:i4>153</vt:i4>
      </vt:variant>
      <vt:variant>
        <vt:i4>0</vt:i4>
      </vt:variant>
      <vt:variant>
        <vt:i4>5</vt:i4>
      </vt:variant>
      <vt:variant>
        <vt:lpwstr>https://it.systime.dk/index.php?id=810</vt:lpwstr>
      </vt:variant>
      <vt:variant>
        <vt:lpwstr/>
      </vt:variant>
      <vt:variant>
        <vt:i4>2752549</vt:i4>
      </vt:variant>
      <vt:variant>
        <vt:i4>150</vt:i4>
      </vt:variant>
      <vt:variant>
        <vt:i4>0</vt:i4>
      </vt:variant>
      <vt:variant>
        <vt:i4>5</vt:i4>
      </vt:variant>
      <vt:variant>
        <vt:lpwstr>https://itbeux.systime.dk/index.php?id=1121</vt:lpwstr>
      </vt:variant>
      <vt:variant>
        <vt:lpwstr/>
      </vt:variant>
      <vt:variant>
        <vt:i4>2752549</vt:i4>
      </vt:variant>
      <vt:variant>
        <vt:i4>147</vt:i4>
      </vt:variant>
      <vt:variant>
        <vt:i4>0</vt:i4>
      </vt:variant>
      <vt:variant>
        <vt:i4>5</vt:i4>
      </vt:variant>
      <vt:variant>
        <vt:lpwstr>https://itbeux.systime.dk/index.php?id=1120</vt:lpwstr>
      </vt:variant>
      <vt:variant>
        <vt:lpwstr/>
      </vt:variant>
      <vt:variant>
        <vt:i4>2031644</vt:i4>
      </vt:variant>
      <vt:variant>
        <vt:i4>144</vt:i4>
      </vt:variant>
      <vt:variant>
        <vt:i4>0</vt:i4>
      </vt:variant>
      <vt:variant>
        <vt:i4>5</vt:i4>
      </vt:variant>
      <vt:variant>
        <vt:lpwstr>https://www.datatilsynet.dk/media/6559/generel-informationspjece-om-databeskyttelsesforordningen.pdf</vt:lpwstr>
      </vt:variant>
      <vt:variant>
        <vt:lpwstr/>
      </vt:variant>
      <vt:variant>
        <vt:i4>65554</vt:i4>
      </vt:variant>
      <vt:variant>
        <vt:i4>141</vt:i4>
      </vt:variant>
      <vt:variant>
        <vt:i4>0</vt:i4>
      </vt:variant>
      <vt:variant>
        <vt:i4>5</vt:i4>
      </vt:variant>
      <vt:variant>
        <vt:lpwstr>https://moodle.ebrockmoodle.dk/mod/url/view.php?id=315794</vt:lpwstr>
      </vt:variant>
      <vt:variant>
        <vt:lpwstr/>
      </vt:variant>
      <vt:variant>
        <vt:i4>2818084</vt:i4>
      </vt:variant>
      <vt:variant>
        <vt:i4>138</vt:i4>
      </vt:variant>
      <vt:variant>
        <vt:i4>0</vt:i4>
      </vt:variant>
      <vt:variant>
        <vt:i4>5</vt:i4>
      </vt:variant>
      <vt:variant>
        <vt:lpwstr>https://itbeux.systime.dk/index.php?id=1031</vt:lpwstr>
      </vt:variant>
      <vt:variant>
        <vt:lpwstr/>
      </vt:variant>
      <vt:variant>
        <vt:i4>1048582</vt:i4>
      </vt:variant>
      <vt:variant>
        <vt:i4>135</vt:i4>
      </vt:variant>
      <vt:variant>
        <vt:i4>0</vt:i4>
      </vt:variant>
      <vt:variant>
        <vt:i4>5</vt:i4>
      </vt:variant>
      <vt:variant>
        <vt:lpwstr/>
      </vt:variant>
      <vt:variant>
        <vt:lpwstr>Retur</vt:lpwstr>
      </vt:variant>
      <vt:variant>
        <vt:i4>2752548</vt:i4>
      </vt:variant>
      <vt:variant>
        <vt:i4>132</vt:i4>
      </vt:variant>
      <vt:variant>
        <vt:i4>0</vt:i4>
      </vt:variant>
      <vt:variant>
        <vt:i4>5</vt:i4>
      </vt:variant>
      <vt:variant>
        <vt:lpwstr>https://itbeux.systime.dk/index.php?id=1020</vt:lpwstr>
      </vt:variant>
      <vt:variant>
        <vt:lpwstr/>
      </vt:variant>
      <vt:variant>
        <vt:i4>1048582</vt:i4>
      </vt:variant>
      <vt:variant>
        <vt:i4>129</vt:i4>
      </vt:variant>
      <vt:variant>
        <vt:i4>0</vt:i4>
      </vt:variant>
      <vt:variant>
        <vt:i4>5</vt:i4>
      </vt:variant>
      <vt:variant>
        <vt:lpwstr/>
      </vt:variant>
      <vt:variant>
        <vt:lpwstr>Retur</vt:lpwstr>
      </vt:variant>
      <vt:variant>
        <vt:i4>3735597</vt:i4>
      </vt:variant>
      <vt:variant>
        <vt:i4>126</vt:i4>
      </vt:variant>
      <vt:variant>
        <vt:i4>0</vt:i4>
      </vt:variant>
      <vt:variant>
        <vt:i4>5</vt:i4>
      </vt:variant>
      <vt:variant>
        <vt:lpwstr>https://www.lingscars.com/</vt:lpwstr>
      </vt:variant>
      <vt:variant>
        <vt:lpwstr/>
      </vt:variant>
      <vt:variant>
        <vt:i4>7667774</vt:i4>
      </vt:variant>
      <vt:variant>
        <vt:i4>123</vt:i4>
      </vt:variant>
      <vt:variant>
        <vt:i4>0</vt:i4>
      </vt:variant>
      <vt:variant>
        <vt:i4>5</vt:i4>
      </vt:variant>
      <vt:variant>
        <vt:lpwstr>https://www.w3schools.com/</vt:lpwstr>
      </vt:variant>
      <vt:variant>
        <vt:lpwstr/>
      </vt:variant>
      <vt:variant>
        <vt:i4>6815852</vt:i4>
      </vt:variant>
      <vt:variant>
        <vt:i4>120</vt:i4>
      </vt:variant>
      <vt:variant>
        <vt:i4>0</vt:i4>
      </vt:variant>
      <vt:variant>
        <vt:i4>5</vt:i4>
      </vt:variant>
      <vt:variant>
        <vt:lpwstr>https://codecademy.com/</vt:lpwstr>
      </vt:variant>
      <vt:variant>
        <vt:lpwstr/>
      </vt:variant>
      <vt:variant>
        <vt:i4>2818084</vt:i4>
      </vt:variant>
      <vt:variant>
        <vt:i4>117</vt:i4>
      </vt:variant>
      <vt:variant>
        <vt:i4>0</vt:i4>
      </vt:variant>
      <vt:variant>
        <vt:i4>5</vt:i4>
      </vt:variant>
      <vt:variant>
        <vt:lpwstr>https://itbeux.systime.dk/index.php?id=1030</vt:lpwstr>
      </vt:variant>
      <vt:variant>
        <vt:lpwstr/>
      </vt:variant>
      <vt:variant>
        <vt:i4>1048582</vt:i4>
      </vt:variant>
      <vt:variant>
        <vt:i4>114</vt:i4>
      </vt:variant>
      <vt:variant>
        <vt:i4>0</vt:i4>
      </vt:variant>
      <vt:variant>
        <vt:i4>5</vt:i4>
      </vt:variant>
      <vt:variant>
        <vt:lpwstr/>
      </vt:variant>
      <vt:variant>
        <vt:lpwstr>Retur</vt:lpwstr>
      </vt:variant>
      <vt:variant>
        <vt:i4>3276858</vt:i4>
      </vt:variant>
      <vt:variant>
        <vt:i4>111</vt:i4>
      </vt:variant>
      <vt:variant>
        <vt:i4>0</vt:i4>
      </vt:variant>
      <vt:variant>
        <vt:i4>5</vt:i4>
      </vt:variant>
      <vt:variant>
        <vt:lpwstr>https://it.systime.dk/index.php?id=791</vt:lpwstr>
      </vt:variant>
      <vt:variant>
        <vt:lpwstr/>
      </vt:variant>
      <vt:variant>
        <vt:i4>3145780</vt:i4>
      </vt:variant>
      <vt:variant>
        <vt:i4>108</vt:i4>
      </vt:variant>
      <vt:variant>
        <vt:i4>0</vt:i4>
      </vt:variant>
      <vt:variant>
        <vt:i4>5</vt:i4>
      </vt:variant>
      <vt:variant>
        <vt:lpwstr>https://it.systime.dk/index.php?id=571</vt:lpwstr>
      </vt:variant>
      <vt:variant>
        <vt:lpwstr/>
      </vt:variant>
      <vt:variant>
        <vt:i4>2752548</vt:i4>
      </vt:variant>
      <vt:variant>
        <vt:i4>105</vt:i4>
      </vt:variant>
      <vt:variant>
        <vt:i4>0</vt:i4>
      </vt:variant>
      <vt:variant>
        <vt:i4>5</vt:i4>
      </vt:variant>
      <vt:variant>
        <vt:lpwstr>https://itbeux.systime.dk/index.php?id=1029</vt:lpwstr>
      </vt:variant>
      <vt:variant>
        <vt:lpwstr/>
      </vt:variant>
      <vt:variant>
        <vt:i4>1048582</vt:i4>
      </vt:variant>
      <vt:variant>
        <vt:i4>102</vt:i4>
      </vt:variant>
      <vt:variant>
        <vt:i4>0</vt:i4>
      </vt:variant>
      <vt:variant>
        <vt:i4>5</vt:i4>
      </vt:variant>
      <vt:variant>
        <vt:lpwstr/>
      </vt:variant>
      <vt:variant>
        <vt:lpwstr>Retur</vt:lpwstr>
      </vt:variant>
      <vt:variant>
        <vt:i4>1703939</vt:i4>
      </vt:variant>
      <vt:variant>
        <vt:i4>99</vt:i4>
      </vt:variant>
      <vt:variant>
        <vt:i4>0</vt:i4>
      </vt:variant>
      <vt:variant>
        <vt:i4>5</vt:i4>
      </vt:variant>
      <vt:variant>
        <vt:lpwstr>https://studio.code.org/</vt:lpwstr>
      </vt:variant>
      <vt:variant>
        <vt:lpwstr/>
      </vt:variant>
      <vt:variant>
        <vt:i4>3539047</vt:i4>
      </vt:variant>
      <vt:variant>
        <vt:i4>96</vt:i4>
      </vt:variant>
      <vt:variant>
        <vt:i4>0</vt:i4>
      </vt:variant>
      <vt:variant>
        <vt:i4>5</vt:i4>
      </vt:variant>
      <vt:variant>
        <vt:lpwstr>https://studio.code.org/s/applab-intro/stage/1/puzzle/1</vt:lpwstr>
      </vt:variant>
      <vt:variant>
        <vt:lpwstr/>
      </vt:variant>
      <vt:variant>
        <vt:i4>7340142</vt:i4>
      </vt:variant>
      <vt:variant>
        <vt:i4>93</vt:i4>
      </vt:variant>
      <vt:variant>
        <vt:i4>0</vt:i4>
      </vt:variant>
      <vt:variant>
        <vt:i4>5</vt:i4>
      </vt:variant>
      <vt:variant>
        <vt:lpwstr>http://iftek.dk/mobile-applikationer-kom-igang</vt:lpwstr>
      </vt:variant>
      <vt:variant>
        <vt:lpwstr/>
      </vt:variant>
      <vt:variant>
        <vt:i4>7929965</vt:i4>
      </vt:variant>
      <vt:variant>
        <vt:i4>90</vt:i4>
      </vt:variant>
      <vt:variant>
        <vt:i4>0</vt:i4>
      </vt:variant>
      <vt:variant>
        <vt:i4>5</vt:i4>
      </vt:variant>
      <vt:variant>
        <vt:lpwstr>http://iftek.dk/mobile-applikationer-noget-historie</vt:lpwstr>
      </vt:variant>
      <vt:variant>
        <vt:lpwstr/>
      </vt:variant>
      <vt:variant>
        <vt:i4>2752548</vt:i4>
      </vt:variant>
      <vt:variant>
        <vt:i4>87</vt:i4>
      </vt:variant>
      <vt:variant>
        <vt:i4>0</vt:i4>
      </vt:variant>
      <vt:variant>
        <vt:i4>5</vt:i4>
      </vt:variant>
      <vt:variant>
        <vt:lpwstr>https://itbeux.systime.dk/index.php?id=1028</vt:lpwstr>
      </vt:variant>
      <vt:variant>
        <vt:lpwstr/>
      </vt:variant>
      <vt:variant>
        <vt:i4>1048582</vt:i4>
      </vt:variant>
      <vt:variant>
        <vt:i4>84</vt:i4>
      </vt:variant>
      <vt:variant>
        <vt:i4>0</vt:i4>
      </vt:variant>
      <vt:variant>
        <vt:i4>5</vt:i4>
      </vt:variant>
      <vt:variant>
        <vt:lpwstr/>
      </vt:variant>
      <vt:variant>
        <vt:lpwstr>Retur</vt:lpwstr>
      </vt:variant>
      <vt:variant>
        <vt:i4>1048582</vt:i4>
      </vt:variant>
      <vt:variant>
        <vt:i4>81</vt:i4>
      </vt:variant>
      <vt:variant>
        <vt:i4>0</vt:i4>
      </vt:variant>
      <vt:variant>
        <vt:i4>5</vt:i4>
      </vt:variant>
      <vt:variant>
        <vt:lpwstr/>
      </vt:variant>
      <vt:variant>
        <vt:lpwstr>Retur</vt:lpwstr>
      </vt:variant>
      <vt:variant>
        <vt:i4>4063292</vt:i4>
      </vt:variant>
      <vt:variant>
        <vt:i4>78</vt:i4>
      </vt:variant>
      <vt:variant>
        <vt:i4>0</vt:i4>
      </vt:variant>
      <vt:variant>
        <vt:i4>5</vt:i4>
      </vt:variant>
      <vt:variant>
        <vt:lpwstr>http://iftek.dk/client-server-og-trelagsarkitektur</vt:lpwstr>
      </vt:variant>
      <vt:variant>
        <vt:lpwstr/>
      </vt:variant>
      <vt:variant>
        <vt:i4>3145774</vt:i4>
      </vt:variant>
      <vt:variant>
        <vt:i4>75</vt:i4>
      </vt:variant>
      <vt:variant>
        <vt:i4>0</vt:i4>
      </vt:variant>
      <vt:variant>
        <vt:i4>5</vt:i4>
      </vt:variant>
      <vt:variant>
        <vt:lpwstr>https://informatik.systime.dk/index.php?id=1124</vt:lpwstr>
      </vt:variant>
      <vt:variant>
        <vt:lpwstr/>
      </vt:variant>
      <vt:variant>
        <vt:i4>2883620</vt:i4>
      </vt:variant>
      <vt:variant>
        <vt:i4>72</vt:i4>
      </vt:variant>
      <vt:variant>
        <vt:i4>0</vt:i4>
      </vt:variant>
      <vt:variant>
        <vt:i4>5</vt:i4>
      </vt:variant>
      <vt:variant>
        <vt:lpwstr>https://itbeux.systime.dk/index.php?id=1042</vt:lpwstr>
      </vt:variant>
      <vt:variant>
        <vt:lpwstr/>
      </vt:variant>
      <vt:variant>
        <vt:i4>2752544</vt:i4>
      </vt:variant>
      <vt:variant>
        <vt:i4>69</vt:i4>
      </vt:variant>
      <vt:variant>
        <vt:i4>0</vt:i4>
      </vt:variant>
      <vt:variant>
        <vt:i4>5</vt:i4>
      </vt:variant>
      <vt:variant>
        <vt:lpwstr>https://itbeux.systime.dk/index.php?id=744</vt:lpwstr>
      </vt:variant>
      <vt:variant>
        <vt:lpwstr/>
      </vt:variant>
      <vt:variant>
        <vt:i4>2752548</vt:i4>
      </vt:variant>
      <vt:variant>
        <vt:i4>66</vt:i4>
      </vt:variant>
      <vt:variant>
        <vt:i4>0</vt:i4>
      </vt:variant>
      <vt:variant>
        <vt:i4>5</vt:i4>
      </vt:variant>
      <vt:variant>
        <vt:lpwstr>https://itbeux.systime.dk/index.php?id=1027</vt:lpwstr>
      </vt:variant>
      <vt:variant>
        <vt:lpwstr/>
      </vt:variant>
      <vt:variant>
        <vt:i4>1048582</vt:i4>
      </vt:variant>
      <vt:variant>
        <vt:i4>63</vt:i4>
      </vt:variant>
      <vt:variant>
        <vt:i4>0</vt:i4>
      </vt:variant>
      <vt:variant>
        <vt:i4>5</vt:i4>
      </vt:variant>
      <vt:variant>
        <vt:lpwstr/>
      </vt:variant>
      <vt:variant>
        <vt:lpwstr>Retur</vt:lpwstr>
      </vt:variant>
      <vt:variant>
        <vt:i4>2424944</vt:i4>
      </vt:variant>
      <vt:variant>
        <vt:i4>60</vt:i4>
      </vt:variant>
      <vt:variant>
        <vt:i4>0</vt:i4>
      </vt:variant>
      <vt:variant>
        <vt:i4>5</vt:i4>
      </vt:variant>
      <vt:variant>
        <vt:lpwstr>https://www.zetland.dk/historie/s8DPG22p-aOZj67pz-df9a6</vt:lpwstr>
      </vt:variant>
      <vt:variant>
        <vt:lpwstr/>
      </vt:variant>
      <vt:variant>
        <vt:i4>2752548</vt:i4>
      </vt:variant>
      <vt:variant>
        <vt:i4>57</vt:i4>
      </vt:variant>
      <vt:variant>
        <vt:i4>0</vt:i4>
      </vt:variant>
      <vt:variant>
        <vt:i4>5</vt:i4>
      </vt:variant>
      <vt:variant>
        <vt:lpwstr>https://itbeux.systime.dk/index.php?id=1026</vt:lpwstr>
      </vt:variant>
      <vt:variant>
        <vt:lpwstr/>
      </vt:variant>
      <vt:variant>
        <vt:i4>1048582</vt:i4>
      </vt:variant>
      <vt:variant>
        <vt:i4>54</vt:i4>
      </vt:variant>
      <vt:variant>
        <vt:i4>0</vt:i4>
      </vt:variant>
      <vt:variant>
        <vt:i4>5</vt:i4>
      </vt:variant>
      <vt:variant>
        <vt:lpwstr/>
      </vt:variant>
      <vt:variant>
        <vt:lpwstr>Retur</vt:lpwstr>
      </vt:variant>
      <vt:variant>
        <vt:i4>2818084</vt:i4>
      </vt:variant>
      <vt:variant>
        <vt:i4>51</vt:i4>
      </vt:variant>
      <vt:variant>
        <vt:i4>0</vt:i4>
      </vt:variant>
      <vt:variant>
        <vt:i4>5</vt:i4>
      </vt:variant>
      <vt:variant>
        <vt:lpwstr>https://itbeux.systime.dk/index.php?id=1036</vt:lpwstr>
      </vt:variant>
      <vt:variant>
        <vt:lpwstr/>
      </vt:variant>
      <vt:variant>
        <vt:i4>2490403</vt:i4>
      </vt:variant>
      <vt:variant>
        <vt:i4>48</vt:i4>
      </vt:variant>
      <vt:variant>
        <vt:i4>0</vt:i4>
      </vt:variant>
      <vt:variant>
        <vt:i4>5</vt:i4>
      </vt:variant>
      <vt:variant>
        <vt:lpwstr>https://itbeux.systime.dk/index.php?id=976</vt:lpwstr>
      </vt:variant>
      <vt:variant>
        <vt:lpwstr/>
      </vt:variant>
      <vt:variant>
        <vt:i4>2752548</vt:i4>
      </vt:variant>
      <vt:variant>
        <vt:i4>45</vt:i4>
      </vt:variant>
      <vt:variant>
        <vt:i4>0</vt:i4>
      </vt:variant>
      <vt:variant>
        <vt:i4>5</vt:i4>
      </vt:variant>
      <vt:variant>
        <vt:lpwstr>https://itbeux.systime.dk/index.php?id=1025</vt:lpwstr>
      </vt:variant>
      <vt:variant>
        <vt:lpwstr/>
      </vt:variant>
      <vt:variant>
        <vt:i4>1048582</vt:i4>
      </vt:variant>
      <vt:variant>
        <vt:i4>42</vt:i4>
      </vt:variant>
      <vt:variant>
        <vt:i4>0</vt:i4>
      </vt:variant>
      <vt:variant>
        <vt:i4>5</vt:i4>
      </vt:variant>
      <vt:variant>
        <vt:lpwstr/>
      </vt:variant>
      <vt:variant>
        <vt:lpwstr>Retur</vt:lpwstr>
      </vt:variant>
      <vt:variant>
        <vt:i4>3211317</vt:i4>
      </vt:variant>
      <vt:variant>
        <vt:i4>39</vt:i4>
      </vt:variant>
      <vt:variant>
        <vt:i4>0</vt:i4>
      </vt:variant>
      <vt:variant>
        <vt:i4>5</vt:i4>
      </vt:variant>
      <vt:variant>
        <vt:lpwstr>https://it.systime.dk/index.php?id=663</vt:lpwstr>
      </vt:variant>
      <vt:variant>
        <vt:lpwstr/>
      </vt:variant>
      <vt:variant>
        <vt:i4>3407924</vt:i4>
      </vt:variant>
      <vt:variant>
        <vt:i4>36</vt:i4>
      </vt:variant>
      <vt:variant>
        <vt:i4>0</vt:i4>
      </vt:variant>
      <vt:variant>
        <vt:i4>5</vt:i4>
      </vt:variant>
      <vt:variant>
        <vt:lpwstr>https://it.systime.dk/index.php?id=676</vt:lpwstr>
      </vt:variant>
      <vt:variant>
        <vt:lpwstr/>
      </vt:variant>
      <vt:variant>
        <vt:i4>5243059</vt:i4>
      </vt:variant>
      <vt:variant>
        <vt:i4>33</vt:i4>
      </vt:variant>
      <vt:variant>
        <vt:i4>0</vt:i4>
      </vt:variant>
      <vt:variant>
        <vt:i4>5</vt:i4>
      </vt:variant>
      <vt:variant>
        <vt:lpwstr/>
      </vt:variant>
      <vt:variant>
        <vt:lpwstr>Forløb_10</vt:lpwstr>
      </vt:variant>
      <vt:variant>
        <vt:i4>5243059</vt:i4>
      </vt:variant>
      <vt:variant>
        <vt:i4>30</vt:i4>
      </vt:variant>
      <vt:variant>
        <vt:i4>0</vt:i4>
      </vt:variant>
      <vt:variant>
        <vt:i4>5</vt:i4>
      </vt:variant>
      <vt:variant>
        <vt:lpwstr/>
      </vt:variant>
      <vt:variant>
        <vt:lpwstr>Forløb_10</vt:lpwstr>
      </vt:variant>
      <vt:variant>
        <vt:i4>5767347</vt:i4>
      </vt:variant>
      <vt:variant>
        <vt:i4>27</vt:i4>
      </vt:variant>
      <vt:variant>
        <vt:i4>0</vt:i4>
      </vt:variant>
      <vt:variant>
        <vt:i4>5</vt:i4>
      </vt:variant>
      <vt:variant>
        <vt:lpwstr/>
      </vt:variant>
      <vt:variant>
        <vt:lpwstr>Forløb_9</vt:lpwstr>
      </vt:variant>
      <vt:variant>
        <vt:i4>5832883</vt:i4>
      </vt:variant>
      <vt:variant>
        <vt:i4>24</vt:i4>
      </vt:variant>
      <vt:variant>
        <vt:i4>0</vt:i4>
      </vt:variant>
      <vt:variant>
        <vt:i4>5</vt:i4>
      </vt:variant>
      <vt:variant>
        <vt:lpwstr/>
      </vt:variant>
      <vt:variant>
        <vt:lpwstr>Forløb_8</vt:lpwstr>
      </vt:variant>
      <vt:variant>
        <vt:i4>5636275</vt:i4>
      </vt:variant>
      <vt:variant>
        <vt:i4>21</vt:i4>
      </vt:variant>
      <vt:variant>
        <vt:i4>0</vt:i4>
      </vt:variant>
      <vt:variant>
        <vt:i4>5</vt:i4>
      </vt:variant>
      <vt:variant>
        <vt:lpwstr/>
      </vt:variant>
      <vt:variant>
        <vt:lpwstr>Forløb_7</vt:lpwstr>
      </vt:variant>
      <vt:variant>
        <vt:i4>5701811</vt:i4>
      </vt:variant>
      <vt:variant>
        <vt:i4>18</vt:i4>
      </vt:variant>
      <vt:variant>
        <vt:i4>0</vt:i4>
      </vt:variant>
      <vt:variant>
        <vt:i4>5</vt:i4>
      </vt:variant>
      <vt:variant>
        <vt:lpwstr/>
      </vt:variant>
      <vt:variant>
        <vt:lpwstr>Forløb_6</vt:lpwstr>
      </vt:variant>
      <vt:variant>
        <vt:i4>5505203</vt:i4>
      </vt:variant>
      <vt:variant>
        <vt:i4>15</vt:i4>
      </vt:variant>
      <vt:variant>
        <vt:i4>0</vt:i4>
      </vt:variant>
      <vt:variant>
        <vt:i4>5</vt:i4>
      </vt:variant>
      <vt:variant>
        <vt:lpwstr/>
      </vt:variant>
      <vt:variant>
        <vt:lpwstr>Forløb_5</vt:lpwstr>
      </vt:variant>
      <vt:variant>
        <vt:i4>5570739</vt:i4>
      </vt:variant>
      <vt:variant>
        <vt:i4>12</vt:i4>
      </vt:variant>
      <vt:variant>
        <vt:i4>0</vt:i4>
      </vt:variant>
      <vt:variant>
        <vt:i4>5</vt:i4>
      </vt:variant>
      <vt:variant>
        <vt:lpwstr/>
      </vt:variant>
      <vt:variant>
        <vt:lpwstr>Forløb_4</vt:lpwstr>
      </vt:variant>
      <vt:variant>
        <vt:i4>5374131</vt:i4>
      </vt:variant>
      <vt:variant>
        <vt:i4>9</vt:i4>
      </vt:variant>
      <vt:variant>
        <vt:i4>0</vt:i4>
      </vt:variant>
      <vt:variant>
        <vt:i4>5</vt:i4>
      </vt:variant>
      <vt:variant>
        <vt:lpwstr/>
      </vt:variant>
      <vt:variant>
        <vt:lpwstr>Forløb_3</vt:lpwstr>
      </vt:variant>
      <vt:variant>
        <vt:i4>5439667</vt:i4>
      </vt:variant>
      <vt:variant>
        <vt:i4>6</vt:i4>
      </vt:variant>
      <vt:variant>
        <vt:i4>0</vt:i4>
      </vt:variant>
      <vt:variant>
        <vt:i4>5</vt:i4>
      </vt:variant>
      <vt:variant>
        <vt:lpwstr/>
      </vt:variant>
      <vt:variant>
        <vt:lpwstr>Forløb_2</vt:lpwstr>
      </vt:variant>
      <vt:variant>
        <vt:i4>5243059</vt:i4>
      </vt:variant>
      <vt:variant>
        <vt:i4>3</vt:i4>
      </vt:variant>
      <vt:variant>
        <vt:i4>0</vt:i4>
      </vt:variant>
      <vt:variant>
        <vt:i4>5</vt:i4>
      </vt:variant>
      <vt:variant>
        <vt:lpwstr/>
      </vt:variant>
      <vt:variant>
        <vt:lpwstr>Forløb_1</vt:lpwstr>
      </vt:variant>
      <vt:variant>
        <vt:i4>5308595</vt:i4>
      </vt:variant>
      <vt:variant>
        <vt:i4>0</vt:i4>
      </vt:variant>
      <vt:variant>
        <vt:i4>0</vt:i4>
      </vt:variant>
      <vt:variant>
        <vt:i4>5</vt:i4>
      </vt:variant>
      <vt:variant>
        <vt:lpwstr/>
      </vt:variant>
      <vt:variant>
        <vt:lpwstr>Forlø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Benedicte Agnete Kierstein Vogn</cp:lastModifiedBy>
  <cp:revision>712</cp:revision>
  <cp:lastPrinted>2019-05-12T11:43:00Z</cp:lastPrinted>
  <dcterms:created xsi:type="dcterms:W3CDTF">2024-05-13T13:07:00Z</dcterms:created>
  <dcterms:modified xsi:type="dcterms:W3CDTF">2026-04-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D9DEB0F89FC4FB082AA76528B43B8</vt:lpwstr>
  </property>
</Properties>
</file>